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5B4E" w14:textId="3E4D7DF7" w:rsidR="006232FB" w:rsidRPr="00895399" w:rsidRDefault="00064D66" w:rsidP="00895399">
      <w:pPr>
        <w:pStyle w:val="Title"/>
        <w:spacing w:before="60" w:after="240"/>
        <w:rPr>
          <w:rFonts w:ascii="Arial" w:hAnsi="Arial" w:cs="Arial"/>
          <w:sz w:val="22"/>
          <w:szCs w:val="22"/>
          <w:lang w:val="en-GB"/>
        </w:rPr>
      </w:pPr>
      <w:r w:rsidRPr="00895399">
        <w:rPr>
          <w:rFonts w:ascii="Arial" w:hAnsi="Arial" w:cs="Arial"/>
          <w:sz w:val="22"/>
          <w:szCs w:val="22"/>
          <w:lang w:val="en-GB"/>
        </w:rPr>
        <w:t xml:space="preserve">Undersigned Applicant initiates the assessment and verification of constancy of performance procedure </w:t>
      </w:r>
      <w:r w:rsidR="002A6309" w:rsidRPr="00895399">
        <w:rPr>
          <w:rFonts w:ascii="Arial" w:hAnsi="Arial" w:cs="Arial"/>
          <w:sz w:val="22"/>
          <w:szCs w:val="22"/>
          <w:lang w:val="en-GB"/>
        </w:rPr>
        <w:t>as</w:t>
      </w:r>
      <w:r w:rsidRPr="00895399">
        <w:rPr>
          <w:rFonts w:ascii="Arial" w:hAnsi="Arial" w:cs="Arial"/>
          <w:sz w:val="22"/>
          <w:szCs w:val="22"/>
          <w:lang w:val="en-GB"/>
        </w:rPr>
        <w:t xml:space="preserve"> described below.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990"/>
        <w:gridCol w:w="846"/>
        <w:gridCol w:w="805"/>
        <w:gridCol w:w="900"/>
        <w:gridCol w:w="1076"/>
        <w:gridCol w:w="1054"/>
        <w:gridCol w:w="567"/>
        <w:gridCol w:w="850"/>
        <w:gridCol w:w="1601"/>
      </w:tblGrid>
      <w:tr w:rsidR="00036E07" w:rsidRPr="002B1085" w14:paraId="726C7F07" w14:textId="77777777" w:rsidTr="002B1085">
        <w:trPr>
          <w:trHeight w:val="397"/>
          <w:jc w:val="center"/>
        </w:trPr>
        <w:tc>
          <w:tcPr>
            <w:tcW w:w="972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C6506" w14:textId="2E89B28D" w:rsidR="00036E07" w:rsidRPr="002B1085" w:rsidRDefault="00AC4F13" w:rsidP="00A80E81">
            <w:pPr>
              <w:ind w:left="4048" w:hanging="40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ecipient</w:t>
            </w:r>
            <w:r w:rsidR="00064D66" w:rsidRPr="00C33D3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of </w:t>
            </w:r>
            <w:r w:rsidR="008B6DD6">
              <w:rPr>
                <w:rFonts w:ascii="Arial" w:hAnsi="Arial" w:cs="Arial"/>
                <w:b/>
                <w:sz w:val="16"/>
                <w:szCs w:val="16"/>
                <w:lang w:val="en-GB"/>
              </w:rPr>
              <w:t>the</w:t>
            </w:r>
            <w:r w:rsidR="008B6DD6" w:rsidRPr="00C33D3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064D66" w:rsidRPr="00C33D37">
              <w:rPr>
                <w:rFonts w:ascii="Arial" w:hAnsi="Arial" w:cs="Arial"/>
                <w:b/>
                <w:sz w:val="16"/>
                <w:szCs w:val="16"/>
                <w:lang w:val="en-GB"/>
              </w:rPr>
              <w:t>application</w:t>
            </w:r>
            <w:r w:rsidR="003C533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- </w:t>
            </w:r>
            <w:r w:rsidR="005B7BEC" w:rsidRPr="00C33D37">
              <w:rPr>
                <w:rFonts w:ascii="Arial" w:hAnsi="Arial" w:cs="Arial"/>
                <w:b/>
                <w:sz w:val="16"/>
                <w:szCs w:val="16"/>
                <w:lang w:val="en-GB"/>
              </w:rPr>
              <w:t>Notified Body</w:t>
            </w:r>
            <w:r w:rsidR="0022187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3C5333">
              <w:rPr>
                <w:rFonts w:ascii="Arial" w:hAnsi="Arial" w:cs="Arial"/>
                <w:b/>
                <w:sz w:val="16"/>
                <w:szCs w:val="16"/>
                <w:lang w:val="en-GB"/>
              </w:rPr>
              <w:t>(NB</w:t>
            </w:r>
            <w:r w:rsidR="005B7BEC" w:rsidRPr="00C33D37">
              <w:rPr>
                <w:rFonts w:ascii="Arial" w:hAnsi="Arial" w:cs="Arial"/>
                <w:b/>
                <w:sz w:val="16"/>
                <w:szCs w:val="16"/>
                <w:lang w:val="en-GB"/>
              </w:rPr>
              <w:t>): product certification body or factory production control certification body</w:t>
            </w:r>
          </w:p>
        </w:tc>
      </w:tr>
      <w:tr w:rsidR="006E5329" w:rsidRPr="002B1085" w14:paraId="7304A244" w14:textId="77777777" w:rsidTr="00C05029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47522674" w14:textId="77777777" w:rsidR="006E5329" w:rsidRPr="00064D66" w:rsidRDefault="00064D66" w:rsidP="00A80E81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064D66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Company name</w:t>
            </w:r>
            <w:r w:rsidRPr="00064D66">
              <w:rPr>
                <w:rFonts w:ascii="Arial" w:hAnsi="Arial" w:cs="Arial"/>
                <w:sz w:val="16"/>
                <w:szCs w:val="16"/>
                <w:lang w:val="en-GB"/>
              </w:rPr>
              <w:t>: *</w:t>
            </w:r>
          </w:p>
        </w:tc>
        <w:tc>
          <w:tcPr>
            <w:tcW w:w="7699" w:type="dxa"/>
            <w:gridSpan w:val="8"/>
            <w:tcBorders>
              <w:right w:val="single" w:sz="12" w:space="0" w:color="auto"/>
            </w:tcBorders>
            <w:vAlign w:val="center"/>
          </w:tcPr>
          <w:p w14:paraId="359A142C" w14:textId="77777777" w:rsidR="006E5329" w:rsidRPr="002B1085" w:rsidRDefault="00C05029" w:rsidP="002B1085">
            <w:pPr>
              <w:rPr>
                <w:rFonts w:ascii="Arial" w:hAnsi="Arial" w:cs="Arial"/>
                <w:sz w:val="18"/>
                <w:szCs w:val="18"/>
              </w:rPr>
            </w:pPr>
            <w:r w:rsidRPr="002B1085">
              <w:rPr>
                <w:rFonts w:ascii="Arial" w:hAnsi="Arial" w:cs="Arial"/>
                <w:sz w:val="18"/>
                <w:szCs w:val="18"/>
              </w:rPr>
              <w:t xml:space="preserve">TÜV Rheinland </w:t>
            </w:r>
            <w:r w:rsidR="002B1085" w:rsidRPr="002B1085">
              <w:rPr>
                <w:rFonts w:ascii="Arial" w:hAnsi="Arial" w:cs="Arial"/>
                <w:sz w:val="18"/>
                <w:szCs w:val="18"/>
              </w:rPr>
              <w:t xml:space="preserve">InterCert </w:t>
            </w:r>
            <w:r w:rsidRPr="002B1085">
              <w:rPr>
                <w:rFonts w:ascii="Arial" w:hAnsi="Arial" w:cs="Arial"/>
                <w:sz w:val="18"/>
                <w:szCs w:val="18"/>
              </w:rPr>
              <w:t>Kft.</w:t>
            </w:r>
          </w:p>
        </w:tc>
      </w:tr>
      <w:tr w:rsidR="006E5329" w:rsidRPr="002B1085" w14:paraId="335A2AB1" w14:textId="77777777" w:rsidTr="00C05029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13D1F315" w14:textId="77777777" w:rsidR="006E5329" w:rsidRPr="00A138F3" w:rsidRDefault="00A138F3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ZIP Code</w:t>
            </w:r>
            <w:r w:rsidR="00064D66"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: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14:paraId="78672127" w14:textId="77777777" w:rsidR="006E5329" w:rsidRPr="002B1085" w:rsidRDefault="00C05029" w:rsidP="00A44390">
            <w:pPr>
              <w:rPr>
                <w:rFonts w:ascii="Arial" w:hAnsi="Arial" w:cs="Arial"/>
                <w:sz w:val="18"/>
                <w:szCs w:val="18"/>
              </w:rPr>
            </w:pPr>
            <w:r w:rsidRPr="002B1085">
              <w:rPr>
                <w:rFonts w:ascii="Arial" w:hAnsi="Arial" w:cs="Arial"/>
                <w:sz w:val="18"/>
                <w:szCs w:val="18"/>
              </w:rPr>
              <w:t>H-11</w:t>
            </w:r>
            <w:r w:rsidR="005521C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FBBAC" w14:textId="77777777" w:rsidR="006E5329" w:rsidRPr="002B1085" w:rsidRDefault="00A138F3" w:rsidP="00A80E81">
            <w:pPr>
              <w:rPr>
                <w:rFonts w:ascii="Arial" w:hAnsi="Arial" w:cs="Arial"/>
                <w:sz w:val="18"/>
                <w:szCs w:val="18"/>
              </w:rPr>
            </w:pPr>
            <w:r w:rsidRPr="00A138F3">
              <w:rPr>
                <w:rFonts w:ascii="Arial" w:hAnsi="Arial" w:cs="Arial"/>
                <w:sz w:val="18"/>
                <w:szCs w:val="18"/>
              </w:rPr>
              <w:t>City</w:t>
            </w:r>
            <w:r w:rsidR="005B7B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7B8C" w14:textId="77777777" w:rsidR="006E5329" w:rsidRPr="002B1085" w:rsidRDefault="00C05029" w:rsidP="00A44390">
            <w:pPr>
              <w:rPr>
                <w:rFonts w:ascii="Arial" w:hAnsi="Arial" w:cs="Arial"/>
                <w:sz w:val="18"/>
                <w:szCs w:val="18"/>
              </w:rPr>
            </w:pPr>
            <w:r w:rsidRPr="002B1085">
              <w:rPr>
                <w:rFonts w:ascii="Arial" w:hAnsi="Arial" w:cs="Arial"/>
                <w:sz w:val="18"/>
                <w:szCs w:val="18"/>
              </w:rPr>
              <w:t>Budapest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56F8" w14:textId="77777777" w:rsidR="006E5329" w:rsidRPr="002B1085" w:rsidRDefault="002F6278" w:rsidP="00A80E81">
            <w:pPr>
              <w:rPr>
                <w:rFonts w:ascii="Arial" w:hAnsi="Arial" w:cs="Arial"/>
                <w:sz w:val="18"/>
                <w:szCs w:val="18"/>
              </w:rPr>
            </w:pPr>
            <w:r w:rsidRPr="002F6278">
              <w:rPr>
                <w:rFonts w:ascii="Arial" w:hAnsi="Arial" w:cs="Arial"/>
                <w:sz w:val="16"/>
                <w:szCs w:val="16"/>
              </w:rPr>
              <w:t>country: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C28E8" w14:textId="77777777" w:rsidR="006E5329" w:rsidRPr="002B1085" w:rsidRDefault="00A80E81" w:rsidP="00A443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ngary</w:t>
            </w:r>
          </w:p>
        </w:tc>
      </w:tr>
      <w:tr w:rsidR="006E5329" w:rsidRPr="002B1085" w14:paraId="243FF500" w14:textId="77777777" w:rsidTr="00C05029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25249D0C" w14:textId="77777777" w:rsidR="006E5329" w:rsidRPr="00A138F3" w:rsidRDefault="00A138F3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Street/No.</w:t>
            </w:r>
            <w:r w:rsidR="00064D66"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:</w:t>
            </w:r>
            <w:r w:rsidR="00C33D37"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81" w:type="dxa"/>
            <w:gridSpan w:val="5"/>
            <w:tcBorders>
              <w:right w:val="single" w:sz="4" w:space="0" w:color="auto"/>
            </w:tcBorders>
            <w:vAlign w:val="center"/>
          </w:tcPr>
          <w:p w14:paraId="08A9998C" w14:textId="77777777" w:rsidR="006E5329" w:rsidRPr="002B1085" w:rsidRDefault="005521C6" w:rsidP="005521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zella út 51</w:t>
            </w:r>
            <w:r w:rsidR="00C05029" w:rsidRPr="002B108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44E92" w14:textId="77777777" w:rsidR="006E5329" w:rsidRPr="002B1085" w:rsidRDefault="002F6278" w:rsidP="00A80E81">
            <w:pPr>
              <w:ind w:left="-109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78">
              <w:rPr>
                <w:rFonts w:ascii="Arial" w:hAnsi="Arial" w:cs="Arial"/>
                <w:sz w:val="14"/>
                <w:szCs w:val="14"/>
              </w:rPr>
              <w:t>P.O.B.: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F73884" w14:textId="77777777" w:rsidR="006E5329" w:rsidRPr="002B1085" w:rsidRDefault="006E5329" w:rsidP="00A443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29" w:rsidRPr="002B1085" w14:paraId="21708FEE" w14:textId="77777777" w:rsidTr="00D32657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44A6BAB2" w14:textId="77777777" w:rsidR="006E5329" w:rsidRPr="00A138F3" w:rsidRDefault="00064D66" w:rsidP="00A80E8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Tax number</w:t>
            </w:r>
          </w:p>
        </w:tc>
        <w:tc>
          <w:tcPr>
            <w:tcW w:w="3627" w:type="dxa"/>
            <w:gridSpan w:val="4"/>
            <w:tcBorders>
              <w:right w:val="single" w:sz="4" w:space="0" w:color="auto"/>
            </w:tcBorders>
            <w:vAlign w:val="center"/>
          </w:tcPr>
          <w:p w14:paraId="4B551342" w14:textId="77777777" w:rsidR="006E5329" w:rsidRPr="002B1085" w:rsidRDefault="006E5329" w:rsidP="00A44390">
            <w:pPr>
              <w:tabs>
                <w:tab w:val="left" w:pos="348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A797" w14:textId="77777777" w:rsidR="006E5329" w:rsidRPr="002B1085" w:rsidRDefault="002F6278" w:rsidP="00A80E81">
            <w:pPr>
              <w:tabs>
                <w:tab w:val="left" w:pos="1127"/>
              </w:tabs>
              <w:rPr>
                <w:rFonts w:ascii="Arial" w:hAnsi="Arial" w:cs="Arial"/>
                <w:sz w:val="18"/>
                <w:szCs w:val="18"/>
              </w:rPr>
            </w:pPr>
            <w:r w:rsidRPr="005521C6">
              <w:rPr>
                <w:rFonts w:ascii="Arial" w:hAnsi="Arial" w:cs="Arial"/>
                <w:sz w:val="18"/>
                <w:szCs w:val="18"/>
                <w:lang w:val="en-GB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BA12CF" w14:textId="48F56715" w:rsidR="006E5329" w:rsidRPr="002B1085" w:rsidRDefault="0002509F" w:rsidP="00C05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05029" w:rsidRPr="002B1085">
              <w:rPr>
                <w:rFonts w:ascii="Arial" w:hAnsi="Arial" w:cs="Arial"/>
                <w:sz w:val="18"/>
                <w:szCs w:val="18"/>
              </w:rPr>
              <w:t>+36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05029" w:rsidRPr="002B108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C835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029" w:rsidRPr="002B1085">
              <w:rPr>
                <w:rFonts w:ascii="Arial" w:hAnsi="Arial" w:cs="Arial"/>
                <w:sz w:val="18"/>
                <w:szCs w:val="18"/>
              </w:rPr>
              <w:t>461</w:t>
            </w:r>
            <w:r w:rsidR="00C835D2">
              <w:rPr>
                <w:rFonts w:ascii="Arial" w:hAnsi="Arial" w:cs="Arial"/>
                <w:sz w:val="18"/>
                <w:szCs w:val="18"/>
              </w:rPr>
              <w:t>-</w:t>
            </w:r>
            <w:r w:rsidR="00C05029" w:rsidRPr="002B1085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</w:tr>
      <w:tr w:rsidR="006E5329" w:rsidRPr="002B1085" w14:paraId="7F7CB239" w14:textId="77777777" w:rsidTr="00D32657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764E5355" w14:textId="77777777" w:rsidR="006E5329" w:rsidRPr="00A138F3" w:rsidRDefault="00064D66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Contact person:</w:t>
            </w:r>
            <w:r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27" w:type="dxa"/>
            <w:gridSpan w:val="4"/>
            <w:vAlign w:val="center"/>
          </w:tcPr>
          <w:p w14:paraId="35DFD4B9" w14:textId="77777777" w:rsidR="006E5329" w:rsidRPr="002B1085" w:rsidRDefault="006E5329" w:rsidP="00A44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66F085F6" w14:textId="77777777" w:rsidR="006E5329" w:rsidRPr="002B1085" w:rsidRDefault="006E5329" w:rsidP="00A44390">
            <w:pPr>
              <w:rPr>
                <w:rFonts w:ascii="Arial" w:hAnsi="Arial" w:cs="Arial"/>
                <w:sz w:val="18"/>
                <w:szCs w:val="18"/>
              </w:rPr>
            </w:pPr>
            <w:r w:rsidRPr="002B1085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3018" w:type="dxa"/>
            <w:gridSpan w:val="3"/>
            <w:tcBorders>
              <w:right w:val="single" w:sz="12" w:space="0" w:color="auto"/>
            </w:tcBorders>
            <w:vAlign w:val="center"/>
          </w:tcPr>
          <w:p w14:paraId="34501685" w14:textId="21ABEACC" w:rsidR="006E5329" w:rsidRPr="002B1085" w:rsidRDefault="00C05029" w:rsidP="00A44390">
            <w:pPr>
              <w:rPr>
                <w:rFonts w:ascii="Arial" w:hAnsi="Arial" w:cs="Arial"/>
                <w:sz w:val="18"/>
                <w:szCs w:val="18"/>
              </w:rPr>
            </w:pPr>
            <w:r w:rsidRPr="002B1085">
              <w:rPr>
                <w:rFonts w:ascii="Arial" w:hAnsi="Arial" w:cs="Arial"/>
                <w:sz w:val="18"/>
                <w:szCs w:val="18"/>
              </w:rPr>
              <w:t>(+36)</w:t>
            </w:r>
            <w:r w:rsidR="000250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085">
              <w:rPr>
                <w:rFonts w:ascii="Arial" w:hAnsi="Arial" w:cs="Arial"/>
                <w:sz w:val="18"/>
                <w:szCs w:val="18"/>
              </w:rPr>
              <w:t>1</w:t>
            </w:r>
            <w:r w:rsidR="00C835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085">
              <w:rPr>
                <w:rFonts w:ascii="Arial" w:hAnsi="Arial" w:cs="Arial"/>
                <w:sz w:val="18"/>
                <w:szCs w:val="18"/>
              </w:rPr>
              <w:t>/</w:t>
            </w:r>
            <w:r w:rsidR="00C835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085">
              <w:rPr>
                <w:rFonts w:ascii="Arial" w:hAnsi="Arial" w:cs="Arial"/>
                <w:sz w:val="18"/>
                <w:szCs w:val="18"/>
              </w:rPr>
              <w:t>461</w:t>
            </w:r>
            <w:r w:rsidR="00C835D2">
              <w:rPr>
                <w:rFonts w:ascii="Arial" w:hAnsi="Arial" w:cs="Arial"/>
                <w:sz w:val="18"/>
                <w:szCs w:val="18"/>
              </w:rPr>
              <w:t>-</w:t>
            </w:r>
            <w:r w:rsidRPr="002B1085">
              <w:rPr>
                <w:rFonts w:ascii="Arial" w:hAnsi="Arial" w:cs="Arial"/>
                <w:sz w:val="18"/>
                <w:szCs w:val="18"/>
              </w:rPr>
              <w:t>1199</w:t>
            </w:r>
          </w:p>
        </w:tc>
      </w:tr>
      <w:tr w:rsidR="006E5329" w:rsidRPr="002B1085" w14:paraId="1099ACD1" w14:textId="77777777" w:rsidTr="00D32657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E209A" w14:textId="77777777" w:rsidR="006E5329" w:rsidRPr="00A138F3" w:rsidRDefault="00064D66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Position:</w:t>
            </w:r>
            <w:r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27" w:type="dxa"/>
            <w:gridSpan w:val="4"/>
            <w:tcBorders>
              <w:bottom w:val="single" w:sz="12" w:space="0" w:color="auto"/>
            </w:tcBorders>
            <w:vAlign w:val="center"/>
          </w:tcPr>
          <w:p w14:paraId="17C5A35E" w14:textId="77777777" w:rsidR="006E5329" w:rsidRPr="002B1085" w:rsidRDefault="006E5329" w:rsidP="00A44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14190486" w14:textId="77777777" w:rsidR="006E5329" w:rsidRPr="002B1085" w:rsidRDefault="006E5329" w:rsidP="00A44390">
            <w:pPr>
              <w:rPr>
                <w:rFonts w:ascii="Arial" w:hAnsi="Arial" w:cs="Arial"/>
                <w:sz w:val="18"/>
                <w:szCs w:val="18"/>
              </w:rPr>
            </w:pPr>
            <w:r w:rsidRPr="002B1085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1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CF4513" w14:textId="77777777" w:rsidR="006E5329" w:rsidRPr="002B1085" w:rsidRDefault="00171146" w:rsidP="00A44390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C05029" w:rsidRPr="002B1085">
                <w:rPr>
                  <w:rFonts w:ascii="Arial" w:hAnsi="Arial" w:cs="Arial"/>
                  <w:sz w:val="18"/>
                  <w:szCs w:val="18"/>
                </w:rPr>
                <w:t>tuv@hu.tuv.com</w:t>
              </w:r>
            </w:hyperlink>
          </w:p>
        </w:tc>
      </w:tr>
      <w:tr w:rsidR="00C05029" w:rsidRPr="002B1085" w14:paraId="167CA058" w14:textId="77777777" w:rsidTr="006B0701">
        <w:trPr>
          <w:trHeight w:val="397"/>
          <w:jc w:val="center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2878944" w14:textId="77777777" w:rsidR="00C05029" w:rsidRPr="00A138F3" w:rsidRDefault="005B7BEC" w:rsidP="00A80E81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42489333"/>
            <w:r w:rsidRPr="00A138F3">
              <w:rPr>
                <w:rFonts w:ascii="Arial" w:hAnsi="Arial" w:cs="Arial"/>
                <w:b/>
                <w:sz w:val="16"/>
                <w:szCs w:val="16"/>
                <w:lang w:val="en-GB"/>
              </w:rPr>
              <w:t>Applicant</w:t>
            </w:r>
            <w:r w:rsidR="00024D14" w:rsidRPr="00A138F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689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54A9F082" w14:textId="12A52F55" w:rsidR="00D22007" w:rsidRPr="00A80E81" w:rsidRDefault="00D22007" w:rsidP="00FA0CC0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Pr="00D22007">
              <w:rPr>
                <w:rFonts w:ascii="Arial" w:hAnsi="Arial" w:cs="Arial"/>
                <w:sz w:val="16"/>
                <w:szCs w:val="16"/>
                <w:lang w:val="en-GB"/>
              </w:rPr>
              <w:t xml:space="preserve">ame, address and other data of </w:t>
            </w:r>
            <w:r w:rsidRPr="008B6DD6">
              <w:rPr>
                <w:rFonts w:ascii="Arial" w:hAnsi="Arial" w:cs="Arial"/>
                <w:sz w:val="16"/>
                <w:szCs w:val="16"/>
                <w:lang w:val="en-GB"/>
              </w:rPr>
              <w:t xml:space="preserve">the manufacturer or </w:t>
            </w:r>
            <w:r w:rsidR="00FA0CC0" w:rsidRPr="008B6DD6">
              <w:rPr>
                <w:rFonts w:ascii="Arial" w:hAnsi="Arial" w:cs="Arial"/>
                <w:sz w:val="16"/>
                <w:szCs w:val="16"/>
                <w:lang w:val="en-GB"/>
              </w:rPr>
              <w:t>its</w:t>
            </w:r>
            <w:r w:rsidRPr="008B6DD6">
              <w:rPr>
                <w:rFonts w:ascii="Arial" w:hAnsi="Arial" w:cs="Arial"/>
                <w:sz w:val="16"/>
                <w:szCs w:val="16"/>
                <w:lang w:val="en-GB"/>
              </w:rPr>
              <w:t xml:space="preserve"> authorized</w:t>
            </w:r>
            <w:r w:rsidRPr="00D22007">
              <w:rPr>
                <w:rFonts w:ascii="Arial" w:hAnsi="Arial" w:cs="Arial"/>
                <w:sz w:val="16"/>
                <w:szCs w:val="16"/>
                <w:lang w:val="en-GB"/>
              </w:rPr>
              <w:t xml:space="preserve"> representative </w:t>
            </w:r>
            <w:r w:rsidR="00FA0CC0">
              <w:rPr>
                <w:rFonts w:ascii="Arial" w:hAnsi="Arial" w:cs="Arial"/>
                <w:sz w:val="16"/>
                <w:szCs w:val="16"/>
                <w:lang w:val="en-GB"/>
              </w:rPr>
              <w:t xml:space="preserve">within </w:t>
            </w:r>
            <w:r w:rsidRPr="00D22007">
              <w:rPr>
                <w:rFonts w:ascii="Arial" w:hAnsi="Arial" w:cs="Arial"/>
                <w:sz w:val="16"/>
                <w:szCs w:val="16"/>
                <w:lang w:val="en-GB"/>
              </w:rPr>
              <w:t>the EU, EFTA or EEA; in the latter case, the representative must have the authorization of the manufacturer, who is also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D22007">
              <w:rPr>
                <w:rFonts w:ascii="Arial" w:hAnsi="Arial" w:cs="Arial"/>
                <w:sz w:val="16"/>
                <w:szCs w:val="16"/>
                <w:lang w:val="en-GB"/>
              </w:rPr>
              <w:t>owner of the Certificate or performance evaluation repor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 The certificate will be issued for the applicant.</w:t>
            </w:r>
          </w:p>
        </w:tc>
      </w:tr>
      <w:tr w:rsidR="00064D66" w:rsidRPr="002B1085" w14:paraId="381626BD" w14:textId="77777777" w:rsidTr="00C05029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461FFFC6" w14:textId="77777777" w:rsidR="00064D66" w:rsidRPr="00A138F3" w:rsidRDefault="00064D66" w:rsidP="00A80E81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Company name</w:t>
            </w:r>
            <w:r w:rsidRPr="00A138F3">
              <w:rPr>
                <w:rFonts w:ascii="Arial" w:hAnsi="Arial" w:cs="Arial"/>
                <w:sz w:val="16"/>
                <w:szCs w:val="16"/>
                <w:lang w:val="en-GB"/>
              </w:rPr>
              <w:t>: *</w:t>
            </w:r>
          </w:p>
        </w:tc>
        <w:tc>
          <w:tcPr>
            <w:tcW w:w="7699" w:type="dxa"/>
            <w:gridSpan w:val="8"/>
            <w:tcBorders>
              <w:right w:val="single" w:sz="12" w:space="0" w:color="auto"/>
            </w:tcBorders>
            <w:vAlign w:val="center"/>
          </w:tcPr>
          <w:p w14:paraId="54A4246C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278" w:rsidRPr="002B1085" w14:paraId="2E1F900C" w14:textId="77777777" w:rsidTr="002B1085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44D902E4" w14:textId="77777777" w:rsidR="002F6278" w:rsidRPr="00A138F3" w:rsidRDefault="00A138F3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ZIP Code</w:t>
            </w:r>
            <w:r w:rsidR="002F6278"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:</w:t>
            </w:r>
            <w:r w:rsidR="002F6278"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14:paraId="5450C3B0" w14:textId="77777777" w:rsidR="002F6278" w:rsidRPr="002B1085" w:rsidRDefault="002F62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0F21" w14:textId="77777777" w:rsidR="002F6278" w:rsidRPr="002B1085" w:rsidRDefault="00591DEC" w:rsidP="00A80E81">
            <w:pPr>
              <w:rPr>
                <w:rFonts w:ascii="Arial" w:hAnsi="Arial" w:cs="Arial"/>
                <w:sz w:val="18"/>
                <w:szCs w:val="18"/>
              </w:rPr>
            </w:pPr>
            <w:r w:rsidRPr="00A138F3">
              <w:rPr>
                <w:rFonts w:ascii="Arial" w:hAnsi="Arial" w:cs="Arial"/>
                <w:sz w:val="18"/>
                <w:szCs w:val="18"/>
              </w:rPr>
              <w:t>City</w:t>
            </w:r>
            <w:r w:rsidR="002F62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136D0" w14:textId="77777777" w:rsidR="002F6278" w:rsidRPr="002B1085" w:rsidRDefault="002F62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08A87" w14:textId="77777777" w:rsidR="002F6278" w:rsidRPr="002B1085" w:rsidRDefault="002F6278" w:rsidP="00A80E81">
            <w:pPr>
              <w:rPr>
                <w:rFonts w:ascii="Arial" w:hAnsi="Arial" w:cs="Arial"/>
                <w:sz w:val="18"/>
                <w:szCs w:val="18"/>
              </w:rPr>
            </w:pPr>
            <w:r w:rsidRPr="002F6278">
              <w:rPr>
                <w:rFonts w:ascii="Arial" w:hAnsi="Arial" w:cs="Arial"/>
                <w:sz w:val="16"/>
                <w:szCs w:val="16"/>
              </w:rPr>
              <w:t>country: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EF2306" w14:textId="77777777" w:rsidR="002F6278" w:rsidRPr="002B1085" w:rsidRDefault="002F6278" w:rsidP="00643B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278" w:rsidRPr="002B1085" w14:paraId="4BB61B76" w14:textId="77777777" w:rsidTr="002B1085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0BE5E14C" w14:textId="77777777" w:rsidR="002F6278" w:rsidRPr="00A138F3" w:rsidRDefault="00A138F3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Street/No.</w:t>
            </w:r>
            <w:r w:rsidR="002F6278"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:</w:t>
            </w:r>
          </w:p>
        </w:tc>
        <w:tc>
          <w:tcPr>
            <w:tcW w:w="4681" w:type="dxa"/>
            <w:gridSpan w:val="5"/>
            <w:tcBorders>
              <w:right w:val="single" w:sz="4" w:space="0" w:color="auto"/>
            </w:tcBorders>
            <w:vAlign w:val="center"/>
          </w:tcPr>
          <w:p w14:paraId="0D00D849" w14:textId="77777777" w:rsidR="002F6278" w:rsidRPr="002B1085" w:rsidRDefault="002F62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1A6B" w14:textId="7721B269" w:rsidR="002F6278" w:rsidRPr="002B1085" w:rsidRDefault="00810F25" w:rsidP="00A80E81">
            <w:pPr>
              <w:ind w:left="-109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F6278" w:rsidRPr="002F6278">
              <w:rPr>
                <w:rFonts w:ascii="Arial" w:hAnsi="Arial" w:cs="Arial"/>
                <w:sz w:val="14"/>
                <w:szCs w:val="14"/>
              </w:rPr>
              <w:t>P.O.B.: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E07A06" w14:textId="77777777" w:rsidR="002F6278" w:rsidRPr="002B1085" w:rsidRDefault="002F6278" w:rsidP="00643B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2F6278" w:rsidRPr="002B1085" w14:paraId="57821537" w14:textId="77777777" w:rsidTr="00D32657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24484B45" w14:textId="77777777" w:rsidR="002F6278" w:rsidRPr="00A138F3" w:rsidRDefault="002F6278" w:rsidP="00A80E8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Tax number:</w:t>
            </w:r>
            <w:r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27" w:type="dxa"/>
            <w:gridSpan w:val="4"/>
            <w:tcBorders>
              <w:right w:val="single" w:sz="4" w:space="0" w:color="auto"/>
            </w:tcBorders>
            <w:vAlign w:val="center"/>
          </w:tcPr>
          <w:p w14:paraId="047C61E6" w14:textId="77777777" w:rsidR="002F6278" w:rsidRPr="002B1085" w:rsidRDefault="002F6278">
            <w:pPr>
              <w:tabs>
                <w:tab w:val="left" w:pos="348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6123" w14:textId="77777777" w:rsidR="002F6278" w:rsidRPr="005521C6" w:rsidRDefault="002F6278" w:rsidP="00A80E81">
            <w:pPr>
              <w:tabs>
                <w:tab w:val="left" w:pos="112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21C6">
              <w:rPr>
                <w:rFonts w:ascii="Arial" w:hAnsi="Arial" w:cs="Arial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CF587A" w14:textId="77777777" w:rsidR="002F6278" w:rsidRPr="002B1085" w:rsidRDefault="002F6278" w:rsidP="00AF6AB1">
            <w:pPr>
              <w:tabs>
                <w:tab w:val="left" w:pos="112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D66" w:rsidRPr="002B1085" w14:paraId="728AC8E0" w14:textId="77777777" w:rsidTr="00D32657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3474B11A" w14:textId="77777777" w:rsidR="00064D66" w:rsidRPr="00A138F3" w:rsidRDefault="00064D66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Contact person:</w:t>
            </w:r>
            <w:r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27" w:type="dxa"/>
            <w:gridSpan w:val="4"/>
            <w:vAlign w:val="center"/>
          </w:tcPr>
          <w:p w14:paraId="7BBB0F47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52461904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  <w:r w:rsidRPr="002B1085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3018" w:type="dxa"/>
            <w:gridSpan w:val="3"/>
            <w:tcBorders>
              <w:right w:val="single" w:sz="12" w:space="0" w:color="auto"/>
            </w:tcBorders>
            <w:vAlign w:val="center"/>
          </w:tcPr>
          <w:p w14:paraId="663AA2F7" w14:textId="77777777" w:rsidR="00064D66" w:rsidRPr="002B1085" w:rsidRDefault="00064D66" w:rsidP="00AF6A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D66" w:rsidRPr="002B1085" w14:paraId="7565CEC2" w14:textId="77777777" w:rsidTr="00D32657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92FD6" w14:textId="77777777" w:rsidR="00064D66" w:rsidRPr="00A138F3" w:rsidRDefault="00064D66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Position:</w:t>
            </w:r>
            <w:r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27" w:type="dxa"/>
            <w:gridSpan w:val="4"/>
            <w:tcBorders>
              <w:bottom w:val="single" w:sz="12" w:space="0" w:color="auto"/>
            </w:tcBorders>
            <w:vAlign w:val="center"/>
          </w:tcPr>
          <w:p w14:paraId="7FBD0552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1182202A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  <w:r w:rsidRPr="002B1085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01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18AB06" w14:textId="77777777" w:rsidR="00064D66" w:rsidRPr="002B1085" w:rsidRDefault="00064D66" w:rsidP="00AF6A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9CD" w:rsidRPr="002B1085" w14:paraId="78D86291" w14:textId="77777777" w:rsidTr="00D32657">
        <w:trPr>
          <w:trHeight w:val="397"/>
          <w:jc w:val="center"/>
        </w:trPr>
        <w:tc>
          <w:tcPr>
            <w:tcW w:w="5655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DB9D08D" w14:textId="77777777" w:rsidR="002329CD" w:rsidRPr="00A138F3" w:rsidRDefault="002F6278" w:rsidP="00A80E81">
            <w:pPr>
              <w:pStyle w:val="Header"/>
              <w:rPr>
                <w:sz w:val="16"/>
                <w:szCs w:val="16"/>
              </w:rPr>
            </w:pPr>
            <w:bookmarkStart w:id="1" w:name="_Hlk143862827"/>
            <w:r w:rsidRPr="00A138F3">
              <w:rPr>
                <w:rFonts w:ascii="Arial" w:hAnsi="Arial" w:cs="Arial"/>
                <w:b/>
                <w:sz w:val="16"/>
                <w:szCs w:val="16"/>
                <w:lang w:val="en-GB"/>
              </w:rPr>
              <w:t>Manufacturer</w:t>
            </w:r>
            <w:r w:rsidR="00024D14" w:rsidRPr="00A138F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bookmarkStart w:id="2" w:name="Check1"/>
        <w:tc>
          <w:tcPr>
            <w:tcW w:w="40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446DDC" w14:textId="2D0AED36" w:rsidR="002329CD" w:rsidRDefault="0096712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10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0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hAnsi="Arial" w:cs="Arial"/>
                <w:sz w:val="16"/>
                <w:szCs w:val="16"/>
              </w:rPr>
            </w:r>
            <w:r w:rsidR="001711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108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DA0328" w:rsidRPr="002B1085">
              <w:rPr>
                <w:rFonts w:ascii="Arial" w:hAnsi="Arial" w:cs="Arial"/>
                <w:sz w:val="16"/>
                <w:szCs w:val="16"/>
              </w:rPr>
              <w:t>**</w:t>
            </w:r>
            <w:r w:rsidR="002329CD" w:rsidRPr="002B10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6278" w:rsidRPr="005521C6">
              <w:rPr>
                <w:rFonts w:ascii="Arial" w:hAnsi="Arial" w:cs="Arial"/>
                <w:sz w:val="16"/>
                <w:szCs w:val="16"/>
                <w:lang w:val="en-GB"/>
              </w:rPr>
              <w:t>same as applicant</w:t>
            </w:r>
          </w:p>
          <w:p w14:paraId="3C82969A" w14:textId="629EBA07" w:rsidR="00421FA7" w:rsidRPr="00421FA7" w:rsidRDefault="00421FA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10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0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hAnsi="Arial" w:cs="Arial"/>
                <w:sz w:val="16"/>
                <w:szCs w:val="16"/>
              </w:rPr>
            </w:r>
            <w:r w:rsidR="001711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10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B1085">
              <w:rPr>
                <w:rFonts w:ascii="Arial" w:hAnsi="Arial" w:cs="Arial"/>
                <w:sz w:val="16"/>
                <w:szCs w:val="16"/>
              </w:rPr>
              <w:t xml:space="preserve">** </w:t>
            </w:r>
            <w:r w:rsidR="0084517A">
              <w:rPr>
                <w:rFonts w:ascii="Arial" w:hAnsi="Arial" w:cs="Arial"/>
                <w:sz w:val="16"/>
                <w:szCs w:val="16"/>
                <w:lang w:val="en-GB"/>
              </w:rPr>
              <w:t>use code for manufacturer</w:t>
            </w:r>
          </w:p>
        </w:tc>
      </w:tr>
      <w:bookmarkEnd w:id="1"/>
      <w:tr w:rsidR="00064D66" w:rsidRPr="002B1085" w14:paraId="739FB574" w14:textId="77777777" w:rsidTr="00C05029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204A3F9A" w14:textId="77777777" w:rsidR="00064D66" w:rsidRPr="00A138F3" w:rsidRDefault="00064D66" w:rsidP="00A80E81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Company name</w:t>
            </w:r>
            <w:r w:rsidRPr="00A138F3">
              <w:rPr>
                <w:rFonts w:ascii="Arial" w:hAnsi="Arial" w:cs="Arial"/>
                <w:sz w:val="16"/>
                <w:szCs w:val="16"/>
                <w:lang w:val="en-GB"/>
              </w:rPr>
              <w:t>: *</w:t>
            </w:r>
          </w:p>
        </w:tc>
        <w:tc>
          <w:tcPr>
            <w:tcW w:w="7699" w:type="dxa"/>
            <w:gridSpan w:val="8"/>
            <w:tcBorders>
              <w:right w:val="single" w:sz="12" w:space="0" w:color="auto"/>
            </w:tcBorders>
            <w:vAlign w:val="center"/>
          </w:tcPr>
          <w:p w14:paraId="5B76B236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278" w:rsidRPr="002B1085" w14:paraId="1526B03B" w14:textId="77777777" w:rsidTr="002B1085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51011C4D" w14:textId="77777777" w:rsidR="002F6278" w:rsidRPr="00A138F3" w:rsidRDefault="00A138F3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ZIP Code</w:t>
            </w:r>
            <w:r w:rsidR="002F6278"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:</w:t>
            </w:r>
            <w:r w:rsidR="002F6278"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14:paraId="32A784E0" w14:textId="77777777" w:rsidR="002F6278" w:rsidRPr="002B1085" w:rsidRDefault="002F6278" w:rsidP="00A20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1431D" w14:textId="77777777" w:rsidR="002F6278" w:rsidRPr="002B1085" w:rsidRDefault="00A138F3" w:rsidP="00A80E81">
            <w:pPr>
              <w:rPr>
                <w:rFonts w:ascii="Arial" w:hAnsi="Arial" w:cs="Arial"/>
                <w:sz w:val="18"/>
                <w:szCs w:val="18"/>
              </w:rPr>
            </w:pPr>
            <w:r w:rsidRPr="00A138F3">
              <w:rPr>
                <w:rFonts w:ascii="Arial" w:hAnsi="Arial" w:cs="Arial"/>
                <w:sz w:val="18"/>
                <w:szCs w:val="18"/>
              </w:rPr>
              <w:t>City</w:t>
            </w:r>
            <w:r w:rsidR="002F62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8A326" w14:textId="77777777" w:rsidR="002F6278" w:rsidRPr="002B1085" w:rsidRDefault="002F6278" w:rsidP="00A20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CD10" w14:textId="77777777" w:rsidR="002F6278" w:rsidRPr="002B1085" w:rsidRDefault="002F6278" w:rsidP="00A80E81">
            <w:pPr>
              <w:rPr>
                <w:rFonts w:ascii="Arial" w:hAnsi="Arial" w:cs="Arial"/>
                <w:sz w:val="18"/>
                <w:szCs w:val="18"/>
              </w:rPr>
            </w:pPr>
            <w:r w:rsidRPr="002F6278">
              <w:rPr>
                <w:rFonts w:ascii="Arial" w:hAnsi="Arial" w:cs="Arial"/>
                <w:sz w:val="16"/>
                <w:szCs w:val="16"/>
              </w:rPr>
              <w:t>country: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4293A4" w14:textId="77777777" w:rsidR="002F6278" w:rsidRPr="002B1085" w:rsidRDefault="002F6278" w:rsidP="00A20C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278" w:rsidRPr="002B1085" w14:paraId="4180BF40" w14:textId="77777777" w:rsidTr="002B1085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08437D03" w14:textId="77777777" w:rsidR="002F6278" w:rsidRPr="00A138F3" w:rsidRDefault="00A138F3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Street/No.</w:t>
            </w:r>
            <w:r w:rsidR="002F6278"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:</w:t>
            </w:r>
          </w:p>
        </w:tc>
        <w:tc>
          <w:tcPr>
            <w:tcW w:w="4681" w:type="dxa"/>
            <w:gridSpan w:val="5"/>
            <w:tcBorders>
              <w:right w:val="single" w:sz="4" w:space="0" w:color="auto"/>
            </w:tcBorders>
            <w:vAlign w:val="center"/>
          </w:tcPr>
          <w:p w14:paraId="201F9911" w14:textId="77777777" w:rsidR="002F6278" w:rsidRPr="002B1085" w:rsidRDefault="002F6278" w:rsidP="00E96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D6F4" w14:textId="4FC296D8" w:rsidR="002F6278" w:rsidRPr="002B1085" w:rsidRDefault="00810F25" w:rsidP="00A80E81">
            <w:pPr>
              <w:ind w:left="-109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F6278" w:rsidRPr="002F6278">
              <w:rPr>
                <w:rFonts w:ascii="Arial" w:hAnsi="Arial" w:cs="Arial"/>
                <w:sz w:val="14"/>
                <w:szCs w:val="14"/>
              </w:rPr>
              <w:t>P.O.B.: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264061" w14:textId="3C0FF537" w:rsidR="002F6278" w:rsidRPr="002B1085" w:rsidRDefault="002F6278" w:rsidP="008C18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278" w:rsidRPr="002B1085" w14:paraId="3E725BA4" w14:textId="77777777" w:rsidTr="00D32657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0335D751" w14:textId="77777777" w:rsidR="002F6278" w:rsidRPr="00A138F3" w:rsidRDefault="002F6278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Contact person:</w:t>
            </w:r>
            <w:r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27" w:type="dxa"/>
            <w:gridSpan w:val="4"/>
            <w:vAlign w:val="center"/>
          </w:tcPr>
          <w:p w14:paraId="4391E277" w14:textId="77777777" w:rsidR="002F6278" w:rsidRPr="002B1085" w:rsidRDefault="002F6278" w:rsidP="00DA6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4EA9D73C" w14:textId="77777777" w:rsidR="002F6278" w:rsidRPr="005521C6" w:rsidRDefault="002F6278" w:rsidP="00A80E81">
            <w:pPr>
              <w:tabs>
                <w:tab w:val="left" w:pos="112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21C6">
              <w:rPr>
                <w:rFonts w:ascii="Arial" w:hAnsi="Arial" w:cs="Arial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3018" w:type="dxa"/>
            <w:gridSpan w:val="3"/>
            <w:tcBorders>
              <w:right w:val="single" w:sz="12" w:space="0" w:color="auto"/>
            </w:tcBorders>
            <w:vAlign w:val="center"/>
          </w:tcPr>
          <w:p w14:paraId="64B2E7C5" w14:textId="77777777" w:rsidR="002F6278" w:rsidRPr="002B1085" w:rsidRDefault="002F6278" w:rsidP="00DA69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D66" w:rsidRPr="002B1085" w14:paraId="225F53C6" w14:textId="77777777" w:rsidTr="00D32657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44326BB5" w14:textId="77777777" w:rsidR="00064D66" w:rsidRPr="00A138F3" w:rsidRDefault="00064D66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Position:</w:t>
            </w:r>
            <w:r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27" w:type="dxa"/>
            <w:gridSpan w:val="4"/>
            <w:vAlign w:val="center"/>
          </w:tcPr>
          <w:p w14:paraId="5D5AE362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2D1FE46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  <w:r w:rsidRPr="002B1085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3018" w:type="dxa"/>
            <w:gridSpan w:val="3"/>
            <w:tcBorders>
              <w:right w:val="single" w:sz="12" w:space="0" w:color="auto"/>
            </w:tcBorders>
            <w:vAlign w:val="center"/>
          </w:tcPr>
          <w:p w14:paraId="4D146479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9CD" w:rsidRPr="002B1085" w14:paraId="3AC2C1C4" w14:textId="77777777" w:rsidTr="00C05029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D86EE" w14:textId="77777777" w:rsidR="002329CD" w:rsidRPr="00A138F3" w:rsidRDefault="002329CD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769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CE348D" w14:textId="77777777" w:rsidR="002329CD" w:rsidRPr="002B1085" w:rsidRDefault="002329CD" w:rsidP="00E96C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9CD" w:rsidRPr="002B1085" w14:paraId="41D14CEF" w14:textId="77777777" w:rsidTr="00D32657">
        <w:trPr>
          <w:trHeight w:val="567"/>
          <w:jc w:val="center"/>
        </w:trPr>
        <w:tc>
          <w:tcPr>
            <w:tcW w:w="287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5C904D0D" w14:textId="77777777" w:rsidR="002329CD" w:rsidRPr="00A138F3" w:rsidRDefault="002F6278" w:rsidP="00A80E81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r w:rsidRPr="00A138F3">
              <w:rPr>
                <w:rFonts w:ascii="Arial" w:hAnsi="Arial" w:cs="Arial"/>
                <w:b/>
                <w:sz w:val="16"/>
                <w:szCs w:val="16"/>
                <w:lang w:val="en-GB"/>
              </w:rPr>
              <w:t>Factory</w:t>
            </w:r>
            <w:r w:rsidR="00024D14" w:rsidRPr="00A138F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81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/>
            <w:vAlign w:val="center"/>
          </w:tcPr>
          <w:p w14:paraId="26E8C530" w14:textId="77D23280" w:rsidR="002329CD" w:rsidRPr="002B1085" w:rsidRDefault="00BF6F04" w:rsidP="00A80E8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52799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(Please attach a list if there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br/>
              <w:t xml:space="preserve"> </w:t>
            </w:r>
            <w:r w:rsidRPr="00D52799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are alternative</w:t>
            </w:r>
            <w:r w:rsidR="009C6204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/multiple</w:t>
            </w:r>
            <w:r w:rsidRPr="00D52799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 xml:space="preserve"> factories)</w:t>
            </w:r>
            <w:r w:rsidRPr="00BF6F04">
              <w:rPr>
                <w:rFonts w:ascii="Arial" w:hAnsi="Arial" w:cs="Arial"/>
                <w:vanish/>
                <w:color w:val="00B0F0"/>
                <w:sz w:val="16"/>
                <w:szCs w:val="16"/>
              </w:rPr>
              <w:t xml:space="preserve"> </w:t>
            </w:r>
          </w:p>
        </w:tc>
        <w:tc>
          <w:tcPr>
            <w:tcW w:w="40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197A1" w14:textId="173AFD92" w:rsidR="002F6278" w:rsidRPr="005521C6" w:rsidRDefault="0096712B" w:rsidP="002F627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17114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17114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="00DA0328" w:rsidRPr="005521C6">
              <w:rPr>
                <w:rFonts w:ascii="Arial" w:hAnsi="Arial" w:cs="Arial"/>
                <w:sz w:val="16"/>
                <w:szCs w:val="16"/>
                <w:lang w:val="en-GB"/>
              </w:rPr>
              <w:t>**</w:t>
            </w:r>
            <w:r w:rsidR="002329CD" w:rsidRPr="005521C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F6278" w:rsidRPr="005521C6">
              <w:rPr>
                <w:rFonts w:ascii="Arial" w:hAnsi="Arial" w:cs="Arial"/>
                <w:sz w:val="16"/>
                <w:szCs w:val="16"/>
                <w:lang w:val="en-GB"/>
              </w:rPr>
              <w:t>same as applicant</w:t>
            </w:r>
          </w:p>
          <w:p w14:paraId="4B82E97C" w14:textId="001B83A5" w:rsidR="002F6278" w:rsidRDefault="00AF6AB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17114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17114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="00DA0328" w:rsidRPr="005521C6">
              <w:rPr>
                <w:rFonts w:ascii="Arial" w:hAnsi="Arial" w:cs="Arial"/>
                <w:sz w:val="16"/>
                <w:szCs w:val="16"/>
                <w:lang w:val="en-GB"/>
              </w:rPr>
              <w:t>**</w:t>
            </w:r>
            <w:r w:rsidR="002329CD" w:rsidRPr="005521C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F6278" w:rsidRPr="005521C6">
              <w:rPr>
                <w:rFonts w:ascii="Arial" w:hAnsi="Arial" w:cs="Arial"/>
                <w:sz w:val="16"/>
                <w:szCs w:val="16"/>
                <w:lang w:val="en-GB"/>
              </w:rPr>
              <w:t>same as manufacturer</w:t>
            </w:r>
          </w:p>
          <w:p w14:paraId="3A960EFC" w14:textId="6540A21F" w:rsidR="0084517A" w:rsidRPr="005521C6" w:rsidRDefault="0084517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10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0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hAnsi="Arial" w:cs="Arial"/>
                <w:sz w:val="16"/>
                <w:szCs w:val="16"/>
              </w:rPr>
            </w:r>
            <w:r w:rsidR="001711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10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B1085">
              <w:rPr>
                <w:rFonts w:ascii="Arial" w:hAnsi="Arial" w:cs="Arial"/>
                <w:sz w:val="16"/>
                <w:szCs w:val="16"/>
              </w:rPr>
              <w:t xml:space="preserve">**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use code for factory</w:t>
            </w:r>
          </w:p>
          <w:p w14:paraId="64B6546A" w14:textId="75583669" w:rsidR="002329CD" w:rsidRPr="00B50FB2" w:rsidRDefault="002329CD" w:rsidP="00D32657">
            <w:pPr>
              <w:ind w:left="116" w:hanging="116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17114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17114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="00DA0328" w:rsidRPr="005521C6">
              <w:rPr>
                <w:rFonts w:ascii="Arial" w:hAnsi="Arial" w:cs="Arial"/>
                <w:sz w:val="16"/>
                <w:szCs w:val="16"/>
                <w:lang w:val="en-GB"/>
              </w:rPr>
              <w:t>**</w:t>
            </w: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50FB2" w:rsidRPr="005521C6">
              <w:rPr>
                <w:rFonts w:ascii="Arial" w:hAnsi="Arial" w:cs="Arial"/>
                <w:sz w:val="16"/>
                <w:szCs w:val="16"/>
                <w:lang w:val="en-GB"/>
              </w:rPr>
              <w:t xml:space="preserve">inspection </w:t>
            </w:r>
            <w:r w:rsidR="00B50FB2">
              <w:rPr>
                <w:rFonts w:ascii="Arial" w:hAnsi="Arial" w:cs="Arial"/>
                <w:sz w:val="16"/>
                <w:szCs w:val="16"/>
                <w:lang w:val="en-GB"/>
              </w:rPr>
              <w:t xml:space="preserve">of </w:t>
            </w:r>
            <w:r w:rsidR="00D32657">
              <w:rPr>
                <w:rFonts w:ascii="Arial" w:hAnsi="Arial" w:cs="Arial"/>
                <w:sz w:val="16"/>
                <w:szCs w:val="16"/>
                <w:lang w:val="en-GB"/>
              </w:rPr>
              <w:t>factory</w:t>
            </w:r>
            <w:r w:rsidR="002F6278" w:rsidRPr="005521C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50FB2" w:rsidRPr="005521C6">
              <w:rPr>
                <w:rFonts w:ascii="Arial" w:hAnsi="Arial" w:cs="Arial"/>
                <w:sz w:val="16"/>
                <w:szCs w:val="16"/>
                <w:lang w:val="en-GB"/>
              </w:rPr>
              <w:t>has not been</w:t>
            </w:r>
            <w:r w:rsidR="00B50FB2">
              <w:rPr>
                <w:rFonts w:ascii="Arial" w:hAnsi="Arial" w:cs="Arial"/>
                <w:sz w:val="16"/>
                <w:szCs w:val="16"/>
                <w:lang w:val="en-GB"/>
              </w:rPr>
              <w:t xml:space="preserve"> carried out</w:t>
            </w:r>
            <w:r w:rsidR="00D32657">
              <w:rPr>
                <w:rFonts w:ascii="Arial" w:hAnsi="Arial" w:cs="Arial"/>
                <w:sz w:val="16"/>
                <w:szCs w:val="16"/>
                <w:lang w:val="en-GB"/>
              </w:rPr>
              <w:t xml:space="preserve"> yet</w:t>
            </w:r>
          </w:p>
        </w:tc>
      </w:tr>
      <w:tr w:rsidR="00064D66" w:rsidRPr="002B1085" w14:paraId="78F8A766" w14:textId="77777777" w:rsidTr="00C05029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15815248" w14:textId="77777777" w:rsidR="00064D66" w:rsidRPr="00A138F3" w:rsidRDefault="00064D66" w:rsidP="00A80E81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Company name</w:t>
            </w:r>
            <w:r w:rsidRPr="00A138F3">
              <w:rPr>
                <w:rFonts w:ascii="Arial" w:hAnsi="Arial" w:cs="Arial"/>
                <w:sz w:val="16"/>
                <w:szCs w:val="16"/>
                <w:lang w:val="en-GB"/>
              </w:rPr>
              <w:t>: *</w:t>
            </w:r>
          </w:p>
        </w:tc>
        <w:tc>
          <w:tcPr>
            <w:tcW w:w="7699" w:type="dxa"/>
            <w:gridSpan w:val="8"/>
            <w:tcBorders>
              <w:right w:val="single" w:sz="12" w:space="0" w:color="auto"/>
            </w:tcBorders>
            <w:vAlign w:val="center"/>
          </w:tcPr>
          <w:p w14:paraId="1D3E4563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278" w:rsidRPr="002B1085" w14:paraId="581F8D98" w14:textId="77777777" w:rsidTr="002B1085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763AFC59" w14:textId="77777777" w:rsidR="002F6278" w:rsidRPr="00A138F3" w:rsidRDefault="00A138F3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ZIP Code</w:t>
            </w:r>
            <w:r w:rsidR="002F6278"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:</w:t>
            </w:r>
            <w:r w:rsidR="002F6278"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14:paraId="4FEFCBC1" w14:textId="77777777" w:rsidR="002F6278" w:rsidRPr="002B1085" w:rsidRDefault="002F6278" w:rsidP="00A20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89AD5" w14:textId="77777777" w:rsidR="002F6278" w:rsidRPr="002B1085" w:rsidRDefault="00A138F3" w:rsidP="00A80E81">
            <w:pPr>
              <w:rPr>
                <w:rFonts w:ascii="Arial" w:hAnsi="Arial" w:cs="Arial"/>
                <w:sz w:val="18"/>
                <w:szCs w:val="18"/>
              </w:rPr>
            </w:pPr>
            <w:r w:rsidRPr="00A138F3">
              <w:rPr>
                <w:rFonts w:ascii="Arial" w:hAnsi="Arial" w:cs="Arial"/>
                <w:sz w:val="18"/>
                <w:szCs w:val="18"/>
              </w:rPr>
              <w:t>City</w:t>
            </w:r>
            <w:r w:rsidR="002F62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8B08C" w14:textId="77777777" w:rsidR="002F6278" w:rsidRPr="002B1085" w:rsidRDefault="002F6278" w:rsidP="00A20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9DC86" w14:textId="77777777" w:rsidR="002F6278" w:rsidRPr="002B1085" w:rsidRDefault="002F6278" w:rsidP="00A80E81">
            <w:pPr>
              <w:rPr>
                <w:rFonts w:ascii="Arial" w:hAnsi="Arial" w:cs="Arial"/>
                <w:sz w:val="18"/>
                <w:szCs w:val="18"/>
              </w:rPr>
            </w:pPr>
            <w:r w:rsidRPr="002F6278">
              <w:rPr>
                <w:rFonts w:ascii="Arial" w:hAnsi="Arial" w:cs="Arial"/>
                <w:sz w:val="16"/>
                <w:szCs w:val="16"/>
              </w:rPr>
              <w:t>country: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DEFA5" w14:textId="77777777" w:rsidR="002F6278" w:rsidRPr="002B1085" w:rsidRDefault="002F6278" w:rsidP="00A20C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278" w:rsidRPr="002B1085" w14:paraId="2B6814F0" w14:textId="77777777" w:rsidTr="002B1085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4D87D569" w14:textId="77777777" w:rsidR="002F6278" w:rsidRPr="00A138F3" w:rsidRDefault="00A138F3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Street/No.</w:t>
            </w:r>
            <w:r w:rsidR="002F6278"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:</w:t>
            </w:r>
            <w:r w:rsidR="00C33D37"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81" w:type="dxa"/>
            <w:gridSpan w:val="5"/>
            <w:tcBorders>
              <w:right w:val="single" w:sz="4" w:space="0" w:color="auto"/>
            </w:tcBorders>
            <w:vAlign w:val="center"/>
          </w:tcPr>
          <w:p w14:paraId="6F130B23" w14:textId="77777777" w:rsidR="002F6278" w:rsidRPr="002B1085" w:rsidRDefault="002F6278" w:rsidP="00A20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306E" w14:textId="77777777" w:rsidR="002F6278" w:rsidRPr="002B1085" w:rsidRDefault="002F6278" w:rsidP="00A80E81">
            <w:pPr>
              <w:ind w:left="-109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78">
              <w:rPr>
                <w:rFonts w:ascii="Arial" w:hAnsi="Arial" w:cs="Arial"/>
                <w:sz w:val="14"/>
                <w:szCs w:val="14"/>
              </w:rPr>
              <w:t>P.O.B.: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11C966" w14:textId="77777777" w:rsidR="002F6278" w:rsidRPr="002B1085" w:rsidRDefault="002F6278" w:rsidP="00C93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278" w:rsidRPr="002B1085" w14:paraId="3FAAF0AE" w14:textId="77777777" w:rsidTr="00D32657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52F80E95" w14:textId="77777777" w:rsidR="002F6278" w:rsidRPr="00A138F3" w:rsidRDefault="002F6278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Contact person:</w:t>
            </w:r>
            <w:r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27" w:type="dxa"/>
            <w:gridSpan w:val="4"/>
            <w:vAlign w:val="center"/>
          </w:tcPr>
          <w:p w14:paraId="11544A57" w14:textId="77777777" w:rsidR="002F6278" w:rsidRPr="002B1085" w:rsidRDefault="002F62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69B4A7C5" w14:textId="77777777" w:rsidR="002F6278" w:rsidRPr="005521C6" w:rsidRDefault="002F6278" w:rsidP="00A80E81">
            <w:pPr>
              <w:tabs>
                <w:tab w:val="left" w:pos="112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21C6">
              <w:rPr>
                <w:rFonts w:ascii="Arial" w:hAnsi="Arial" w:cs="Arial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3018" w:type="dxa"/>
            <w:gridSpan w:val="3"/>
            <w:tcBorders>
              <w:right w:val="single" w:sz="12" w:space="0" w:color="auto"/>
            </w:tcBorders>
            <w:vAlign w:val="center"/>
          </w:tcPr>
          <w:p w14:paraId="52952B4C" w14:textId="77777777" w:rsidR="002F6278" w:rsidRPr="002B1085" w:rsidRDefault="002F62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D66" w:rsidRPr="002B1085" w14:paraId="2D78CFF4" w14:textId="77777777" w:rsidTr="00D32657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E01689" w14:textId="77777777" w:rsidR="00064D66" w:rsidRPr="00A138F3" w:rsidRDefault="00064D66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Position:</w:t>
            </w:r>
            <w:r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27" w:type="dxa"/>
            <w:gridSpan w:val="4"/>
            <w:tcBorders>
              <w:bottom w:val="single" w:sz="4" w:space="0" w:color="auto"/>
            </w:tcBorders>
            <w:vAlign w:val="center"/>
          </w:tcPr>
          <w:p w14:paraId="7ECD38A4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2202F898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  <w:r w:rsidRPr="002B1085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301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07B35C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141" w:rsidRPr="002B1085" w14:paraId="72B77CE6" w14:textId="77777777" w:rsidTr="00C05029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E7CF7" w14:textId="77777777" w:rsidR="00F01141" w:rsidRPr="00A138F3" w:rsidRDefault="00F0114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769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CC17C" w14:textId="77777777" w:rsidR="00F01141" w:rsidRPr="002B1085" w:rsidRDefault="00F011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141" w:rsidRPr="002B1085" w14:paraId="0A018547" w14:textId="77777777" w:rsidTr="00D32657">
        <w:trPr>
          <w:trHeight w:val="397"/>
          <w:jc w:val="center"/>
        </w:trPr>
        <w:tc>
          <w:tcPr>
            <w:tcW w:w="287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43F6F01" w14:textId="77777777" w:rsidR="00F01141" w:rsidRPr="00A138F3" w:rsidRDefault="00BF6F04" w:rsidP="00A80E81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r w:rsidRPr="00A138F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inancing </w:t>
            </w:r>
          </w:p>
        </w:tc>
        <w:tc>
          <w:tcPr>
            <w:tcW w:w="2781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/>
            <w:vAlign w:val="center"/>
          </w:tcPr>
          <w:p w14:paraId="10923F20" w14:textId="62DA8E28" w:rsidR="00F01141" w:rsidRPr="00A80E81" w:rsidRDefault="00BF6F04">
            <w:pPr>
              <w:rPr>
                <w:rFonts w:ascii="Arial" w:hAnsi="Arial" w:cs="Arial"/>
                <w:sz w:val="16"/>
                <w:szCs w:val="16"/>
              </w:rPr>
            </w:pPr>
            <w:r w:rsidRPr="00D52799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9C6204" w:rsidRPr="00D52799">
              <w:rPr>
                <w:rFonts w:ascii="Arial" w:hAnsi="Arial" w:cs="Arial"/>
                <w:sz w:val="18"/>
                <w:szCs w:val="18"/>
                <w:lang w:val="en-GB"/>
              </w:rPr>
              <w:t>Invoice</w:t>
            </w:r>
            <w:r w:rsidRPr="00D52799">
              <w:rPr>
                <w:rFonts w:ascii="Arial" w:hAnsi="Arial" w:cs="Arial"/>
                <w:sz w:val="18"/>
                <w:szCs w:val="18"/>
                <w:lang w:val="en-GB"/>
              </w:rPr>
              <w:t xml:space="preserve"> to be sent</w:t>
            </w:r>
            <w:r w:rsidR="00A25087">
              <w:rPr>
                <w:rFonts w:ascii="Arial" w:hAnsi="Arial" w:cs="Arial"/>
                <w:sz w:val="18"/>
                <w:szCs w:val="18"/>
                <w:lang w:val="en-GB"/>
              </w:rPr>
              <w:t xml:space="preserve"> to</w:t>
            </w:r>
            <w:r w:rsidRPr="00D5279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0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8C6639" w14:textId="4D1E926B" w:rsidR="00BF6F04" w:rsidRPr="005521C6" w:rsidRDefault="00BF6F04" w:rsidP="00BF6F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10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0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hAnsi="Arial" w:cs="Arial"/>
                <w:sz w:val="16"/>
                <w:szCs w:val="16"/>
              </w:rPr>
            </w:r>
            <w:r w:rsidR="001711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10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B1085">
              <w:rPr>
                <w:rFonts w:ascii="Arial" w:hAnsi="Arial" w:cs="Arial"/>
                <w:sz w:val="16"/>
                <w:szCs w:val="16"/>
              </w:rPr>
              <w:t xml:space="preserve">** </w:t>
            </w: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t>same as applicant</w:t>
            </w:r>
          </w:p>
          <w:p w14:paraId="063A6A02" w14:textId="11B62F6D" w:rsidR="00F01141" w:rsidRPr="00A80E81" w:rsidRDefault="00BF6F04">
            <w:pPr>
              <w:rPr>
                <w:rFonts w:ascii="Arial" w:hAnsi="Arial" w:cs="Arial"/>
                <w:sz w:val="16"/>
                <w:szCs w:val="16"/>
              </w:rPr>
            </w:pP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17114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17114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t>** same as manufacturer</w:t>
            </w:r>
          </w:p>
        </w:tc>
      </w:tr>
      <w:tr w:rsidR="00064D66" w:rsidRPr="002B1085" w14:paraId="7E023F13" w14:textId="77777777" w:rsidTr="00C05029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7762B142" w14:textId="77777777" w:rsidR="00064D66" w:rsidRPr="00A138F3" w:rsidRDefault="00064D66" w:rsidP="00A80E81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Company name</w:t>
            </w:r>
            <w:r w:rsidRPr="00A138F3">
              <w:rPr>
                <w:rFonts w:ascii="Arial" w:hAnsi="Arial" w:cs="Arial"/>
                <w:sz w:val="16"/>
                <w:szCs w:val="16"/>
                <w:lang w:val="en-GB"/>
              </w:rPr>
              <w:t>: *</w:t>
            </w:r>
          </w:p>
        </w:tc>
        <w:tc>
          <w:tcPr>
            <w:tcW w:w="7699" w:type="dxa"/>
            <w:gridSpan w:val="8"/>
            <w:tcBorders>
              <w:right w:val="single" w:sz="12" w:space="0" w:color="auto"/>
            </w:tcBorders>
            <w:vAlign w:val="center"/>
          </w:tcPr>
          <w:p w14:paraId="20372139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278" w:rsidRPr="002B1085" w14:paraId="4EDE3A94" w14:textId="77777777" w:rsidTr="002B1085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373AC506" w14:textId="77777777" w:rsidR="002F6278" w:rsidRPr="00A138F3" w:rsidRDefault="00A138F3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ZIP Code</w:t>
            </w:r>
            <w:r w:rsidR="002F6278"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:</w:t>
            </w:r>
            <w:r w:rsidR="002F6278"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14:paraId="64A53A3D" w14:textId="77777777" w:rsidR="002F6278" w:rsidRPr="002B1085" w:rsidRDefault="002F6278" w:rsidP="00A20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825CE" w14:textId="77777777" w:rsidR="002F6278" w:rsidRPr="002B1085" w:rsidRDefault="00A138F3" w:rsidP="00A80E81">
            <w:pPr>
              <w:rPr>
                <w:rFonts w:ascii="Arial" w:hAnsi="Arial" w:cs="Arial"/>
                <w:sz w:val="18"/>
                <w:szCs w:val="18"/>
              </w:rPr>
            </w:pPr>
            <w:r w:rsidRPr="00A138F3">
              <w:rPr>
                <w:rFonts w:ascii="Arial" w:hAnsi="Arial" w:cs="Arial"/>
                <w:sz w:val="18"/>
                <w:szCs w:val="18"/>
              </w:rPr>
              <w:t>City</w:t>
            </w:r>
            <w:r w:rsidR="002F62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F1C0B" w14:textId="77777777" w:rsidR="002F6278" w:rsidRPr="002B1085" w:rsidRDefault="002F6278" w:rsidP="00A20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37B0F" w14:textId="77777777" w:rsidR="002F6278" w:rsidRPr="002B1085" w:rsidRDefault="002F6278" w:rsidP="00A80E81">
            <w:pPr>
              <w:rPr>
                <w:rFonts w:ascii="Arial" w:hAnsi="Arial" w:cs="Arial"/>
                <w:sz w:val="18"/>
                <w:szCs w:val="18"/>
              </w:rPr>
            </w:pPr>
            <w:r w:rsidRPr="002F6278">
              <w:rPr>
                <w:rFonts w:ascii="Arial" w:hAnsi="Arial" w:cs="Arial"/>
                <w:sz w:val="16"/>
                <w:szCs w:val="16"/>
              </w:rPr>
              <w:t>country: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04B69C" w14:textId="77777777" w:rsidR="002F6278" w:rsidRPr="002B1085" w:rsidRDefault="002F6278" w:rsidP="00A20C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278" w:rsidRPr="002B1085" w14:paraId="5C51B921" w14:textId="77777777" w:rsidTr="002B1085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3E7A0EEE" w14:textId="77777777" w:rsidR="002F6278" w:rsidRPr="002B1085" w:rsidRDefault="00A138F3" w:rsidP="00A80E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Street/No.</w:t>
            </w:r>
            <w:r w:rsidR="002F6278" w:rsidRPr="00064D66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:</w:t>
            </w:r>
            <w:r w:rsidR="00C33D37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81" w:type="dxa"/>
            <w:gridSpan w:val="5"/>
            <w:tcBorders>
              <w:right w:val="single" w:sz="4" w:space="0" w:color="auto"/>
            </w:tcBorders>
            <w:vAlign w:val="center"/>
          </w:tcPr>
          <w:p w14:paraId="6B9B8372" w14:textId="77777777" w:rsidR="002F6278" w:rsidRPr="002B1085" w:rsidRDefault="002F6278" w:rsidP="00A20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E9517" w14:textId="77777777" w:rsidR="002F6278" w:rsidRPr="002B1085" w:rsidRDefault="002F6278" w:rsidP="00A80E81">
            <w:pPr>
              <w:ind w:left="-109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78">
              <w:rPr>
                <w:rFonts w:ascii="Arial" w:hAnsi="Arial" w:cs="Arial"/>
                <w:sz w:val="14"/>
                <w:szCs w:val="14"/>
              </w:rPr>
              <w:t>P.O.B.: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7A63C0" w14:textId="77777777" w:rsidR="002F6278" w:rsidRPr="002B1085" w:rsidRDefault="002F6278" w:rsidP="00C93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278" w:rsidRPr="002B1085" w14:paraId="51469E89" w14:textId="77777777" w:rsidTr="00D32657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463814E8" w14:textId="77777777" w:rsidR="002F6278" w:rsidRPr="002B1085" w:rsidRDefault="002F6278" w:rsidP="00A80E8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064D66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Tax number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27" w:type="dxa"/>
            <w:gridSpan w:val="4"/>
            <w:vAlign w:val="center"/>
          </w:tcPr>
          <w:p w14:paraId="7086F407" w14:textId="77777777" w:rsidR="002F6278" w:rsidRPr="002B1085" w:rsidRDefault="002F6278">
            <w:pPr>
              <w:tabs>
                <w:tab w:val="left" w:pos="348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44C9207" w14:textId="77777777" w:rsidR="002F6278" w:rsidRPr="005521C6" w:rsidRDefault="002F6278" w:rsidP="00A80E81">
            <w:pPr>
              <w:tabs>
                <w:tab w:val="left" w:pos="112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21C6">
              <w:rPr>
                <w:rFonts w:ascii="Arial" w:hAnsi="Arial" w:cs="Arial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3018" w:type="dxa"/>
            <w:gridSpan w:val="3"/>
            <w:tcBorders>
              <w:right w:val="single" w:sz="12" w:space="0" w:color="auto"/>
            </w:tcBorders>
            <w:vAlign w:val="center"/>
          </w:tcPr>
          <w:p w14:paraId="088AD629" w14:textId="77777777" w:rsidR="002F6278" w:rsidRPr="002B1085" w:rsidRDefault="002F6278">
            <w:pPr>
              <w:tabs>
                <w:tab w:val="left" w:pos="112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D66" w:rsidRPr="002B1085" w14:paraId="193F6BC2" w14:textId="77777777" w:rsidTr="00D32657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1D3CDE17" w14:textId="77777777" w:rsidR="00064D66" w:rsidRPr="002B1085" w:rsidRDefault="00064D66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064D66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Contact person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27" w:type="dxa"/>
            <w:gridSpan w:val="4"/>
            <w:vAlign w:val="center"/>
          </w:tcPr>
          <w:p w14:paraId="4320D68C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5DD3898E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  <w:r w:rsidRPr="002B1085">
              <w:rPr>
                <w:rFonts w:ascii="Arial" w:hAnsi="Arial" w:cs="Arial"/>
                <w:sz w:val="16"/>
                <w:szCs w:val="16"/>
              </w:rPr>
              <w:t>telefax:</w:t>
            </w:r>
          </w:p>
        </w:tc>
        <w:tc>
          <w:tcPr>
            <w:tcW w:w="3018" w:type="dxa"/>
            <w:gridSpan w:val="3"/>
            <w:tcBorders>
              <w:right w:val="single" w:sz="12" w:space="0" w:color="auto"/>
            </w:tcBorders>
            <w:vAlign w:val="center"/>
          </w:tcPr>
          <w:p w14:paraId="1750FE7B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D66" w:rsidRPr="002B1085" w14:paraId="15980A79" w14:textId="77777777" w:rsidTr="00D32657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3115B85C" w14:textId="77777777" w:rsidR="00064D66" w:rsidRPr="002B1085" w:rsidRDefault="00064D66" w:rsidP="00A80E81">
            <w:pPr>
              <w:rPr>
                <w:rFonts w:ascii="Arial" w:hAnsi="Arial" w:cs="Arial"/>
                <w:sz w:val="16"/>
                <w:szCs w:val="16"/>
              </w:rPr>
            </w:pPr>
            <w:r w:rsidRPr="00064D66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Position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27" w:type="dxa"/>
            <w:gridSpan w:val="4"/>
            <w:vAlign w:val="center"/>
          </w:tcPr>
          <w:p w14:paraId="294E74D2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41E45622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  <w:r w:rsidRPr="002B1085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018" w:type="dxa"/>
            <w:gridSpan w:val="3"/>
            <w:tcBorders>
              <w:right w:val="single" w:sz="12" w:space="0" w:color="auto"/>
            </w:tcBorders>
            <w:vAlign w:val="center"/>
          </w:tcPr>
          <w:p w14:paraId="6FC938E1" w14:textId="77777777" w:rsidR="00064D66" w:rsidRPr="002B1085" w:rsidRDefault="00064D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72F" w:rsidRPr="002B1085" w14:paraId="213E7FEC" w14:textId="77777777" w:rsidTr="00C05029">
        <w:trPr>
          <w:trHeight w:val="397"/>
          <w:jc w:val="center"/>
        </w:trPr>
        <w:tc>
          <w:tcPr>
            <w:tcW w:w="287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4D68BD1" w14:textId="77777777" w:rsidR="00EF372F" w:rsidRPr="002B1085" w:rsidRDefault="00BF6F04" w:rsidP="00A80E81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r w:rsidRPr="00BF6F04">
              <w:rPr>
                <w:rFonts w:ascii="Arial" w:hAnsi="Arial" w:cs="Arial"/>
                <w:b/>
                <w:sz w:val="16"/>
                <w:szCs w:val="16"/>
                <w:lang w:val="en-GB"/>
              </w:rPr>
              <w:t>Product</w:t>
            </w:r>
            <w:r w:rsidR="00C33D3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85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35BE8BD2" w14:textId="77777777" w:rsidR="003527D0" w:rsidRPr="005521C6" w:rsidRDefault="00BF6F04" w:rsidP="00BF6F04">
            <w:pPr>
              <w:numPr>
                <w:ilvl w:val="0"/>
                <w:numId w:val="2"/>
              </w:numPr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</w:pPr>
            <w:r w:rsidRPr="005521C6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Identification of the product, according to the relevant EN or ETA;</w:t>
            </w:r>
          </w:p>
          <w:p w14:paraId="6A06C849" w14:textId="20CEA5C0" w:rsidR="00EF372F" w:rsidRPr="002B1085" w:rsidRDefault="00250DAA" w:rsidP="00A80E81">
            <w:pPr>
              <w:numPr>
                <w:ilvl w:val="0"/>
                <w:numId w:val="2"/>
              </w:numPr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521C6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 xml:space="preserve">In </w:t>
            </w:r>
            <w:r w:rsidR="00B50FB2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 xml:space="preserve">the </w:t>
            </w:r>
            <w:r w:rsidRPr="005521C6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 xml:space="preserve">case of </w:t>
            </w:r>
            <w:r w:rsidR="00B50FB2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product families, provide a</w:t>
            </w:r>
            <w:r w:rsidRPr="005521C6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 xml:space="preserve"> list and description </w:t>
            </w:r>
            <w:r w:rsidR="00B50FB2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as well</w:t>
            </w:r>
            <w:r w:rsidRPr="005521C6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 xml:space="preserve"> </w:t>
            </w:r>
          </w:p>
        </w:tc>
      </w:tr>
      <w:tr w:rsidR="00F01141" w:rsidRPr="002B1085" w14:paraId="2C860C40" w14:textId="77777777" w:rsidTr="00C05029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75BE4DAF" w14:textId="77777777" w:rsidR="00F01141" w:rsidRPr="002B1085" w:rsidRDefault="00250DAA">
            <w:pPr>
              <w:rPr>
                <w:rFonts w:ascii="Arial" w:hAnsi="Arial" w:cs="Arial"/>
                <w:sz w:val="16"/>
                <w:szCs w:val="16"/>
              </w:rPr>
            </w:pPr>
            <w:r w:rsidRPr="00D52799">
              <w:rPr>
                <w:rFonts w:ascii="Arial" w:hAnsi="Arial" w:cs="Arial"/>
                <w:sz w:val="18"/>
                <w:szCs w:val="18"/>
                <w:lang w:val="en-GB"/>
              </w:rPr>
              <w:t>Product name: *</w:t>
            </w:r>
          </w:p>
        </w:tc>
        <w:tc>
          <w:tcPr>
            <w:tcW w:w="7699" w:type="dxa"/>
            <w:gridSpan w:val="8"/>
            <w:tcBorders>
              <w:right w:val="single" w:sz="12" w:space="0" w:color="auto"/>
            </w:tcBorders>
            <w:vAlign w:val="center"/>
          </w:tcPr>
          <w:p w14:paraId="20B72152" w14:textId="77777777" w:rsidR="00F01141" w:rsidRPr="002B1085" w:rsidRDefault="00F01141" w:rsidP="006449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141" w:rsidRPr="002B1085" w14:paraId="6DE76F97" w14:textId="77777777" w:rsidTr="00C05029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2D90B557" w14:textId="77777777" w:rsidR="009D1988" w:rsidRPr="002B1085" w:rsidRDefault="00250DAA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52799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Type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, article No.</w:t>
            </w:r>
            <w:r w:rsidR="00FB447C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 xml:space="preserve">: </w:t>
            </w:r>
            <w:r w:rsidRPr="00D52799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*</w:t>
            </w:r>
          </w:p>
        </w:tc>
        <w:tc>
          <w:tcPr>
            <w:tcW w:w="7699" w:type="dxa"/>
            <w:gridSpan w:val="8"/>
            <w:tcBorders>
              <w:right w:val="single" w:sz="12" w:space="0" w:color="auto"/>
            </w:tcBorders>
            <w:vAlign w:val="center"/>
          </w:tcPr>
          <w:p w14:paraId="23898607" w14:textId="77777777" w:rsidR="00F01141" w:rsidRPr="002B1085" w:rsidRDefault="00F011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141" w:rsidRPr="002B1085" w14:paraId="790ABDD3" w14:textId="77777777" w:rsidTr="00C05029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62B0E4C5" w14:textId="1306CCE0" w:rsidR="00F01141" w:rsidRPr="002B1085" w:rsidRDefault="00B50FB2">
            <w:pPr>
              <w:rPr>
                <w:rFonts w:ascii="Arial" w:hAnsi="Arial" w:cs="Arial"/>
                <w:sz w:val="16"/>
                <w:szCs w:val="16"/>
              </w:rPr>
            </w:pPr>
            <w:r w:rsidRPr="00D52799">
              <w:rPr>
                <w:rFonts w:ascii="Arial" w:hAnsi="Arial" w:cs="Arial"/>
                <w:sz w:val="18"/>
                <w:szCs w:val="18"/>
                <w:lang w:val="en-GB"/>
              </w:rPr>
              <w:t>Trademark</w:t>
            </w:r>
            <w:r w:rsidR="00250DAA" w:rsidRPr="00D52799">
              <w:rPr>
                <w:rFonts w:ascii="Arial" w:hAnsi="Arial" w:cs="Arial"/>
                <w:sz w:val="18"/>
                <w:szCs w:val="18"/>
                <w:lang w:val="en-GB"/>
              </w:rPr>
              <w:t>: *</w:t>
            </w:r>
          </w:p>
        </w:tc>
        <w:tc>
          <w:tcPr>
            <w:tcW w:w="7699" w:type="dxa"/>
            <w:gridSpan w:val="8"/>
            <w:tcBorders>
              <w:right w:val="single" w:sz="12" w:space="0" w:color="auto"/>
            </w:tcBorders>
            <w:vAlign w:val="center"/>
          </w:tcPr>
          <w:p w14:paraId="37454F94" w14:textId="77777777" w:rsidR="00F01141" w:rsidRPr="002B1085" w:rsidRDefault="00F011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B31" w:rsidRPr="002B1085" w14:paraId="34C15138" w14:textId="77777777" w:rsidTr="00C05029">
        <w:trPr>
          <w:trHeight w:val="284"/>
          <w:jc w:val="center"/>
        </w:trPr>
        <w:tc>
          <w:tcPr>
            <w:tcW w:w="2028" w:type="dxa"/>
            <w:gridSpan w:val="2"/>
            <w:tcBorders>
              <w:left w:val="single" w:sz="12" w:space="0" w:color="auto"/>
            </w:tcBorders>
            <w:vAlign w:val="center"/>
          </w:tcPr>
          <w:p w14:paraId="2C21386C" w14:textId="2FB79F27" w:rsidR="009D1988" w:rsidRPr="002B1085" w:rsidRDefault="00250DAA" w:rsidP="000F0DA0">
            <w:pPr>
              <w:rPr>
                <w:rFonts w:ascii="Arial" w:hAnsi="Arial" w:cs="Arial"/>
                <w:sz w:val="16"/>
                <w:szCs w:val="16"/>
              </w:rPr>
            </w:pPr>
            <w:r w:rsidRPr="00AC7F0F">
              <w:rPr>
                <w:rFonts w:ascii="Arial" w:hAnsi="Arial" w:cs="Arial"/>
                <w:sz w:val="18"/>
                <w:szCs w:val="18"/>
                <w:lang w:val="en-GB"/>
              </w:rPr>
              <w:t xml:space="preserve">Intended use: </w:t>
            </w:r>
          </w:p>
        </w:tc>
        <w:tc>
          <w:tcPr>
            <w:tcW w:w="7699" w:type="dxa"/>
            <w:gridSpan w:val="8"/>
            <w:tcBorders>
              <w:right w:val="single" w:sz="12" w:space="0" w:color="auto"/>
            </w:tcBorders>
            <w:vAlign w:val="center"/>
          </w:tcPr>
          <w:p w14:paraId="117E48F3" w14:textId="77777777" w:rsidR="00072B31" w:rsidRPr="002B1085" w:rsidRDefault="00072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559AFF" w14:textId="77777777" w:rsidR="000F0DA0" w:rsidRDefault="000F0DA0">
      <w:r>
        <w:br w:type="page"/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84"/>
        <w:gridCol w:w="3260"/>
        <w:gridCol w:w="1337"/>
        <w:gridCol w:w="2915"/>
      </w:tblGrid>
      <w:tr w:rsidR="00F01141" w:rsidRPr="002B1085" w14:paraId="2F5C1526" w14:textId="77777777" w:rsidTr="005F7640">
        <w:trPr>
          <w:trHeight w:val="397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A2817AF" w14:textId="77777777" w:rsidR="00F01141" w:rsidRPr="002B1085" w:rsidRDefault="000F0DA0" w:rsidP="000F0DA0">
            <w:pPr>
              <w:pStyle w:val="Header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E36CFF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equired</w:t>
            </w:r>
            <w:r w:rsidR="00AC7F0F" w:rsidRPr="00C007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ervice</w:t>
            </w:r>
            <w:r w:rsidR="00C33D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</w:tcBorders>
            <w:shd w:val="clear" w:color="auto" w:fill="D9D9D9"/>
            <w:vAlign w:val="center"/>
          </w:tcPr>
          <w:p w14:paraId="5F214F8B" w14:textId="0DEC3750" w:rsidR="00F01141" w:rsidRPr="002B1085" w:rsidRDefault="00AC7F0F" w:rsidP="005F7640">
            <w:pPr>
              <w:keepNext/>
              <w:ind w:left="-18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12CA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(Please </w:t>
            </w:r>
            <w:r w:rsidR="00D326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rovide </w:t>
            </w:r>
            <w:r w:rsidR="00D022F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pecific information</w:t>
            </w:r>
            <w:r w:rsidR="005F76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 e.g., Certification / Co-certification / etc</w:t>
            </w:r>
            <w:r w:rsidRPr="00712CA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  <w:r w:rsidR="00C33D3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629540" w14:textId="77777777" w:rsidR="00F01141" w:rsidRDefault="00F01141" w:rsidP="00CC5579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67BF7325" w14:textId="77777777" w:rsidR="009B7F35" w:rsidRDefault="009B7F35" w:rsidP="00CC5579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1BF55F77" w14:textId="5210C0C0" w:rsidR="00CC5579" w:rsidRPr="002B1085" w:rsidRDefault="00CC5579" w:rsidP="00CC5579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3A7" w:rsidRPr="002B1085" w14:paraId="48CD0FD3" w14:textId="77777777" w:rsidTr="00D32657">
        <w:trPr>
          <w:trHeight w:val="555"/>
          <w:jc w:val="center"/>
        </w:trPr>
        <w:tc>
          <w:tcPr>
            <w:tcW w:w="2028" w:type="dxa"/>
            <w:tcBorders>
              <w:left w:val="single" w:sz="12" w:space="0" w:color="auto"/>
              <w:right w:val="single" w:sz="4" w:space="0" w:color="auto"/>
            </w:tcBorders>
          </w:tcPr>
          <w:p w14:paraId="7AA42021" w14:textId="77777777" w:rsidR="000F0DA0" w:rsidRPr="002B1085" w:rsidRDefault="00AC7F0F" w:rsidP="000F0DA0">
            <w:pPr>
              <w:rPr>
                <w:rFonts w:ascii="Arial" w:hAnsi="Arial" w:cs="Arial"/>
                <w:sz w:val="16"/>
                <w:szCs w:val="16"/>
              </w:rPr>
            </w:pPr>
            <w:r w:rsidRPr="00AC7F0F">
              <w:rPr>
                <w:rFonts w:ascii="Arial" w:hAnsi="Arial" w:cs="Arial"/>
                <w:sz w:val="16"/>
                <w:szCs w:val="16"/>
                <w:lang w:val="en-GB"/>
              </w:rPr>
              <w:t>constancy of performance assessment, verification</w:t>
            </w:r>
            <w:r w:rsidR="00C33D3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05717D37" w14:textId="77777777" w:rsidR="008203A7" w:rsidRPr="002B1085" w:rsidRDefault="008203A7" w:rsidP="00AC7F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6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6DDD57C2" w14:textId="77777777" w:rsidR="008203A7" w:rsidRPr="002B1085" w:rsidRDefault="008203A7" w:rsidP="009D1988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5F7C90D4" w14:textId="77777777" w:rsidR="008203A7" w:rsidRPr="002B1085" w:rsidRDefault="008203A7" w:rsidP="00C33D3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t xml:space="preserve">1+ </w:t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hAnsi="Arial" w:cs="Arial"/>
                <w:spacing w:val="-2"/>
                <w:sz w:val="16"/>
                <w:szCs w:val="16"/>
              </w:rPr>
            </w:r>
            <w:r w:rsidR="00171146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Pr="002B1085">
              <w:rPr>
                <w:rFonts w:ascii="Arial" w:hAnsi="Arial" w:cs="Arial"/>
                <w:sz w:val="16"/>
                <w:szCs w:val="16"/>
              </w:rPr>
              <w:t>**</w:t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t xml:space="preserve">    1</w:t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hAnsi="Arial" w:cs="Arial"/>
                <w:spacing w:val="-2"/>
                <w:sz w:val="16"/>
                <w:szCs w:val="16"/>
              </w:rPr>
            </w:r>
            <w:r w:rsidR="00171146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Pr="002B1085">
              <w:rPr>
                <w:rFonts w:ascii="Arial" w:hAnsi="Arial" w:cs="Arial"/>
                <w:sz w:val="16"/>
                <w:szCs w:val="16"/>
              </w:rPr>
              <w:t>**</w:t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t xml:space="preserve">     2+</w:t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hAnsi="Arial" w:cs="Arial"/>
                <w:spacing w:val="-2"/>
                <w:sz w:val="16"/>
                <w:szCs w:val="16"/>
              </w:rPr>
            </w:r>
            <w:r w:rsidR="00171146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Pr="002B1085">
              <w:rPr>
                <w:rFonts w:ascii="Arial" w:hAnsi="Arial" w:cs="Arial"/>
                <w:sz w:val="16"/>
                <w:szCs w:val="16"/>
              </w:rPr>
              <w:t>**</w:t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t xml:space="preserve">     3</w:t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hAnsi="Arial" w:cs="Arial"/>
                <w:spacing w:val="-2"/>
                <w:sz w:val="16"/>
                <w:szCs w:val="16"/>
              </w:rPr>
            </w:r>
            <w:r w:rsidR="00171146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Pr="002B1085">
              <w:rPr>
                <w:rFonts w:ascii="Arial" w:hAnsi="Arial" w:cs="Arial"/>
                <w:sz w:val="16"/>
                <w:szCs w:val="16"/>
              </w:rPr>
              <w:t>**</w:t>
            </w:r>
            <w:r w:rsidRPr="002B1085">
              <w:rPr>
                <w:rFonts w:ascii="Arial" w:hAnsi="Arial" w:cs="Arial"/>
                <w:spacing w:val="-2"/>
                <w:sz w:val="16"/>
                <w:szCs w:val="16"/>
              </w:rPr>
              <w:t xml:space="preserve">    </w:t>
            </w:r>
          </w:p>
        </w:tc>
      </w:tr>
      <w:tr w:rsidR="00820B13" w:rsidRPr="002B1085" w14:paraId="74A5DFCB" w14:textId="77777777" w:rsidTr="00D32657">
        <w:trPr>
          <w:trHeight w:val="372"/>
          <w:jc w:val="center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14:paraId="7DE4E053" w14:textId="77777777" w:rsidR="00820B13" w:rsidRPr="005521C6" w:rsidRDefault="00AC7F0F" w:rsidP="000F0DA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t>Specification (if known):</w:t>
            </w:r>
            <w:r w:rsidR="00C33D37" w:rsidRPr="005521C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81" w:type="dxa"/>
            <w:gridSpan w:val="3"/>
            <w:tcBorders>
              <w:right w:val="single" w:sz="4" w:space="0" w:color="auto"/>
            </w:tcBorders>
            <w:vAlign w:val="center"/>
          </w:tcPr>
          <w:p w14:paraId="507EC5B7" w14:textId="77777777" w:rsidR="00AC7F0F" w:rsidRDefault="00820B13" w:rsidP="00E31136">
            <w:pPr>
              <w:tabs>
                <w:tab w:val="left" w:pos="2906"/>
              </w:tabs>
              <w:rPr>
                <w:rFonts w:ascii="Arial" w:hAnsi="Arial" w:cs="Arial"/>
                <w:sz w:val="16"/>
                <w:szCs w:val="16"/>
              </w:rPr>
            </w:pPr>
            <w:r w:rsidRPr="002B108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0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hAnsi="Arial" w:cs="Arial"/>
                <w:sz w:val="16"/>
                <w:szCs w:val="16"/>
              </w:rPr>
            </w:r>
            <w:r w:rsidR="001711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108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6A39" w:rsidRPr="002B1085">
              <w:rPr>
                <w:rFonts w:ascii="Arial" w:hAnsi="Arial" w:cs="Arial"/>
                <w:sz w:val="16"/>
                <w:szCs w:val="16"/>
              </w:rPr>
              <w:t>**</w:t>
            </w:r>
            <w:r w:rsidRPr="002B10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F0F" w:rsidRPr="00AC7F0F">
              <w:rPr>
                <w:rFonts w:ascii="Arial" w:hAnsi="Arial" w:cs="Arial"/>
                <w:sz w:val="18"/>
                <w:szCs w:val="18"/>
              </w:rPr>
              <w:t>Standard</w:t>
            </w:r>
          </w:p>
          <w:p w14:paraId="2A73D72C" w14:textId="77777777" w:rsidR="00AC7F0F" w:rsidRPr="00AC7F0F" w:rsidRDefault="00820B13" w:rsidP="003E4202">
            <w:pPr>
              <w:tabs>
                <w:tab w:val="left" w:pos="2906"/>
              </w:tabs>
              <w:rPr>
                <w:rFonts w:ascii="Arial" w:hAnsi="Arial" w:cs="Arial"/>
                <w:sz w:val="18"/>
                <w:szCs w:val="18"/>
              </w:rPr>
            </w:pPr>
            <w:r w:rsidRPr="002B1085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085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171146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2B1085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="00096A39" w:rsidRPr="002B1085">
              <w:rPr>
                <w:rFonts w:ascii="Arial" w:hAnsi="Arial" w:cs="Arial"/>
                <w:sz w:val="16"/>
                <w:szCs w:val="16"/>
              </w:rPr>
              <w:t>**</w:t>
            </w:r>
            <w:r w:rsidRPr="002B1085">
              <w:t xml:space="preserve"> </w:t>
            </w:r>
            <w:r w:rsidR="00AC7F0F">
              <w:rPr>
                <w:rFonts w:ascii="Arial" w:hAnsi="Arial" w:cs="Arial"/>
                <w:sz w:val="18"/>
                <w:szCs w:val="18"/>
              </w:rPr>
              <w:t xml:space="preserve">European </w:t>
            </w:r>
            <w:r w:rsidR="00AC7F0F" w:rsidRPr="00AC7F0F">
              <w:rPr>
                <w:rFonts w:ascii="Arial" w:hAnsi="Arial" w:cs="Arial"/>
                <w:sz w:val="18"/>
                <w:szCs w:val="18"/>
                <w:lang w:val="en-GB"/>
              </w:rPr>
              <w:t>Technical Assessment</w:t>
            </w:r>
            <w:r w:rsidR="007D750D">
              <w:rPr>
                <w:rFonts w:ascii="Arial" w:hAnsi="Arial" w:cs="Arial"/>
                <w:sz w:val="18"/>
                <w:szCs w:val="18"/>
                <w:lang w:val="en-GB"/>
              </w:rPr>
              <w:t xml:space="preserve"> / ETA</w:t>
            </w:r>
          </w:p>
          <w:p w14:paraId="391276B8" w14:textId="77777777" w:rsidR="003E4202" w:rsidRPr="002B1085" w:rsidRDefault="007D750D" w:rsidP="000F0DA0">
            <w:pPr>
              <w:tabs>
                <w:tab w:val="left" w:pos="2906"/>
              </w:tabs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D750D">
              <w:rPr>
                <w:rFonts w:ascii="Arial" w:hAnsi="Arial" w:cs="Arial"/>
                <w:spacing w:val="-4"/>
                <w:sz w:val="16"/>
                <w:szCs w:val="16"/>
              </w:rPr>
              <w:t>(</w:t>
            </w:r>
            <w:r w:rsidRPr="005521C6">
              <w:rPr>
                <w:rFonts w:ascii="Arial" w:hAnsi="Arial" w:cs="Arial"/>
                <w:spacing w:val="-4"/>
                <w:sz w:val="16"/>
                <w:szCs w:val="16"/>
                <w:lang w:val="en-GB"/>
              </w:rPr>
              <w:t>Documents must be submitted for testing under the giv</w:t>
            </w:r>
            <w:r w:rsidR="000F0DA0" w:rsidRPr="005521C6">
              <w:rPr>
                <w:rFonts w:ascii="Arial" w:hAnsi="Arial" w:cs="Arial"/>
                <w:spacing w:val="-4"/>
                <w:sz w:val="16"/>
                <w:szCs w:val="16"/>
                <w:lang w:val="en-GB"/>
              </w:rPr>
              <w:t>en technical specifications and -</w:t>
            </w:r>
            <w:r w:rsidRPr="005521C6">
              <w:rPr>
                <w:rFonts w:ascii="Arial" w:hAnsi="Arial" w:cs="Arial"/>
                <w:spacing w:val="-4"/>
                <w:sz w:val="16"/>
                <w:szCs w:val="16"/>
                <w:lang w:val="en-GB"/>
              </w:rPr>
              <w:t xml:space="preserve"> if made </w:t>
            </w:r>
            <w:r w:rsidR="000F0DA0" w:rsidRPr="005521C6">
              <w:rPr>
                <w:rFonts w:ascii="Arial" w:hAnsi="Arial" w:cs="Arial"/>
                <w:spacing w:val="-4"/>
                <w:sz w:val="16"/>
                <w:szCs w:val="16"/>
                <w:lang w:val="en-GB"/>
              </w:rPr>
              <w:t>- the copy of ETA.</w:t>
            </w:r>
            <w:r w:rsidRPr="005521C6">
              <w:rPr>
                <w:rFonts w:ascii="Arial" w:hAnsi="Arial" w:cs="Arial"/>
                <w:spacing w:val="-4"/>
                <w:sz w:val="16"/>
                <w:szCs w:val="16"/>
                <w:lang w:val="en-GB"/>
              </w:rPr>
              <w:t>..)</w:t>
            </w:r>
            <w:r w:rsidR="00C33D3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1527A" w14:textId="77777777" w:rsidR="00820B13" w:rsidRPr="002B1085" w:rsidRDefault="007D750D" w:rsidP="000F0DA0">
            <w:pPr>
              <w:tabs>
                <w:tab w:val="left" w:pos="2906"/>
              </w:tabs>
              <w:ind w:left="30"/>
              <w:rPr>
                <w:rFonts w:ascii="Arial" w:hAnsi="Arial" w:cs="Arial"/>
                <w:sz w:val="16"/>
                <w:szCs w:val="16"/>
              </w:rPr>
            </w:pPr>
            <w:r w:rsidRPr="005521C6">
              <w:rPr>
                <w:rFonts w:ascii="Arial" w:hAnsi="Arial" w:cs="Arial"/>
                <w:sz w:val="16"/>
                <w:szCs w:val="16"/>
                <w:lang w:val="en-GB"/>
              </w:rPr>
              <w:t>law</w:t>
            </w:r>
            <w:r w:rsidR="00820B13" w:rsidRPr="002B1085">
              <w:rPr>
                <w:rFonts w:ascii="Arial" w:hAnsi="Arial" w:cs="Arial"/>
                <w:sz w:val="16"/>
                <w:szCs w:val="16"/>
              </w:rPr>
              <w:t xml:space="preserve">:   </w:t>
            </w:r>
            <w:r w:rsidR="00C33D37">
              <w:rPr>
                <w:rFonts w:ascii="Arial" w:hAnsi="Arial" w:cs="Arial"/>
                <w:sz w:val="16"/>
                <w:szCs w:val="16"/>
              </w:rPr>
              <w:br/>
            </w:r>
            <w:r w:rsidR="00820B13" w:rsidRPr="002B1085">
              <w:rPr>
                <w:rFonts w:ascii="Arial" w:hAnsi="Arial" w:cs="Arial"/>
                <w:sz w:val="16"/>
                <w:szCs w:val="16"/>
              </w:rPr>
              <w:t>305/2011/EU</w:t>
            </w:r>
            <w:r w:rsidR="00820B13" w:rsidRPr="007D750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7D750D">
              <w:rPr>
                <w:rFonts w:ascii="Arial" w:hAnsi="Arial" w:cs="Arial"/>
                <w:sz w:val="16"/>
                <w:szCs w:val="16"/>
                <w:lang w:val="en-GB"/>
              </w:rPr>
              <w:t>Regu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0B13" w:rsidRPr="002B1085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B13" w:rsidRPr="002B1085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hAnsi="Arial" w:cs="Arial"/>
                <w:spacing w:val="-2"/>
                <w:sz w:val="16"/>
                <w:szCs w:val="16"/>
              </w:rPr>
            </w:r>
            <w:r w:rsidR="00171146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="00820B13" w:rsidRPr="002B1085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="00096A39" w:rsidRPr="002B1085"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</w:tbl>
    <w:p w14:paraId="1A8767E8" w14:textId="5B9C098A" w:rsidR="00F53CF7" w:rsidRDefault="00F53CF7" w:rsidP="00DA0328">
      <w:pPr>
        <w:keepNext/>
        <w:spacing w:before="40"/>
        <w:jc w:val="both"/>
        <w:rPr>
          <w:rFonts w:ascii="Arial" w:hAnsi="Arial" w:cs="Arial"/>
          <w:b/>
          <w:i/>
          <w:sz w:val="20"/>
          <w:szCs w:val="20"/>
        </w:rPr>
      </w:pPr>
    </w:p>
    <w:p w14:paraId="0C26D930" w14:textId="77777777" w:rsidR="00895399" w:rsidRDefault="00895399" w:rsidP="00DA0328">
      <w:pPr>
        <w:keepNext/>
        <w:spacing w:before="40"/>
        <w:jc w:val="both"/>
        <w:rPr>
          <w:rFonts w:ascii="Arial" w:hAnsi="Arial" w:cs="Arial"/>
          <w:b/>
          <w:i/>
          <w:sz w:val="20"/>
          <w:szCs w:val="20"/>
        </w:rPr>
      </w:pPr>
    </w:p>
    <w:p w14:paraId="56B3799E" w14:textId="342A59FE" w:rsidR="00895399" w:rsidRPr="00895399" w:rsidRDefault="002C0C2B" w:rsidP="00895399">
      <w:pPr>
        <w:pStyle w:val="Title"/>
        <w:spacing w:before="60" w:after="240"/>
        <w:rPr>
          <w:rFonts w:ascii="Arial" w:hAnsi="Arial" w:cs="Arial"/>
          <w:sz w:val="22"/>
          <w:szCs w:val="22"/>
          <w:lang w:val="en-GB"/>
        </w:rPr>
      </w:pPr>
      <w:r w:rsidRPr="00895399">
        <w:rPr>
          <w:rFonts w:ascii="Arial" w:hAnsi="Arial" w:cs="Arial"/>
          <w:sz w:val="22"/>
          <w:szCs w:val="22"/>
          <w:lang w:val="en-GB"/>
        </w:rPr>
        <w:t>Co-certification service</w:t>
      </w:r>
      <w:r w:rsidR="00723BFA">
        <w:rPr>
          <w:rFonts w:ascii="Arial" w:hAnsi="Arial" w:cs="Arial"/>
          <w:sz w:val="22"/>
          <w:szCs w:val="22"/>
          <w:lang w:val="en-GB"/>
        </w:rPr>
        <w:t>***</w:t>
      </w:r>
      <w:r w:rsidRPr="00895399">
        <w:rPr>
          <w:rFonts w:ascii="Arial" w:hAnsi="Arial" w:cs="Arial"/>
          <w:sz w:val="22"/>
          <w:szCs w:val="22"/>
          <w:lang w:val="en-GB"/>
        </w:rPr>
        <w:t xml:space="preserve"> </w:t>
      </w:r>
      <w:r w:rsidRPr="0004295F">
        <w:rPr>
          <w:rFonts w:ascii="Arial" w:hAnsi="Arial" w:cs="Arial"/>
          <w:b w:val="0"/>
          <w:bCs w:val="0"/>
          <w:sz w:val="22"/>
          <w:szCs w:val="22"/>
          <w:lang w:val="en-GB"/>
        </w:rPr>
        <w:t>(</w:t>
      </w:r>
      <w:r w:rsidR="003A0016">
        <w:rPr>
          <w:rFonts w:ascii="Arial" w:hAnsi="Arial" w:cs="Arial"/>
          <w:b w:val="0"/>
          <w:bCs w:val="0"/>
          <w:sz w:val="22"/>
          <w:szCs w:val="22"/>
          <w:lang w:val="en-GB"/>
        </w:rPr>
        <w:t>mandatory</w:t>
      </w:r>
      <w:r w:rsidR="00723BFA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 for</w:t>
      </w:r>
      <w:r w:rsidRPr="0004295F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 co-certification </w:t>
      </w:r>
      <w:r w:rsidR="00171146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service </w:t>
      </w:r>
      <w:r w:rsidR="00815423" w:rsidRPr="0004295F">
        <w:rPr>
          <w:rFonts w:ascii="Arial" w:hAnsi="Arial" w:cs="Arial"/>
          <w:b w:val="0"/>
          <w:bCs w:val="0"/>
          <w:sz w:val="22"/>
          <w:szCs w:val="22"/>
          <w:lang w:val="en-GB"/>
        </w:rPr>
        <w:t>requests</w:t>
      </w:r>
      <w:r w:rsidRPr="0004295F">
        <w:rPr>
          <w:rFonts w:ascii="Arial" w:hAnsi="Arial" w:cs="Arial"/>
          <w:b w:val="0"/>
          <w:bCs w:val="0"/>
          <w:sz w:val="22"/>
          <w:szCs w:val="22"/>
          <w:lang w:val="en-GB"/>
        </w:rPr>
        <w:t>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621"/>
        <w:gridCol w:w="805"/>
        <w:gridCol w:w="900"/>
        <w:gridCol w:w="2636"/>
        <w:gridCol w:w="850"/>
        <w:gridCol w:w="1559"/>
      </w:tblGrid>
      <w:tr w:rsidR="002C0C2B" w:rsidRPr="002B1085" w14:paraId="7576B139" w14:textId="77777777" w:rsidTr="00D32657">
        <w:trPr>
          <w:trHeight w:val="397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BBBFE60" w14:textId="3A4C89F5" w:rsidR="002C0C2B" w:rsidRPr="00A138F3" w:rsidRDefault="002C0C2B" w:rsidP="000E0907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Original certificate holder</w:t>
            </w:r>
            <w:r w:rsidRPr="00A138F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761A9944" w14:textId="778DA89E" w:rsidR="002C0C2B" w:rsidRPr="00A80E81" w:rsidRDefault="002C0C2B" w:rsidP="000E0907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C0C2B" w:rsidRPr="002B1085" w14:paraId="4A572AEE" w14:textId="77777777" w:rsidTr="00D32657">
        <w:trPr>
          <w:trHeight w:val="28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579CAB8" w14:textId="77777777" w:rsidR="002C0C2B" w:rsidRPr="00A138F3" w:rsidRDefault="002C0C2B" w:rsidP="000E0907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Company name</w:t>
            </w:r>
            <w:r w:rsidRPr="00A138F3">
              <w:rPr>
                <w:rFonts w:ascii="Arial" w:hAnsi="Arial" w:cs="Arial"/>
                <w:sz w:val="16"/>
                <w:szCs w:val="16"/>
                <w:lang w:val="en-GB"/>
              </w:rPr>
              <w:t>: *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14:paraId="0C62EE28" w14:textId="77777777" w:rsidR="002C0C2B" w:rsidRPr="002B1085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C2B" w:rsidRPr="002B1085" w14:paraId="775F3F80" w14:textId="77777777" w:rsidTr="00810F25">
        <w:trPr>
          <w:trHeight w:val="28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0D16C15C" w14:textId="77777777" w:rsidR="002C0C2B" w:rsidRPr="00A138F3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ZIP Code:</w:t>
            </w:r>
            <w:r w:rsidRPr="00A138F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  <w:vAlign w:val="center"/>
          </w:tcPr>
          <w:p w14:paraId="3D04922E" w14:textId="77777777" w:rsidR="002C0C2B" w:rsidRPr="002B1085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8CB8B" w14:textId="77777777" w:rsidR="002C0C2B" w:rsidRPr="002B1085" w:rsidRDefault="002C0C2B" w:rsidP="000E0907">
            <w:pPr>
              <w:rPr>
                <w:rFonts w:ascii="Arial" w:hAnsi="Arial" w:cs="Arial"/>
                <w:sz w:val="18"/>
                <w:szCs w:val="18"/>
              </w:rPr>
            </w:pPr>
            <w:r w:rsidRPr="00A138F3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95B9" w14:textId="77777777" w:rsidR="002C0C2B" w:rsidRPr="002B1085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A85B" w14:textId="77777777" w:rsidR="002C0C2B" w:rsidRPr="002B1085" w:rsidRDefault="002C0C2B" w:rsidP="000E0907">
            <w:pPr>
              <w:rPr>
                <w:rFonts w:ascii="Arial" w:hAnsi="Arial" w:cs="Arial"/>
                <w:sz w:val="18"/>
                <w:szCs w:val="18"/>
              </w:rPr>
            </w:pPr>
            <w:r w:rsidRPr="002F6278">
              <w:rPr>
                <w:rFonts w:ascii="Arial" w:hAnsi="Arial" w:cs="Arial"/>
                <w:sz w:val="16"/>
                <w:szCs w:val="16"/>
              </w:rPr>
              <w:t>country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09634" w14:textId="77777777" w:rsidR="002C0C2B" w:rsidRPr="002B1085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3EA" w:rsidRPr="002B1085" w14:paraId="74076C9A" w14:textId="77777777" w:rsidTr="00D32657">
        <w:trPr>
          <w:trHeight w:val="28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1C13FFF2" w14:textId="77777777" w:rsidR="006423EA" w:rsidRPr="00A138F3" w:rsidRDefault="006423EA" w:rsidP="000E0907">
            <w:pPr>
              <w:rPr>
                <w:rFonts w:ascii="Arial" w:hAnsi="Arial" w:cs="Arial"/>
                <w:sz w:val="16"/>
                <w:szCs w:val="16"/>
              </w:rPr>
            </w:pPr>
            <w:r w:rsidRPr="00A138F3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Street/No.: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14:paraId="66A8C7D7" w14:textId="77777777" w:rsidR="006423EA" w:rsidRPr="002B1085" w:rsidRDefault="006423EA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657" w:rsidRPr="00895399" w14:paraId="744A9188" w14:textId="77777777" w:rsidTr="00D32657">
        <w:trPr>
          <w:trHeight w:val="397"/>
          <w:jc w:val="center"/>
        </w:trPr>
        <w:tc>
          <w:tcPr>
            <w:tcW w:w="962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F7CC63" w14:textId="19C9AC73" w:rsidR="00D32657" w:rsidRPr="00895399" w:rsidRDefault="00D32657" w:rsidP="000E0907">
            <w:pPr>
              <w:pStyle w:val="Header"/>
              <w:rPr>
                <w:sz w:val="16"/>
                <w:szCs w:val="16"/>
              </w:rPr>
            </w:pPr>
            <w:r w:rsidRPr="0089539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riginal Manufacturer </w:t>
            </w:r>
          </w:p>
        </w:tc>
      </w:tr>
      <w:tr w:rsidR="002C0C2B" w:rsidRPr="00895399" w14:paraId="35884DDC" w14:textId="77777777" w:rsidTr="00D32657">
        <w:trPr>
          <w:trHeight w:val="28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BBE0085" w14:textId="77777777" w:rsidR="002C0C2B" w:rsidRPr="00895399" w:rsidRDefault="002C0C2B" w:rsidP="000E0907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895399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Company name</w:t>
            </w:r>
            <w:r w:rsidRPr="00895399">
              <w:rPr>
                <w:rFonts w:ascii="Arial" w:hAnsi="Arial" w:cs="Arial"/>
                <w:sz w:val="16"/>
                <w:szCs w:val="16"/>
                <w:lang w:val="en-GB"/>
              </w:rPr>
              <w:t>: *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14:paraId="7326E0BB" w14:textId="77777777" w:rsidR="002C0C2B" w:rsidRPr="00895399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C2B" w:rsidRPr="00895399" w14:paraId="7D662037" w14:textId="77777777" w:rsidTr="00810F25">
        <w:trPr>
          <w:trHeight w:val="28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491FC85D" w14:textId="77777777" w:rsidR="002C0C2B" w:rsidRPr="00895399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  <w:r w:rsidRPr="00895399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ZIP Code:</w:t>
            </w:r>
            <w:r w:rsidRPr="0089539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  <w:vAlign w:val="center"/>
          </w:tcPr>
          <w:p w14:paraId="635670A6" w14:textId="77777777" w:rsidR="002C0C2B" w:rsidRPr="00895399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C7A7B" w14:textId="77777777" w:rsidR="002C0C2B" w:rsidRPr="00895399" w:rsidRDefault="002C0C2B" w:rsidP="000E0907">
            <w:pPr>
              <w:rPr>
                <w:rFonts w:ascii="Arial" w:hAnsi="Arial" w:cs="Arial"/>
                <w:sz w:val="18"/>
                <w:szCs w:val="18"/>
              </w:rPr>
            </w:pPr>
            <w:r w:rsidRPr="00895399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82EB" w14:textId="77777777" w:rsidR="002C0C2B" w:rsidRPr="00895399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6117" w14:textId="77777777" w:rsidR="002C0C2B" w:rsidRPr="00895399" w:rsidRDefault="002C0C2B" w:rsidP="000E0907">
            <w:pPr>
              <w:rPr>
                <w:rFonts w:ascii="Arial" w:hAnsi="Arial" w:cs="Arial"/>
                <w:sz w:val="18"/>
                <w:szCs w:val="18"/>
              </w:rPr>
            </w:pPr>
            <w:r w:rsidRPr="00895399">
              <w:rPr>
                <w:rFonts w:ascii="Arial" w:hAnsi="Arial" w:cs="Arial"/>
                <w:sz w:val="16"/>
                <w:szCs w:val="16"/>
              </w:rPr>
              <w:t>country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73829A" w14:textId="77777777" w:rsidR="002C0C2B" w:rsidRPr="00895399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3EA" w:rsidRPr="00895399" w14:paraId="00B850BF" w14:textId="77777777" w:rsidTr="00D32657">
        <w:trPr>
          <w:trHeight w:val="28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51EEC8C1" w14:textId="77777777" w:rsidR="006423EA" w:rsidRPr="00895399" w:rsidRDefault="006423EA" w:rsidP="000E0907">
            <w:pPr>
              <w:rPr>
                <w:rFonts w:ascii="Arial" w:hAnsi="Arial" w:cs="Arial"/>
                <w:sz w:val="16"/>
                <w:szCs w:val="16"/>
              </w:rPr>
            </w:pPr>
            <w:r w:rsidRPr="00895399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Street/No.: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14:paraId="212E1A6B" w14:textId="7F8AE71E" w:rsidR="006423EA" w:rsidRPr="00895399" w:rsidRDefault="006423EA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C2B" w:rsidRPr="00895399" w14:paraId="428EB7FC" w14:textId="77777777" w:rsidTr="00810F25">
        <w:trPr>
          <w:trHeight w:val="397"/>
          <w:jc w:val="center"/>
        </w:trPr>
        <w:tc>
          <w:tcPr>
            <w:tcW w:w="7215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930B075" w14:textId="59660DE0" w:rsidR="002C0C2B" w:rsidRPr="00895399" w:rsidRDefault="00815423" w:rsidP="000E0907">
            <w:pPr>
              <w:pStyle w:val="Header"/>
              <w:rPr>
                <w:sz w:val="16"/>
                <w:szCs w:val="16"/>
              </w:rPr>
            </w:pPr>
            <w:r w:rsidRPr="0089539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riginal </w:t>
            </w:r>
            <w:r w:rsidR="002C0C2B" w:rsidRPr="0089539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actory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E5DBC" w14:textId="6CFD2B24" w:rsidR="00D4231C" w:rsidRPr="00895399" w:rsidRDefault="00D4231C" w:rsidP="000E090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953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39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hAnsi="Arial" w:cs="Arial"/>
                <w:sz w:val="16"/>
                <w:szCs w:val="16"/>
              </w:rPr>
            </w:r>
            <w:r w:rsidR="001711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9539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0DFE" w:rsidRPr="00895399">
              <w:rPr>
                <w:rFonts w:ascii="Arial" w:hAnsi="Arial" w:cs="Arial"/>
                <w:sz w:val="16"/>
                <w:szCs w:val="16"/>
              </w:rPr>
              <w:t>**</w:t>
            </w:r>
            <w:r w:rsidRPr="008953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5399">
              <w:rPr>
                <w:rFonts w:ascii="Arial" w:hAnsi="Arial" w:cs="Arial"/>
                <w:sz w:val="16"/>
                <w:szCs w:val="16"/>
                <w:lang w:val="en-GB"/>
              </w:rPr>
              <w:t>same as manufacturer</w:t>
            </w:r>
          </w:p>
        </w:tc>
      </w:tr>
      <w:tr w:rsidR="002C0C2B" w:rsidRPr="00895399" w14:paraId="1786D0A2" w14:textId="77777777" w:rsidTr="00D32657">
        <w:trPr>
          <w:trHeight w:val="28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8350B58" w14:textId="77777777" w:rsidR="002C0C2B" w:rsidRPr="00895399" w:rsidRDefault="002C0C2B" w:rsidP="000E0907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895399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Company name</w:t>
            </w:r>
            <w:r w:rsidRPr="00895399">
              <w:rPr>
                <w:rFonts w:ascii="Arial" w:hAnsi="Arial" w:cs="Arial"/>
                <w:sz w:val="16"/>
                <w:szCs w:val="16"/>
                <w:lang w:val="en-GB"/>
              </w:rPr>
              <w:t>: *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14:paraId="26013624" w14:textId="77777777" w:rsidR="002C0C2B" w:rsidRPr="00895399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C2B" w:rsidRPr="00895399" w14:paraId="68A7CA09" w14:textId="77777777" w:rsidTr="00810F25">
        <w:trPr>
          <w:trHeight w:val="28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29FE8A41" w14:textId="77777777" w:rsidR="002C0C2B" w:rsidRPr="00895399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  <w:r w:rsidRPr="00895399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ZIP Code:</w:t>
            </w:r>
            <w:r w:rsidRPr="0089539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  <w:vAlign w:val="center"/>
          </w:tcPr>
          <w:p w14:paraId="250AAA52" w14:textId="77777777" w:rsidR="002C0C2B" w:rsidRPr="00895399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C2F0" w14:textId="77777777" w:rsidR="002C0C2B" w:rsidRPr="00895399" w:rsidRDefault="002C0C2B" w:rsidP="000E0907">
            <w:pPr>
              <w:rPr>
                <w:rFonts w:ascii="Arial" w:hAnsi="Arial" w:cs="Arial"/>
                <w:sz w:val="18"/>
                <w:szCs w:val="18"/>
              </w:rPr>
            </w:pPr>
            <w:r w:rsidRPr="00895399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73F09" w14:textId="77777777" w:rsidR="002C0C2B" w:rsidRPr="00895399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31E9" w14:textId="77777777" w:rsidR="002C0C2B" w:rsidRPr="00895399" w:rsidRDefault="002C0C2B" w:rsidP="000E0907">
            <w:pPr>
              <w:rPr>
                <w:rFonts w:ascii="Arial" w:hAnsi="Arial" w:cs="Arial"/>
                <w:sz w:val="18"/>
                <w:szCs w:val="18"/>
              </w:rPr>
            </w:pPr>
            <w:r w:rsidRPr="00895399">
              <w:rPr>
                <w:rFonts w:ascii="Arial" w:hAnsi="Arial" w:cs="Arial"/>
                <w:sz w:val="16"/>
                <w:szCs w:val="16"/>
              </w:rPr>
              <w:t>country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497204" w14:textId="77777777" w:rsidR="002C0C2B" w:rsidRPr="00895399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3EA" w:rsidRPr="002B1085" w14:paraId="4C97BC7C" w14:textId="77777777" w:rsidTr="00D32657">
        <w:trPr>
          <w:trHeight w:val="28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07FE9929" w14:textId="77777777" w:rsidR="006423EA" w:rsidRPr="00A138F3" w:rsidRDefault="006423EA" w:rsidP="000E0907">
            <w:pPr>
              <w:rPr>
                <w:rFonts w:ascii="Arial" w:hAnsi="Arial" w:cs="Arial"/>
                <w:sz w:val="16"/>
                <w:szCs w:val="16"/>
              </w:rPr>
            </w:pPr>
            <w:r w:rsidRPr="00895399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Street/No.: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14:paraId="4AD0F019" w14:textId="71B3CA06" w:rsidR="006423EA" w:rsidRPr="002B1085" w:rsidRDefault="006423EA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C2B" w:rsidRPr="002B1085" w14:paraId="204CEE5D" w14:textId="77777777" w:rsidTr="00D32657">
        <w:trPr>
          <w:trHeight w:val="397"/>
          <w:jc w:val="center"/>
        </w:trPr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E195727" w14:textId="34ECDC05" w:rsidR="002C0C2B" w:rsidRPr="002B1085" w:rsidRDefault="002C0C2B" w:rsidP="000E0907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Original certificate</w:t>
            </w:r>
            <w:r w:rsidR="006423E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/ product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815423">
              <w:rPr>
                <w:rFonts w:ascii="Arial" w:hAnsi="Arial" w:cs="Arial"/>
                <w:b/>
                <w:sz w:val="16"/>
                <w:szCs w:val="16"/>
                <w:lang w:val="en-GB"/>
              </w:rPr>
              <w:t>data</w:t>
            </w:r>
          </w:p>
        </w:tc>
        <w:tc>
          <w:tcPr>
            <w:tcW w:w="675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0572CDC7" w14:textId="46B29C3C" w:rsidR="002C0C2B" w:rsidRPr="002C0C2B" w:rsidRDefault="002C0C2B" w:rsidP="002C0C2B">
            <w:pPr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2C0C2B" w:rsidRPr="002B1085" w14:paraId="04CE810C" w14:textId="77777777" w:rsidTr="00D32657">
        <w:trPr>
          <w:trHeight w:val="28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42611990" w14:textId="074C71DC" w:rsidR="002C0C2B" w:rsidRPr="002B1085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ertificate No.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14:paraId="221E707F" w14:textId="77777777" w:rsidR="002C0C2B" w:rsidRPr="002B1085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C2B" w:rsidRPr="002B1085" w14:paraId="427CA7F9" w14:textId="77777777" w:rsidTr="00D32657">
        <w:trPr>
          <w:trHeight w:val="284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CEB741" w14:textId="272F8AC8" w:rsidR="002C0C2B" w:rsidRDefault="002C0C2B" w:rsidP="000E090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ertified product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58FA06" w14:textId="77777777" w:rsidR="002C0C2B" w:rsidRPr="002B1085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C2B" w:rsidRPr="002B1085" w14:paraId="6FF097A8" w14:textId="77777777" w:rsidTr="00D32657">
        <w:trPr>
          <w:trHeight w:val="284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952B9" w14:textId="1C0FEEB7" w:rsidR="002C0C2B" w:rsidRPr="002B1085" w:rsidRDefault="002C0C2B" w:rsidP="000E0907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52799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Type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 xml:space="preserve">, article No.: 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2740E0" w14:textId="77777777" w:rsidR="002C0C2B" w:rsidRPr="002B1085" w:rsidRDefault="002C0C2B" w:rsidP="000E09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3B73D4" w14:textId="5CFEB505" w:rsidR="002C0C2B" w:rsidRDefault="002C0C2B" w:rsidP="00DA0328">
      <w:pPr>
        <w:keepNext/>
        <w:spacing w:before="40"/>
        <w:jc w:val="both"/>
        <w:rPr>
          <w:rFonts w:ascii="Arial" w:hAnsi="Arial" w:cs="Arial"/>
          <w:b/>
          <w:i/>
          <w:sz w:val="20"/>
          <w:szCs w:val="20"/>
        </w:rPr>
      </w:pPr>
    </w:p>
    <w:p w14:paraId="32735F61" w14:textId="21BC128E" w:rsidR="002C0C2B" w:rsidRPr="002B1085" w:rsidRDefault="00815423" w:rsidP="00DA0328">
      <w:pPr>
        <w:keepNext/>
        <w:spacing w:before="40"/>
        <w:jc w:val="both"/>
        <w:rPr>
          <w:rFonts w:ascii="Arial" w:hAnsi="Arial" w:cs="Arial"/>
          <w:b/>
          <w:i/>
          <w:sz w:val="20"/>
          <w:szCs w:val="20"/>
        </w:rPr>
      </w:pPr>
      <w:r w:rsidRPr="0066517C"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DE6A34" wp14:editId="6F0F5314">
                <wp:simplePos x="0" y="0"/>
                <wp:positionH relativeFrom="column">
                  <wp:posOffset>3810</wp:posOffset>
                </wp:positionH>
                <wp:positionV relativeFrom="paragraph">
                  <wp:posOffset>172085</wp:posOffset>
                </wp:positionV>
                <wp:extent cx="6096000" cy="17716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771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C962BF" w14:textId="3FBCF3EB" w:rsidR="00815423" w:rsidRPr="00815423" w:rsidRDefault="00815423" w:rsidP="008154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1542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Rating label for the </w:t>
                            </w:r>
                            <w:r w:rsidRPr="008154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-certified product</w:t>
                            </w:r>
                            <w:r w:rsidR="00923EF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(if applicable)</w:t>
                            </w:r>
                            <w:r w:rsidRPr="0081542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41DE1387" w14:textId="77777777" w:rsidR="00815423" w:rsidRPr="008D1F0D" w:rsidRDefault="00815423" w:rsidP="00815423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7F9FE939" w14:textId="77777777" w:rsidR="00815423" w:rsidRPr="008D1F0D" w:rsidRDefault="00815423" w:rsidP="00815423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34C31EFA" w14:textId="77777777" w:rsidR="00815423" w:rsidRPr="008D1F0D" w:rsidRDefault="00815423" w:rsidP="00815423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3C882C9F" w14:textId="77777777" w:rsidR="00815423" w:rsidRPr="008D1F0D" w:rsidRDefault="00815423" w:rsidP="00815423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4F249465" w14:textId="77777777" w:rsidR="00815423" w:rsidRPr="008D1F0D" w:rsidRDefault="00815423" w:rsidP="00815423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495DCF37" w14:textId="77777777" w:rsidR="00815423" w:rsidRPr="008D1F0D" w:rsidRDefault="00815423" w:rsidP="00815423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2EE359BB" w14:textId="77777777" w:rsidR="00815423" w:rsidRPr="008D1F0D" w:rsidRDefault="00815423" w:rsidP="00815423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62F63239" w14:textId="77777777" w:rsidR="00815423" w:rsidRPr="008D1F0D" w:rsidRDefault="00815423" w:rsidP="00815423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19F1A600" w14:textId="77777777" w:rsidR="00815423" w:rsidRPr="008D1F0D" w:rsidRDefault="00815423" w:rsidP="00815423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667A1A0D" w14:textId="77777777" w:rsidR="00815423" w:rsidRPr="008D1F0D" w:rsidRDefault="00815423" w:rsidP="00815423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E6A34" id="Rectangle 2" o:spid="_x0000_s1026" style="position:absolute;left:0;text-align:left;margin-left:.3pt;margin-top:13.55pt;width:480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" o:allowincell="f" filled="f" strokeweight="1pt">
                <v:textbox inset="0,0,0,0">
                  <w:txbxContent>
                    <w:p w14:paraId="4DC962BF" w14:textId="3FBCF3EB" w:rsidR="00815423" w:rsidRPr="00815423" w:rsidRDefault="00815423" w:rsidP="008154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815423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Rating label for the </w:t>
                      </w:r>
                      <w:r w:rsidRPr="008154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Co-certified product</w:t>
                      </w:r>
                      <w:r w:rsidR="00923EFD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(if applicable)</w:t>
                      </w:r>
                      <w:r w:rsidRPr="00815423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14:paraId="41DE1387" w14:textId="77777777" w:rsidR="00815423" w:rsidRPr="008D1F0D" w:rsidRDefault="00815423" w:rsidP="00815423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  <w:p w14:paraId="7F9FE939" w14:textId="77777777" w:rsidR="00815423" w:rsidRPr="008D1F0D" w:rsidRDefault="00815423" w:rsidP="00815423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  <w:p w14:paraId="34C31EFA" w14:textId="77777777" w:rsidR="00815423" w:rsidRPr="008D1F0D" w:rsidRDefault="00815423" w:rsidP="00815423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  <w:p w14:paraId="3C882C9F" w14:textId="77777777" w:rsidR="00815423" w:rsidRPr="008D1F0D" w:rsidRDefault="00815423" w:rsidP="00815423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  <w:p w14:paraId="4F249465" w14:textId="77777777" w:rsidR="00815423" w:rsidRPr="008D1F0D" w:rsidRDefault="00815423" w:rsidP="00815423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  <w:p w14:paraId="495DCF37" w14:textId="77777777" w:rsidR="00815423" w:rsidRPr="008D1F0D" w:rsidRDefault="00815423" w:rsidP="00815423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  <w:p w14:paraId="2EE359BB" w14:textId="77777777" w:rsidR="00815423" w:rsidRPr="008D1F0D" w:rsidRDefault="00815423" w:rsidP="00815423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  <w:p w14:paraId="62F63239" w14:textId="77777777" w:rsidR="00815423" w:rsidRPr="008D1F0D" w:rsidRDefault="00815423" w:rsidP="00815423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  <w:p w14:paraId="19F1A600" w14:textId="77777777" w:rsidR="00815423" w:rsidRPr="008D1F0D" w:rsidRDefault="00815423" w:rsidP="00815423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  <w:p w14:paraId="667A1A0D" w14:textId="77777777" w:rsidR="00815423" w:rsidRPr="008D1F0D" w:rsidRDefault="00815423" w:rsidP="00815423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57B2" w14:textId="4B47EF81" w:rsidR="00815423" w:rsidRDefault="00815423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br w:type="page"/>
      </w:r>
    </w:p>
    <w:p w14:paraId="2E1C590F" w14:textId="77777777" w:rsidR="00815423" w:rsidRDefault="00815423" w:rsidP="00DA0328">
      <w:pPr>
        <w:keepNext/>
        <w:spacing w:before="40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14:paraId="54DD0E9B" w14:textId="3F863A08" w:rsidR="00895399" w:rsidRPr="005521C6" w:rsidRDefault="007D750D" w:rsidP="00895399">
      <w:pPr>
        <w:keepNext/>
        <w:spacing w:before="40" w:after="120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5521C6">
        <w:rPr>
          <w:rFonts w:ascii="Arial" w:hAnsi="Arial" w:cs="Arial"/>
          <w:b/>
          <w:i/>
          <w:sz w:val="20"/>
          <w:szCs w:val="20"/>
          <w:lang w:val="en-GB"/>
        </w:rPr>
        <w:t>In addition, please provide the following information and stat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9097"/>
      </w:tblGrid>
      <w:tr w:rsidR="00050F83" w:rsidRPr="002B1085" w14:paraId="7AA6E399" w14:textId="77777777" w:rsidTr="00EB71FA">
        <w:tc>
          <w:tcPr>
            <w:tcW w:w="534" w:type="dxa"/>
            <w:shd w:val="clear" w:color="auto" w:fill="auto"/>
          </w:tcPr>
          <w:p w14:paraId="2F890ED1" w14:textId="77777777" w:rsidR="00050F83" w:rsidRPr="002B1085" w:rsidRDefault="00050F83" w:rsidP="00EE4D84">
            <w:pPr>
              <w:spacing w:before="40"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2B108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08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eastAsia="Times New Roman" w:hAnsi="Arial" w:cs="Arial"/>
                <w:spacing w:val="-2"/>
                <w:sz w:val="16"/>
                <w:szCs w:val="16"/>
              </w:rPr>
            </w:r>
            <w:r w:rsidR="00171146">
              <w:rPr>
                <w:rFonts w:ascii="Arial" w:eastAsia="Times New Roman" w:hAnsi="Arial" w:cs="Arial"/>
                <w:spacing w:val="-2"/>
                <w:sz w:val="16"/>
                <w:szCs w:val="16"/>
              </w:rPr>
              <w:fldChar w:fldCharType="separate"/>
            </w:r>
            <w:r w:rsidRPr="002B108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252" w:type="dxa"/>
            <w:shd w:val="clear" w:color="auto" w:fill="auto"/>
          </w:tcPr>
          <w:p w14:paraId="380A352D" w14:textId="26089810" w:rsidR="00050F83" w:rsidRPr="005521C6" w:rsidRDefault="00B65F14" w:rsidP="00B50FB2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521C6">
              <w:rPr>
                <w:rFonts w:ascii="Arial" w:hAnsi="Arial" w:cs="Arial"/>
                <w:sz w:val="18"/>
                <w:szCs w:val="18"/>
                <w:lang w:val="en-GB" w:eastAsia="de-AT"/>
              </w:rPr>
              <w:t xml:space="preserve">The </w:t>
            </w:r>
            <w:r w:rsidR="001B0264">
              <w:rPr>
                <w:rFonts w:ascii="Arial" w:hAnsi="Arial" w:cs="Arial"/>
                <w:sz w:val="18"/>
                <w:szCs w:val="18"/>
                <w:lang w:val="en-GB" w:eastAsia="de-AT"/>
              </w:rPr>
              <w:t xml:space="preserve">company named </w:t>
            </w:r>
            <w:r w:rsidR="000851F9">
              <w:rPr>
                <w:rFonts w:ascii="Arial" w:hAnsi="Arial" w:cs="Arial"/>
                <w:sz w:val="18"/>
                <w:szCs w:val="18"/>
                <w:lang w:val="en-GB" w:eastAsia="de-AT"/>
              </w:rPr>
              <w:t>in</w:t>
            </w:r>
            <w:r w:rsidR="001B0264">
              <w:rPr>
                <w:rFonts w:ascii="Arial" w:hAnsi="Arial" w:cs="Arial"/>
                <w:sz w:val="18"/>
                <w:szCs w:val="18"/>
                <w:lang w:val="en-GB" w:eastAsia="de-AT"/>
              </w:rPr>
              <w:t xml:space="preserve"> ‘Financing’</w:t>
            </w:r>
            <w:r w:rsidRPr="005521C6">
              <w:rPr>
                <w:rFonts w:ascii="Arial" w:hAnsi="Arial" w:cs="Arial"/>
                <w:sz w:val="18"/>
                <w:szCs w:val="18"/>
                <w:lang w:val="en-GB" w:eastAsia="de-AT"/>
              </w:rPr>
              <w:t xml:space="preserve"> will bear the costs arising under the contract and will pay it for the </w:t>
            </w:r>
            <w:r w:rsidR="003C5333">
              <w:rPr>
                <w:rFonts w:ascii="Arial" w:hAnsi="Arial" w:cs="Arial"/>
                <w:sz w:val="18"/>
                <w:szCs w:val="18"/>
                <w:lang w:val="en-GB" w:eastAsia="de-AT"/>
              </w:rPr>
              <w:t>N</w:t>
            </w:r>
            <w:r w:rsidRPr="005521C6">
              <w:rPr>
                <w:rFonts w:ascii="Arial" w:hAnsi="Arial" w:cs="Arial"/>
                <w:sz w:val="18"/>
                <w:szCs w:val="18"/>
                <w:lang w:val="en-GB" w:eastAsia="de-AT"/>
              </w:rPr>
              <w:t xml:space="preserve">otified </w:t>
            </w:r>
            <w:r w:rsidR="003C5333">
              <w:rPr>
                <w:rFonts w:ascii="Arial" w:hAnsi="Arial" w:cs="Arial"/>
                <w:sz w:val="18"/>
                <w:szCs w:val="18"/>
                <w:lang w:val="en-GB" w:eastAsia="de-AT"/>
              </w:rPr>
              <w:t>B</w:t>
            </w:r>
            <w:r w:rsidRPr="005521C6">
              <w:rPr>
                <w:rFonts w:ascii="Arial" w:hAnsi="Arial" w:cs="Arial"/>
                <w:sz w:val="18"/>
                <w:szCs w:val="18"/>
                <w:lang w:val="en-GB" w:eastAsia="de-AT"/>
              </w:rPr>
              <w:t xml:space="preserve">ody, </w:t>
            </w:r>
            <w:r w:rsidR="00CC5579">
              <w:rPr>
                <w:rFonts w:ascii="Arial" w:hAnsi="Arial" w:cs="Arial"/>
                <w:sz w:val="18"/>
                <w:szCs w:val="18"/>
                <w:lang w:val="en-GB" w:eastAsia="de-AT"/>
              </w:rPr>
              <w:t>listed</w:t>
            </w:r>
            <w:r w:rsidRPr="005521C6">
              <w:rPr>
                <w:rFonts w:ascii="Arial" w:hAnsi="Arial" w:cs="Arial"/>
                <w:sz w:val="18"/>
                <w:szCs w:val="18"/>
                <w:lang w:val="en-GB" w:eastAsia="de-AT"/>
              </w:rPr>
              <w:t xml:space="preserve"> </w:t>
            </w:r>
            <w:r w:rsidR="003C5333">
              <w:rPr>
                <w:rFonts w:ascii="Arial" w:hAnsi="Arial" w:cs="Arial"/>
                <w:sz w:val="18"/>
                <w:szCs w:val="18"/>
                <w:lang w:val="en-GB" w:eastAsia="de-AT"/>
              </w:rPr>
              <w:t>in the first section of this document</w:t>
            </w:r>
            <w:r w:rsidRPr="005521C6">
              <w:rPr>
                <w:rFonts w:ascii="Arial" w:hAnsi="Arial" w:cs="Arial"/>
                <w:sz w:val="18"/>
                <w:szCs w:val="18"/>
                <w:lang w:val="en-GB" w:eastAsia="de-AT"/>
              </w:rPr>
              <w:t>.</w:t>
            </w:r>
          </w:p>
        </w:tc>
      </w:tr>
      <w:tr w:rsidR="00050F83" w:rsidRPr="002B1085" w14:paraId="221F65AC" w14:textId="77777777" w:rsidTr="00EB71FA">
        <w:tc>
          <w:tcPr>
            <w:tcW w:w="534" w:type="dxa"/>
            <w:shd w:val="clear" w:color="auto" w:fill="auto"/>
          </w:tcPr>
          <w:p w14:paraId="6F766621" w14:textId="77777777" w:rsidR="00050F83" w:rsidRPr="002B1085" w:rsidRDefault="00050F83" w:rsidP="00EB71FA">
            <w:pPr>
              <w:spacing w:before="40"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2B108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08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 w:rsidR="00171146">
              <w:rPr>
                <w:rFonts w:ascii="Arial" w:eastAsia="Times New Roman" w:hAnsi="Arial" w:cs="Arial"/>
                <w:spacing w:val="-2"/>
                <w:sz w:val="16"/>
                <w:szCs w:val="16"/>
              </w:rPr>
            </w:r>
            <w:r w:rsidR="00171146">
              <w:rPr>
                <w:rFonts w:ascii="Arial" w:eastAsia="Times New Roman" w:hAnsi="Arial" w:cs="Arial"/>
                <w:spacing w:val="-2"/>
                <w:sz w:val="16"/>
                <w:szCs w:val="16"/>
              </w:rPr>
              <w:fldChar w:fldCharType="separate"/>
            </w:r>
            <w:r w:rsidRPr="002B108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252" w:type="dxa"/>
            <w:shd w:val="clear" w:color="auto" w:fill="auto"/>
          </w:tcPr>
          <w:p w14:paraId="2C390271" w14:textId="49ECACC5" w:rsidR="00050F83" w:rsidRPr="005521C6" w:rsidRDefault="00DB72A8" w:rsidP="00B50FB2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521C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The applicant and the manufacturer </w:t>
            </w:r>
            <w:r w:rsidR="00B50FB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operate</w:t>
            </w:r>
            <w:r w:rsidRPr="005521C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with</w:t>
            </w:r>
            <w:r w:rsidR="00B50FB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the</w:t>
            </w:r>
            <w:r w:rsidRPr="005521C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product certification body (NB)</w:t>
            </w:r>
            <w:r w:rsidR="004E4F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;</w:t>
            </w:r>
            <w:r w:rsidRPr="005521C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the manufacturer </w:t>
            </w:r>
            <w:r w:rsidR="000F0DA0" w:rsidRPr="005521C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ensures </w:t>
            </w:r>
            <w:r w:rsidR="00B50FB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hat</w:t>
            </w:r>
            <w:r w:rsidR="000F0DA0" w:rsidRPr="005521C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the representative of NB </w:t>
            </w:r>
            <w:r w:rsidR="004E4F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ight</w:t>
            </w:r>
            <w:r w:rsidRPr="005521C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visit the manufacturer's site and inspect the factory production control and processes during working hours.</w:t>
            </w:r>
          </w:p>
        </w:tc>
      </w:tr>
    </w:tbl>
    <w:p w14:paraId="298C28F0" w14:textId="77AA3DB2" w:rsidR="00212506" w:rsidRPr="005521C6" w:rsidRDefault="00050F83" w:rsidP="005B7024">
      <w:pPr>
        <w:spacing w:before="40"/>
        <w:jc w:val="both"/>
        <w:rPr>
          <w:rFonts w:ascii="Arial" w:hAnsi="Arial" w:cs="Arial"/>
          <w:sz w:val="14"/>
          <w:szCs w:val="14"/>
          <w:lang w:val="en-GB"/>
        </w:rPr>
      </w:pPr>
      <w:r w:rsidRPr="002B1085">
        <w:rPr>
          <w:rFonts w:ascii="Arial" w:hAnsi="Arial" w:cs="Arial"/>
          <w:sz w:val="14"/>
          <w:szCs w:val="14"/>
        </w:rPr>
        <w:t xml:space="preserve"> </w:t>
      </w:r>
      <w:r w:rsidR="00EE4D84" w:rsidRPr="005521C6">
        <w:rPr>
          <w:rFonts w:ascii="Arial" w:hAnsi="Arial" w:cs="Arial"/>
          <w:sz w:val="14"/>
          <w:szCs w:val="14"/>
          <w:lang w:val="en-GB"/>
        </w:rPr>
        <w:t xml:space="preserve">Please </w:t>
      </w:r>
      <w:r w:rsidR="00B50FB2">
        <w:rPr>
          <w:rFonts w:ascii="Arial" w:hAnsi="Arial" w:cs="Arial"/>
          <w:sz w:val="14"/>
          <w:szCs w:val="14"/>
          <w:lang w:val="en-GB"/>
        </w:rPr>
        <w:t>mark the appropriate box with an X</w:t>
      </w:r>
      <w:r w:rsidR="00EE4D84" w:rsidRPr="005521C6">
        <w:rPr>
          <w:rFonts w:ascii="Arial" w:hAnsi="Arial" w:cs="Arial"/>
          <w:sz w:val="14"/>
          <w:szCs w:val="14"/>
          <w:lang w:val="en-GB"/>
        </w:rPr>
        <w:t>.</w:t>
      </w:r>
    </w:p>
    <w:p w14:paraId="010B5489" w14:textId="77777777" w:rsidR="00123069" w:rsidRPr="002B1085" w:rsidRDefault="00123069" w:rsidP="00123069">
      <w:pPr>
        <w:tabs>
          <w:tab w:val="left" w:pos="1080"/>
          <w:tab w:val="left" w:pos="1620"/>
        </w:tabs>
        <w:jc w:val="both"/>
        <w:rPr>
          <w:rFonts w:ascii="Arial" w:hAnsi="Arial" w:cs="Arial"/>
          <w:sz w:val="16"/>
          <w:szCs w:val="16"/>
        </w:rPr>
      </w:pPr>
    </w:p>
    <w:p w14:paraId="2AB6BAFA" w14:textId="77777777" w:rsidR="004A0AF0" w:rsidRPr="002B1085" w:rsidRDefault="004A0AF0" w:rsidP="00123069">
      <w:pPr>
        <w:tabs>
          <w:tab w:val="left" w:pos="1080"/>
          <w:tab w:val="left" w:pos="1620"/>
        </w:tabs>
        <w:jc w:val="both"/>
        <w:rPr>
          <w:rFonts w:ascii="Arial" w:hAnsi="Arial" w:cs="Arial"/>
          <w:sz w:val="16"/>
          <w:szCs w:val="16"/>
        </w:rPr>
      </w:pPr>
    </w:p>
    <w:p w14:paraId="3F2FCCEF" w14:textId="77777777" w:rsidR="004A0AF0" w:rsidRPr="002B1085" w:rsidRDefault="004A0AF0" w:rsidP="00123069">
      <w:pPr>
        <w:tabs>
          <w:tab w:val="left" w:pos="1080"/>
          <w:tab w:val="left" w:pos="1620"/>
        </w:tabs>
        <w:jc w:val="both"/>
        <w:rPr>
          <w:rFonts w:ascii="Arial" w:hAnsi="Arial" w:cs="Arial"/>
          <w:sz w:val="16"/>
          <w:szCs w:val="16"/>
        </w:rPr>
      </w:pPr>
    </w:p>
    <w:p w14:paraId="27D5B013" w14:textId="18D67B2F" w:rsidR="004A0AF0" w:rsidRPr="002B1085" w:rsidRDefault="004A0AF0" w:rsidP="00123069">
      <w:pPr>
        <w:tabs>
          <w:tab w:val="left" w:pos="1080"/>
          <w:tab w:val="left" w:pos="1620"/>
        </w:tabs>
        <w:jc w:val="both"/>
        <w:rPr>
          <w:rFonts w:ascii="Arial" w:hAnsi="Arial" w:cs="Arial"/>
          <w:sz w:val="16"/>
          <w:szCs w:val="16"/>
        </w:rPr>
      </w:pPr>
    </w:p>
    <w:p w14:paraId="4BD09062" w14:textId="216680F7" w:rsidR="004A0AF0" w:rsidRPr="002B1085" w:rsidRDefault="004A0AF0" w:rsidP="00123069">
      <w:pPr>
        <w:tabs>
          <w:tab w:val="left" w:pos="1080"/>
          <w:tab w:val="left" w:pos="1620"/>
        </w:tabs>
        <w:jc w:val="both"/>
        <w:rPr>
          <w:rFonts w:ascii="Arial" w:hAnsi="Arial" w:cs="Arial"/>
          <w:sz w:val="16"/>
          <w:szCs w:val="16"/>
        </w:rPr>
      </w:pPr>
    </w:p>
    <w:p w14:paraId="7D2942D6" w14:textId="7AB2995E" w:rsidR="002329CD" w:rsidRPr="002B1085" w:rsidRDefault="00CC5579" w:rsidP="00CC5579">
      <w:pPr>
        <w:tabs>
          <w:tab w:val="right" w:leader="dot" w:pos="5103"/>
          <w:tab w:val="left" w:pos="5670"/>
          <w:tab w:val="right" w:leader="dot" w:pos="992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Place</w:t>
      </w:r>
      <w:r w:rsidRPr="005521C6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and d</w:t>
      </w:r>
      <w:r w:rsidR="00DB72A8" w:rsidRPr="005521C6">
        <w:rPr>
          <w:rFonts w:ascii="Arial" w:hAnsi="Arial" w:cs="Arial"/>
          <w:sz w:val="16"/>
          <w:szCs w:val="16"/>
          <w:lang w:val="en-GB"/>
        </w:rPr>
        <w:t>ate: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="002329CD" w:rsidRPr="002B1085">
        <w:rPr>
          <w:rFonts w:ascii="Arial" w:hAnsi="Arial" w:cs="Arial"/>
          <w:sz w:val="16"/>
          <w:szCs w:val="16"/>
        </w:rPr>
        <w:tab/>
        <w:t xml:space="preserve">, </w:t>
      </w:r>
      <w:r w:rsidR="002329CD" w:rsidRPr="002B1085">
        <w:rPr>
          <w:rFonts w:ascii="Arial" w:hAnsi="Arial" w:cs="Arial"/>
          <w:sz w:val="16"/>
          <w:szCs w:val="16"/>
        </w:rPr>
        <w:tab/>
      </w:r>
    </w:p>
    <w:p w14:paraId="32F617A2" w14:textId="5E956637" w:rsidR="00880271" w:rsidRDefault="00880271" w:rsidP="00CC5579">
      <w:pPr>
        <w:tabs>
          <w:tab w:val="center" w:pos="6946"/>
          <w:tab w:val="right" w:leader="dot" w:pos="9072"/>
        </w:tabs>
        <w:rPr>
          <w:rFonts w:ascii="Arial" w:hAnsi="Arial" w:cs="Arial"/>
          <w:sz w:val="16"/>
          <w:szCs w:val="16"/>
          <w:lang w:val="en-GB"/>
        </w:rPr>
      </w:pPr>
    </w:p>
    <w:p w14:paraId="6CE72ACA" w14:textId="2A820685" w:rsidR="00CC5579" w:rsidRDefault="00CC5579" w:rsidP="00CC5579">
      <w:pPr>
        <w:tabs>
          <w:tab w:val="left" w:pos="6663"/>
          <w:tab w:val="right" w:leader="dot" w:pos="9498"/>
        </w:tabs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</w:p>
    <w:p w14:paraId="3284A601" w14:textId="4EB1AB8C" w:rsidR="00CC5579" w:rsidRPr="005521C6" w:rsidRDefault="00CC5579" w:rsidP="00CC5579">
      <w:pPr>
        <w:tabs>
          <w:tab w:val="center" w:pos="8080"/>
        </w:tabs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 w:rsidRPr="005521C6">
        <w:rPr>
          <w:rFonts w:ascii="Arial" w:hAnsi="Arial" w:cs="Arial"/>
          <w:sz w:val="16"/>
          <w:szCs w:val="16"/>
          <w:lang w:val="en-GB"/>
        </w:rPr>
        <w:t>Applicant</w:t>
      </w:r>
      <w:r>
        <w:rPr>
          <w:rFonts w:ascii="Arial" w:hAnsi="Arial" w:cs="Arial"/>
          <w:sz w:val="16"/>
          <w:szCs w:val="16"/>
          <w:lang w:val="en-GB"/>
        </w:rPr>
        <w:t>’s</w:t>
      </w:r>
      <w:r w:rsidRPr="005521C6">
        <w:rPr>
          <w:rFonts w:ascii="Arial" w:hAnsi="Arial" w:cs="Arial"/>
          <w:sz w:val="16"/>
          <w:szCs w:val="16"/>
          <w:lang w:val="en-GB"/>
        </w:rPr>
        <w:t xml:space="preserve"> Authorized Signature</w:t>
      </w:r>
    </w:p>
    <w:p w14:paraId="5940DC4E" w14:textId="25E1346E" w:rsidR="00CC5579" w:rsidRDefault="00CC5579" w:rsidP="00CC5579">
      <w:pPr>
        <w:tabs>
          <w:tab w:val="left" w:pos="6663"/>
          <w:tab w:val="right" w:leader="dot" w:pos="9498"/>
        </w:tabs>
        <w:rPr>
          <w:rFonts w:ascii="Arial" w:hAnsi="Arial" w:cs="Arial"/>
          <w:sz w:val="16"/>
          <w:szCs w:val="16"/>
          <w:lang w:val="en-GB"/>
        </w:rPr>
      </w:pPr>
    </w:p>
    <w:p w14:paraId="4DD6FE8A" w14:textId="77777777" w:rsidR="00CC5579" w:rsidRDefault="00CC5579" w:rsidP="00CC5579">
      <w:pPr>
        <w:tabs>
          <w:tab w:val="left" w:pos="6663"/>
          <w:tab w:val="right" w:leader="dot" w:pos="9498"/>
        </w:tabs>
        <w:rPr>
          <w:rFonts w:ascii="Arial" w:hAnsi="Arial" w:cs="Arial"/>
          <w:sz w:val="16"/>
          <w:szCs w:val="16"/>
          <w:lang w:val="en-GB"/>
        </w:rPr>
      </w:pPr>
    </w:p>
    <w:p w14:paraId="25F5807D" w14:textId="77777777" w:rsidR="004A0AF0" w:rsidRPr="002B1085" w:rsidRDefault="004A0AF0" w:rsidP="00CF5736">
      <w:pPr>
        <w:tabs>
          <w:tab w:val="center" w:pos="7797"/>
          <w:tab w:val="right" w:leader="dot" w:pos="9921"/>
        </w:tabs>
        <w:rPr>
          <w:rFonts w:ascii="Arial" w:hAnsi="Arial" w:cs="Arial"/>
          <w:sz w:val="16"/>
          <w:szCs w:val="16"/>
        </w:rPr>
      </w:pPr>
    </w:p>
    <w:p w14:paraId="564EFEB2" w14:textId="77777777" w:rsidR="004A0AF0" w:rsidRPr="002B1085" w:rsidRDefault="004A0AF0" w:rsidP="00CF5736">
      <w:pPr>
        <w:tabs>
          <w:tab w:val="center" w:pos="7797"/>
          <w:tab w:val="right" w:leader="dot" w:pos="9921"/>
        </w:tabs>
        <w:rPr>
          <w:rFonts w:ascii="Arial" w:hAnsi="Arial" w:cs="Arial"/>
          <w:sz w:val="16"/>
          <w:szCs w:val="16"/>
        </w:rPr>
      </w:pPr>
    </w:p>
    <w:p w14:paraId="2F8DD0DA" w14:textId="77777777" w:rsidR="00F53CF7" w:rsidRPr="002B1085" w:rsidRDefault="00F53CF7" w:rsidP="002B1085">
      <w:pPr>
        <w:tabs>
          <w:tab w:val="center" w:pos="7797"/>
          <w:tab w:val="right" w:leader="dot" w:pos="9921"/>
        </w:tabs>
        <w:rPr>
          <w:rFonts w:ascii="Arial" w:hAnsi="Arial" w:cs="Arial"/>
          <w:sz w:val="16"/>
          <w:szCs w:val="16"/>
        </w:rPr>
      </w:pPr>
    </w:p>
    <w:p w14:paraId="6E91FB08" w14:textId="77777777" w:rsidR="00DB72A8" w:rsidRDefault="00DB72A8" w:rsidP="006B0701">
      <w:pPr>
        <w:tabs>
          <w:tab w:val="center" w:pos="7797"/>
          <w:tab w:val="right" w:leader="dot" w:pos="9921"/>
        </w:tabs>
        <w:rPr>
          <w:rFonts w:ascii="Arial" w:hAnsi="Arial" w:cs="Arial"/>
          <w:sz w:val="16"/>
          <w:szCs w:val="16"/>
        </w:rPr>
      </w:pPr>
    </w:p>
    <w:p w14:paraId="715858D1" w14:textId="56DB87D8" w:rsidR="00880271" w:rsidRPr="005521C6" w:rsidRDefault="00DB72A8" w:rsidP="006B0701">
      <w:pPr>
        <w:tabs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GB"/>
        </w:rPr>
      </w:pPr>
      <w:r w:rsidRPr="005521C6">
        <w:rPr>
          <w:rFonts w:ascii="Arial" w:hAnsi="Arial" w:cs="Arial"/>
          <w:sz w:val="16"/>
          <w:szCs w:val="16"/>
          <w:lang w:val="en-GB"/>
        </w:rPr>
        <w:t xml:space="preserve">Manufacturer authorization </w:t>
      </w:r>
      <w:r w:rsidR="003A0016">
        <w:rPr>
          <w:rFonts w:ascii="Arial" w:hAnsi="Arial" w:cs="Arial"/>
          <w:sz w:val="16"/>
          <w:szCs w:val="16"/>
          <w:lang w:val="en-GB"/>
        </w:rPr>
        <w:t>*</w:t>
      </w:r>
      <w:r w:rsidR="002B5876">
        <w:rPr>
          <w:rFonts w:ascii="Arial" w:hAnsi="Arial" w:cs="Arial"/>
          <w:sz w:val="16"/>
          <w:szCs w:val="16"/>
          <w:lang w:val="en-GB"/>
        </w:rPr>
        <w:t>*</w:t>
      </w:r>
      <w:r w:rsidR="00DA0328" w:rsidRPr="005521C6">
        <w:rPr>
          <w:rFonts w:ascii="Arial" w:hAnsi="Arial" w:cs="Arial"/>
          <w:sz w:val="16"/>
          <w:szCs w:val="16"/>
          <w:lang w:val="en-GB"/>
        </w:rPr>
        <w:t>**</w:t>
      </w:r>
      <w:r w:rsidR="00880271" w:rsidRPr="005521C6">
        <w:rPr>
          <w:rFonts w:ascii="Arial" w:hAnsi="Arial" w:cs="Arial"/>
          <w:sz w:val="16"/>
          <w:szCs w:val="16"/>
          <w:lang w:val="en-GB"/>
        </w:rPr>
        <w:t>:</w:t>
      </w:r>
      <w:r w:rsidR="00CC5579">
        <w:rPr>
          <w:rFonts w:ascii="Arial" w:hAnsi="Arial" w:cs="Arial"/>
          <w:sz w:val="16"/>
          <w:szCs w:val="16"/>
          <w:lang w:val="en-GB"/>
        </w:rPr>
        <w:t xml:space="preserve">   </w:t>
      </w:r>
    </w:p>
    <w:p w14:paraId="65542DF4" w14:textId="77777777" w:rsidR="00880271" w:rsidRPr="002B1085" w:rsidRDefault="00880271" w:rsidP="00CF5736">
      <w:pPr>
        <w:tabs>
          <w:tab w:val="center" w:pos="7797"/>
          <w:tab w:val="right" w:leader="dot" w:pos="9921"/>
        </w:tabs>
        <w:rPr>
          <w:rFonts w:ascii="Arial" w:hAnsi="Arial" w:cs="Arial"/>
          <w:sz w:val="16"/>
          <w:szCs w:val="16"/>
        </w:rPr>
      </w:pPr>
    </w:p>
    <w:p w14:paraId="6973D65C" w14:textId="77777777" w:rsidR="00BE49A4" w:rsidRDefault="00BE49A4" w:rsidP="00CF5736">
      <w:pPr>
        <w:tabs>
          <w:tab w:val="center" w:pos="7797"/>
          <w:tab w:val="right" w:leader="dot" w:pos="9921"/>
        </w:tabs>
        <w:rPr>
          <w:rFonts w:ascii="Arial" w:hAnsi="Arial" w:cs="Arial"/>
          <w:sz w:val="16"/>
          <w:szCs w:val="16"/>
        </w:rPr>
      </w:pPr>
    </w:p>
    <w:p w14:paraId="1BF376C5" w14:textId="1244156A" w:rsidR="00BE49A4" w:rsidRPr="00BE49A4" w:rsidRDefault="00506C94" w:rsidP="00506C94">
      <w:pPr>
        <w:tabs>
          <w:tab w:val="center" w:pos="7797"/>
          <w:tab w:val="right" w:leader="dot" w:pos="9921"/>
        </w:tabs>
        <w:jc w:val="both"/>
        <w:rPr>
          <w:rFonts w:ascii="Arial" w:hAnsi="Arial" w:cs="Arial"/>
          <w:sz w:val="16"/>
          <w:szCs w:val="16"/>
          <w:lang w:val="en-GB"/>
        </w:rPr>
      </w:pPr>
      <w:r w:rsidRPr="00DB1FA0">
        <w:rPr>
          <w:rFonts w:ascii="Arial" w:hAnsi="Arial" w:cs="Arial"/>
          <w:sz w:val="16"/>
          <w:szCs w:val="16"/>
          <w:lang w:val="en-GB"/>
        </w:rPr>
        <w:t>By signing of this declaration, t</w:t>
      </w:r>
      <w:r w:rsidR="00BE49A4" w:rsidRPr="00DB1FA0">
        <w:rPr>
          <w:rFonts w:ascii="Arial" w:hAnsi="Arial" w:cs="Arial"/>
          <w:sz w:val="16"/>
          <w:szCs w:val="16"/>
          <w:lang w:val="en-GB"/>
        </w:rPr>
        <w:t>he undersigned .............................................</w:t>
      </w:r>
      <w:r w:rsidRPr="00DB1FA0">
        <w:rPr>
          <w:rFonts w:ascii="Arial" w:hAnsi="Arial" w:cs="Arial"/>
          <w:sz w:val="16"/>
          <w:szCs w:val="16"/>
          <w:lang w:val="en-GB"/>
        </w:rPr>
        <w:t>,</w:t>
      </w:r>
      <w:r w:rsidR="000F0DA0" w:rsidRPr="00DB1FA0">
        <w:rPr>
          <w:rFonts w:ascii="Arial" w:hAnsi="Arial" w:cs="Arial"/>
          <w:sz w:val="16"/>
          <w:szCs w:val="16"/>
          <w:lang w:val="en-GB"/>
        </w:rPr>
        <w:t xml:space="preserve"> a</w:t>
      </w:r>
      <w:r w:rsidR="00BE49A4" w:rsidRPr="00DB1FA0">
        <w:rPr>
          <w:rFonts w:ascii="Arial" w:hAnsi="Arial" w:cs="Arial"/>
          <w:sz w:val="16"/>
          <w:szCs w:val="16"/>
          <w:lang w:val="en-GB"/>
        </w:rPr>
        <w:t xml:space="preserve">s the </w:t>
      </w:r>
      <w:r w:rsidRPr="00DB1FA0">
        <w:rPr>
          <w:rFonts w:ascii="Arial" w:hAnsi="Arial" w:cs="Arial"/>
          <w:sz w:val="16"/>
          <w:szCs w:val="16"/>
          <w:lang w:val="en-GB"/>
        </w:rPr>
        <w:t xml:space="preserve">manufacturer of the </w:t>
      </w:r>
      <w:r w:rsidR="00BE49A4" w:rsidRPr="00DB1FA0">
        <w:rPr>
          <w:rFonts w:ascii="Arial" w:hAnsi="Arial" w:cs="Arial"/>
          <w:sz w:val="16"/>
          <w:szCs w:val="16"/>
          <w:lang w:val="en-GB"/>
        </w:rPr>
        <w:t xml:space="preserve">product described in this application, </w:t>
      </w:r>
      <w:r w:rsidR="00FB447C" w:rsidRPr="00DB1FA0">
        <w:rPr>
          <w:rFonts w:ascii="Arial" w:hAnsi="Arial" w:cs="Arial"/>
          <w:sz w:val="16"/>
          <w:szCs w:val="16"/>
          <w:lang w:val="en-GB"/>
        </w:rPr>
        <w:t>authorize</w:t>
      </w:r>
      <w:r w:rsidRPr="00DB1FA0">
        <w:rPr>
          <w:rFonts w:ascii="Arial" w:hAnsi="Arial" w:cs="Arial"/>
          <w:sz w:val="16"/>
          <w:szCs w:val="16"/>
          <w:lang w:val="en-GB"/>
        </w:rPr>
        <w:t>s</w:t>
      </w:r>
      <w:r w:rsidR="00FB447C" w:rsidRPr="00DB1FA0">
        <w:rPr>
          <w:rFonts w:ascii="Arial" w:hAnsi="Arial" w:cs="Arial"/>
          <w:sz w:val="16"/>
          <w:szCs w:val="16"/>
          <w:lang w:val="en-GB"/>
        </w:rPr>
        <w:t xml:space="preserve"> the applicant .................. to act as an authorized representative </w:t>
      </w:r>
      <w:r w:rsidR="00BE49A4" w:rsidRPr="00DB1FA0">
        <w:rPr>
          <w:rFonts w:ascii="Arial" w:hAnsi="Arial" w:cs="Arial"/>
          <w:sz w:val="16"/>
          <w:szCs w:val="16"/>
          <w:lang w:val="en-GB"/>
        </w:rPr>
        <w:t xml:space="preserve">in </w:t>
      </w:r>
      <w:r w:rsidR="00FB447C" w:rsidRPr="00DB1FA0">
        <w:rPr>
          <w:rFonts w:ascii="Arial" w:hAnsi="Arial" w:cs="Arial"/>
          <w:sz w:val="16"/>
          <w:szCs w:val="16"/>
          <w:lang w:val="en-GB"/>
        </w:rPr>
        <w:t>the</w:t>
      </w:r>
      <w:r w:rsidR="00BE49A4" w:rsidRPr="00DB1FA0">
        <w:rPr>
          <w:rFonts w:ascii="Arial" w:hAnsi="Arial" w:cs="Arial"/>
          <w:sz w:val="16"/>
          <w:szCs w:val="16"/>
          <w:lang w:val="en-GB"/>
        </w:rPr>
        <w:t xml:space="preserve"> certification process </w:t>
      </w:r>
      <w:r w:rsidR="00870CB0" w:rsidRPr="00DB1FA0">
        <w:rPr>
          <w:rFonts w:ascii="Arial" w:hAnsi="Arial" w:cs="Arial"/>
          <w:sz w:val="16"/>
          <w:szCs w:val="16"/>
          <w:lang w:val="en-GB"/>
        </w:rPr>
        <w:t xml:space="preserve">in </w:t>
      </w:r>
      <w:r w:rsidR="00FB447C" w:rsidRPr="00DB1FA0">
        <w:rPr>
          <w:rFonts w:ascii="Arial" w:hAnsi="Arial" w:cs="Arial"/>
          <w:sz w:val="16"/>
          <w:szCs w:val="16"/>
          <w:lang w:val="en-GB"/>
        </w:rPr>
        <w:t>compl</w:t>
      </w:r>
      <w:r w:rsidR="00870CB0" w:rsidRPr="00DB1FA0">
        <w:rPr>
          <w:rFonts w:ascii="Arial" w:hAnsi="Arial" w:cs="Arial"/>
          <w:sz w:val="16"/>
          <w:szCs w:val="16"/>
          <w:lang w:val="en-GB"/>
        </w:rPr>
        <w:t xml:space="preserve">iance </w:t>
      </w:r>
      <w:r w:rsidR="00FB447C" w:rsidRPr="00DB1FA0">
        <w:rPr>
          <w:rFonts w:ascii="Arial" w:hAnsi="Arial" w:cs="Arial"/>
          <w:sz w:val="16"/>
          <w:szCs w:val="16"/>
          <w:lang w:val="en-GB"/>
        </w:rPr>
        <w:t>with</w:t>
      </w:r>
      <w:r w:rsidR="00BE49A4" w:rsidRPr="00DB1FA0">
        <w:rPr>
          <w:rFonts w:ascii="Arial" w:hAnsi="Arial" w:cs="Arial"/>
          <w:sz w:val="16"/>
          <w:szCs w:val="16"/>
          <w:lang w:val="en-GB"/>
        </w:rPr>
        <w:t xml:space="preserve"> the </w:t>
      </w:r>
      <w:r w:rsidR="00870CB0" w:rsidRPr="00DB1FA0">
        <w:rPr>
          <w:rFonts w:ascii="Arial" w:hAnsi="Arial" w:cs="Arial"/>
          <w:sz w:val="16"/>
          <w:szCs w:val="16"/>
          <w:lang w:val="en-GB"/>
        </w:rPr>
        <w:t xml:space="preserve">305 / 2011 / EU regulations of the </w:t>
      </w:r>
      <w:r w:rsidR="00BE49A4" w:rsidRPr="00DB1FA0">
        <w:rPr>
          <w:rFonts w:ascii="Arial" w:hAnsi="Arial" w:cs="Arial"/>
          <w:sz w:val="16"/>
          <w:szCs w:val="16"/>
          <w:lang w:val="en-GB"/>
        </w:rPr>
        <w:t>European Parliament and the Coun</w:t>
      </w:r>
      <w:r w:rsidR="00FB447C" w:rsidRPr="00DB1FA0">
        <w:rPr>
          <w:rFonts w:ascii="Arial" w:hAnsi="Arial" w:cs="Arial"/>
          <w:sz w:val="16"/>
          <w:szCs w:val="16"/>
          <w:lang w:val="en-GB"/>
        </w:rPr>
        <w:t>cil. The</w:t>
      </w:r>
      <w:r w:rsidR="00BE49A4" w:rsidRPr="00DB1FA0">
        <w:rPr>
          <w:rFonts w:ascii="Arial" w:hAnsi="Arial" w:cs="Arial"/>
          <w:sz w:val="16"/>
          <w:szCs w:val="16"/>
          <w:lang w:val="en-GB"/>
        </w:rPr>
        <w:t xml:space="preserve"> authorized representative is entitled and obliged </w:t>
      </w:r>
      <w:r w:rsidR="00FB447C" w:rsidRPr="00DB1FA0">
        <w:rPr>
          <w:rFonts w:ascii="Arial" w:hAnsi="Arial" w:cs="Arial"/>
          <w:sz w:val="16"/>
          <w:szCs w:val="16"/>
          <w:lang w:val="en-GB"/>
        </w:rPr>
        <w:t xml:space="preserve">to take </w:t>
      </w:r>
      <w:r w:rsidR="00BE49A4" w:rsidRPr="00DB1FA0">
        <w:rPr>
          <w:rFonts w:ascii="Arial" w:hAnsi="Arial" w:cs="Arial"/>
          <w:sz w:val="16"/>
          <w:szCs w:val="16"/>
          <w:lang w:val="en-GB"/>
        </w:rPr>
        <w:t xml:space="preserve">all measures and </w:t>
      </w:r>
      <w:r w:rsidR="00870CB0" w:rsidRPr="00DB1FA0">
        <w:rPr>
          <w:rFonts w:ascii="Arial" w:hAnsi="Arial" w:cs="Arial"/>
          <w:sz w:val="16"/>
          <w:szCs w:val="16"/>
          <w:lang w:val="en-GB"/>
        </w:rPr>
        <w:t>declarations</w:t>
      </w:r>
      <w:r w:rsidR="00BE49A4" w:rsidRPr="00DB1FA0">
        <w:rPr>
          <w:rFonts w:ascii="Arial" w:hAnsi="Arial" w:cs="Arial"/>
          <w:sz w:val="16"/>
          <w:szCs w:val="16"/>
          <w:lang w:val="en-GB"/>
        </w:rPr>
        <w:t>, required for the issuance of certificates.</w:t>
      </w:r>
    </w:p>
    <w:p w14:paraId="77A81819" w14:textId="77777777" w:rsidR="00DA0328" w:rsidRPr="002B1085" w:rsidRDefault="00DA0328" w:rsidP="00DA0328">
      <w:pPr>
        <w:tabs>
          <w:tab w:val="left" w:pos="1080"/>
          <w:tab w:val="left" w:pos="1620"/>
        </w:tabs>
        <w:jc w:val="both"/>
        <w:rPr>
          <w:rFonts w:ascii="Arial" w:hAnsi="Arial" w:cs="Arial"/>
          <w:sz w:val="16"/>
          <w:szCs w:val="16"/>
        </w:rPr>
      </w:pPr>
    </w:p>
    <w:p w14:paraId="06B1641B" w14:textId="77777777" w:rsidR="004A0AF0" w:rsidRPr="002B1085" w:rsidRDefault="004A0AF0" w:rsidP="00DA0328">
      <w:pPr>
        <w:tabs>
          <w:tab w:val="right" w:leader="dot" w:pos="4536"/>
          <w:tab w:val="left" w:pos="5670"/>
          <w:tab w:val="right" w:leader="dot" w:pos="9921"/>
        </w:tabs>
        <w:rPr>
          <w:rFonts w:ascii="Arial" w:hAnsi="Arial" w:cs="Arial"/>
          <w:sz w:val="16"/>
          <w:szCs w:val="16"/>
        </w:rPr>
      </w:pPr>
    </w:p>
    <w:p w14:paraId="5E5A1E5F" w14:textId="77777777" w:rsidR="004A0AF0" w:rsidRPr="002B1085" w:rsidRDefault="004A0AF0" w:rsidP="00DA0328">
      <w:pPr>
        <w:tabs>
          <w:tab w:val="right" w:leader="dot" w:pos="4536"/>
          <w:tab w:val="left" w:pos="5670"/>
          <w:tab w:val="right" w:leader="dot" w:pos="9921"/>
        </w:tabs>
        <w:rPr>
          <w:rFonts w:ascii="Arial" w:hAnsi="Arial" w:cs="Arial"/>
          <w:sz w:val="16"/>
          <w:szCs w:val="16"/>
        </w:rPr>
      </w:pPr>
    </w:p>
    <w:p w14:paraId="424C160D" w14:textId="77777777" w:rsidR="004A0AF0" w:rsidRPr="002B1085" w:rsidRDefault="004A0AF0" w:rsidP="00DA0328">
      <w:pPr>
        <w:tabs>
          <w:tab w:val="right" w:leader="dot" w:pos="4536"/>
          <w:tab w:val="left" w:pos="5670"/>
          <w:tab w:val="right" w:leader="dot" w:pos="9921"/>
        </w:tabs>
        <w:rPr>
          <w:rFonts w:ascii="Arial" w:hAnsi="Arial" w:cs="Arial"/>
          <w:sz w:val="16"/>
          <w:szCs w:val="16"/>
        </w:rPr>
      </w:pPr>
    </w:p>
    <w:p w14:paraId="464A0209" w14:textId="26D9E0BD" w:rsidR="00DA0328" w:rsidRDefault="00CC5579" w:rsidP="00C33D37">
      <w:pPr>
        <w:tabs>
          <w:tab w:val="right" w:leader="dot" w:pos="4536"/>
          <w:tab w:val="left" w:pos="5670"/>
          <w:tab w:val="right" w:leader="dot" w:pos="992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GB"/>
        </w:rPr>
        <w:t>Place</w:t>
      </w:r>
      <w:r w:rsidRPr="005521C6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and d</w:t>
      </w:r>
      <w:r w:rsidRPr="005521C6">
        <w:rPr>
          <w:rFonts w:ascii="Arial" w:hAnsi="Arial" w:cs="Arial"/>
          <w:sz w:val="16"/>
          <w:szCs w:val="16"/>
          <w:lang w:val="en-GB"/>
        </w:rPr>
        <w:t>ate: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2B1085">
        <w:rPr>
          <w:rFonts w:ascii="Arial" w:hAnsi="Arial" w:cs="Arial"/>
          <w:sz w:val="16"/>
          <w:szCs w:val="16"/>
        </w:rPr>
        <w:tab/>
        <w:t>,</w:t>
      </w:r>
      <w:r w:rsidR="00DA0328" w:rsidRPr="002B1085">
        <w:rPr>
          <w:rFonts w:ascii="Arial" w:hAnsi="Arial" w:cs="Arial"/>
          <w:sz w:val="16"/>
          <w:szCs w:val="16"/>
        </w:rPr>
        <w:tab/>
      </w:r>
    </w:p>
    <w:p w14:paraId="0F8F8562" w14:textId="77777777" w:rsidR="00CC5579" w:rsidRPr="002B1085" w:rsidRDefault="00CC5579" w:rsidP="00C33D37">
      <w:pPr>
        <w:tabs>
          <w:tab w:val="right" w:leader="dot" w:pos="4536"/>
          <w:tab w:val="left" w:pos="5670"/>
          <w:tab w:val="right" w:leader="dot" w:pos="9921"/>
        </w:tabs>
        <w:rPr>
          <w:rFonts w:ascii="Arial" w:hAnsi="Arial" w:cs="Arial"/>
          <w:sz w:val="16"/>
          <w:szCs w:val="16"/>
        </w:rPr>
      </w:pPr>
    </w:p>
    <w:p w14:paraId="2714652F" w14:textId="77777777" w:rsidR="00E03145" w:rsidRDefault="00CC5579" w:rsidP="00CC5579">
      <w:pPr>
        <w:tabs>
          <w:tab w:val="left" w:pos="6663"/>
          <w:tab w:val="right" w:leader="dot" w:pos="9498"/>
        </w:tabs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</w:p>
    <w:p w14:paraId="1312DBF7" w14:textId="371E16EF" w:rsidR="00CC5579" w:rsidRDefault="00CC5579" w:rsidP="00E03145">
      <w:pPr>
        <w:tabs>
          <w:tab w:val="left" w:pos="6663"/>
          <w:tab w:val="right" w:leader="dot" w:pos="9498"/>
        </w:tabs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 w:rsidR="00E03145">
        <w:rPr>
          <w:rFonts w:ascii="Arial" w:hAnsi="Arial" w:cs="Arial"/>
          <w:sz w:val="16"/>
          <w:szCs w:val="16"/>
          <w:lang w:val="en-GB"/>
        </w:rPr>
        <w:tab/>
      </w:r>
    </w:p>
    <w:p w14:paraId="558D586A" w14:textId="355A9739" w:rsidR="00CC5579" w:rsidRPr="005521C6" w:rsidRDefault="00CC5579" w:rsidP="00CC5579">
      <w:pPr>
        <w:tabs>
          <w:tab w:val="center" w:pos="8080"/>
        </w:tabs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 w:rsidR="00E03145" w:rsidRPr="005521C6">
        <w:rPr>
          <w:rFonts w:ascii="Arial" w:hAnsi="Arial" w:cs="Arial"/>
          <w:sz w:val="16"/>
          <w:szCs w:val="16"/>
          <w:lang w:val="en-GB"/>
        </w:rPr>
        <w:t>Manufacturer</w:t>
      </w:r>
      <w:r w:rsidR="00E03145">
        <w:rPr>
          <w:rFonts w:ascii="Arial" w:hAnsi="Arial" w:cs="Arial"/>
          <w:sz w:val="16"/>
          <w:szCs w:val="16"/>
          <w:lang w:val="en-GB"/>
        </w:rPr>
        <w:t>’s</w:t>
      </w:r>
      <w:r w:rsidR="00E03145" w:rsidRPr="005521C6">
        <w:rPr>
          <w:rFonts w:ascii="Arial" w:hAnsi="Arial" w:cs="Arial"/>
          <w:sz w:val="16"/>
          <w:szCs w:val="16"/>
          <w:lang w:val="en-GB"/>
        </w:rPr>
        <w:t xml:space="preserve"> </w:t>
      </w:r>
      <w:r w:rsidRPr="005521C6">
        <w:rPr>
          <w:rFonts w:ascii="Arial" w:hAnsi="Arial" w:cs="Arial"/>
          <w:sz w:val="16"/>
          <w:szCs w:val="16"/>
          <w:lang w:val="en-GB"/>
        </w:rPr>
        <w:t>Authorized Signature</w:t>
      </w:r>
    </w:p>
    <w:p w14:paraId="517F1343" w14:textId="77777777" w:rsidR="00CC5579" w:rsidRDefault="00DA0328" w:rsidP="00DA0328">
      <w:pPr>
        <w:tabs>
          <w:tab w:val="center" w:pos="7797"/>
          <w:tab w:val="right" w:leader="dot" w:pos="9921"/>
        </w:tabs>
        <w:rPr>
          <w:rFonts w:ascii="Arial" w:hAnsi="Arial" w:cs="Arial"/>
          <w:sz w:val="16"/>
          <w:szCs w:val="16"/>
        </w:rPr>
      </w:pPr>
      <w:r w:rsidRPr="002B1085">
        <w:rPr>
          <w:rFonts w:ascii="Arial" w:hAnsi="Arial" w:cs="Arial"/>
          <w:sz w:val="16"/>
          <w:szCs w:val="16"/>
        </w:rPr>
        <w:tab/>
      </w:r>
    </w:p>
    <w:p w14:paraId="5CA619BD" w14:textId="6F68417E" w:rsidR="00880271" w:rsidRDefault="00880271" w:rsidP="00CF5736">
      <w:pPr>
        <w:tabs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GB"/>
        </w:rPr>
      </w:pPr>
    </w:p>
    <w:p w14:paraId="0DA56C2C" w14:textId="1E338EF5" w:rsidR="00E03145" w:rsidRDefault="00E03145" w:rsidP="00CF5736">
      <w:pPr>
        <w:tabs>
          <w:tab w:val="center" w:pos="7797"/>
          <w:tab w:val="right" w:leader="dot" w:pos="9921"/>
        </w:tabs>
        <w:rPr>
          <w:rFonts w:ascii="Arial" w:hAnsi="Arial" w:cs="Arial"/>
          <w:sz w:val="16"/>
          <w:szCs w:val="16"/>
          <w:lang w:val="en-GB"/>
        </w:rPr>
      </w:pPr>
    </w:p>
    <w:p w14:paraId="3AFFFE9B" w14:textId="77777777" w:rsidR="00E03145" w:rsidRPr="002B1085" w:rsidRDefault="00E03145" w:rsidP="00CF5736">
      <w:pPr>
        <w:tabs>
          <w:tab w:val="center" w:pos="7797"/>
          <w:tab w:val="right" w:leader="dot" w:pos="9921"/>
        </w:tabs>
        <w:rPr>
          <w:rFonts w:ascii="Arial" w:hAnsi="Arial" w:cs="Arial"/>
          <w:sz w:val="16"/>
          <w:szCs w:val="16"/>
        </w:rPr>
      </w:pPr>
    </w:p>
    <w:p w14:paraId="6B36513B" w14:textId="77777777" w:rsidR="00880271" w:rsidRDefault="00880271" w:rsidP="00CF5736">
      <w:pPr>
        <w:tabs>
          <w:tab w:val="center" w:pos="7797"/>
          <w:tab w:val="right" w:leader="dot" w:pos="9921"/>
        </w:tabs>
        <w:rPr>
          <w:rFonts w:ascii="Arial" w:hAnsi="Arial" w:cs="Arial"/>
          <w:sz w:val="16"/>
          <w:szCs w:val="16"/>
        </w:rPr>
      </w:pPr>
    </w:p>
    <w:p w14:paraId="1DD74204" w14:textId="0742F496" w:rsidR="00BE49A4" w:rsidRPr="00DB1FA0" w:rsidRDefault="00BE49A4" w:rsidP="00C851EB">
      <w:pPr>
        <w:tabs>
          <w:tab w:val="center" w:pos="7797"/>
          <w:tab w:val="right" w:leader="dot" w:pos="9921"/>
        </w:tabs>
        <w:jc w:val="both"/>
        <w:rPr>
          <w:rFonts w:ascii="Arial" w:hAnsi="Arial" w:cs="Arial"/>
          <w:sz w:val="16"/>
          <w:szCs w:val="16"/>
          <w:lang w:val="en-GB"/>
        </w:rPr>
      </w:pPr>
      <w:r w:rsidRPr="00DB1FA0">
        <w:rPr>
          <w:rFonts w:ascii="Arial" w:hAnsi="Arial" w:cs="Arial"/>
          <w:sz w:val="16"/>
          <w:szCs w:val="16"/>
          <w:lang w:val="en-GB"/>
        </w:rPr>
        <w:t xml:space="preserve">* The candidate </w:t>
      </w:r>
      <w:r w:rsidR="00FB447C" w:rsidRPr="00DB1FA0">
        <w:rPr>
          <w:rFonts w:ascii="Arial" w:hAnsi="Arial" w:cs="Arial"/>
          <w:sz w:val="16"/>
          <w:szCs w:val="16"/>
          <w:lang w:val="en-GB"/>
        </w:rPr>
        <w:t>undertakes to give the</w:t>
      </w:r>
      <w:r w:rsidRPr="00DB1FA0">
        <w:rPr>
          <w:rFonts w:ascii="Arial" w:hAnsi="Arial" w:cs="Arial"/>
          <w:sz w:val="16"/>
          <w:szCs w:val="16"/>
          <w:lang w:val="en-GB"/>
        </w:rPr>
        <w:t xml:space="preserve"> names and </w:t>
      </w:r>
      <w:r w:rsidR="00FB447C" w:rsidRPr="00DB1FA0">
        <w:rPr>
          <w:rFonts w:ascii="Arial" w:hAnsi="Arial" w:cs="Arial"/>
          <w:sz w:val="16"/>
          <w:szCs w:val="16"/>
          <w:lang w:val="en-GB"/>
        </w:rPr>
        <w:t xml:space="preserve">addresses correctly, in </w:t>
      </w:r>
      <w:r w:rsidR="00724EBE">
        <w:rPr>
          <w:rFonts w:ascii="Arial" w:hAnsi="Arial" w:cs="Arial"/>
          <w:sz w:val="16"/>
          <w:szCs w:val="16"/>
          <w:lang w:val="en-GB"/>
        </w:rPr>
        <w:t>such a</w:t>
      </w:r>
      <w:r w:rsidR="00FB447C" w:rsidRPr="00DB1FA0">
        <w:rPr>
          <w:rFonts w:ascii="Arial" w:hAnsi="Arial" w:cs="Arial"/>
          <w:sz w:val="16"/>
          <w:szCs w:val="16"/>
          <w:lang w:val="en-GB"/>
        </w:rPr>
        <w:t xml:space="preserve"> form </w:t>
      </w:r>
      <w:r w:rsidR="00724EBE">
        <w:rPr>
          <w:rFonts w:ascii="Arial" w:hAnsi="Arial" w:cs="Arial"/>
          <w:sz w:val="16"/>
          <w:szCs w:val="16"/>
          <w:lang w:val="en-GB"/>
        </w:rPr>
        <w:t xml:space="preserve">as </w:t>
      </w:r>
      <w:r w:rsidR="00FB447C" w:rsidRPr="00DB1FA0">
        <w:rPr>
          <w:rFonts w:ascii="Arial" w:hAnsi="Arial" w:cs="Arial"/>
          <w:sz w:val="16"/>
          <w:szCs w:val="16"/>
          <w:lang w:val="en-GB"/>
        </w:rPr>
        <w:t>required in the</w:t>
      </w:r>
      <w:r w:rsidRPr="00DB1FA0">
        <w:rPr>
          <w:rFonts w:ascii="Arial" w:hAnsi="Arial" w:cs="Arial"/>
          <w:sz w:val="16"/>
          <w:szCs w:val="16"/>
          <w:lang w:val="en-GB"/>
        </w:rPr>
        <w:t xml:space="preserve"> certificate </w:t>
      </w:r>
      <w:r w:rsidR="00FB447C" w:rsidRPr="00DB1FA0">
        <w:rPr>
          <w:rFonts w:ascii="Arial" w:hAnsi="Arial" w:cs="Arial"/>
          <w:sz w:val="16"/>
          <w:szCs w:val="16"/>
          <w:lang w:val="en-GB"/>
        </w:rPr>
        <w:t>and/or report</w:t>
      </w:r>
      <w:r w:rsidR="00724EBE">
        <w:rPr>
          <w:rFonts w:ascii="Arial" w:hAnsi="Arial" w:cs="Arial"/>
          <w:sz w:val="16"/>
          <w:szCs w:val="16"/>
          <w:lang w:val="en-GB"/>
        </w:rPr>
        <w:t>s to be issued</w:t>
      </w:r>
      <w:r w:rsidR="00FB447C" w:rsidRPr="00DB1FA0">
        <w:rPr>
          <w:rFonts w:ascii="Arial" w:hAnsi="Arial" w:cs="Arial"/>
          <w:sz w:val="16"/>
          <w:szCs w:val="16"/>
          <w:lang w:val="en-GB"/>
        </w:rPr>
        <w:t>.</w:t>
      </w:r>
    </w:p>
    <w:p w14:paraId="0241A00E" w14:textId="76BC6244" w:rsidR="002B5876" w:rsidRPr="00DB1FA0" w:rsidRDefault="002B5876" w:rsidP="00C851EB">
      <w:pPr>
        <w:tabs>
          <w:tab w:val="center" w:pos="7797"/>
          <w:tab w:val="right" w:leader="dot" w:pos="9921"/>
        </w:tabs>
        <w:jc w:val="both"/>
        <w:rPr>
          <w:rFonts w:ascii="Arial" w:hAnsi="Arial" w:cs="Arial"/>
          <w:sz w:val="16"/>
          <w:szCs w:val="16"/>
          <w:lang w:val="en-GB"/>
        </w:rPr>
      </w:pPr>
      <w:r w:rsidRPr="00DB1FA0">
        <w:rPr>
          <w:rFonts w:ascii="Arial" w:hAnsi="Arial" w:cs="Arial"/>
          <w:sz w:val="16"/>
          <w:szCs w:val="16"/>
          <w:lang w:val="en-GB"/>
        </w:rPr>
        <w:t xml:space="preserve">** Please </w:t>
      </w:r>
      <w:r w:rsidR="00440DFE" w:rsidRPr="00DB1FA0">
        <w:rPr>
          <w:rFonts w:ascii="Arial" w:hAnsi="Arial" w:cs="Arial"/>
          <w:sz w:val="16"/>
          <w:szCs w:val="16"/>
          <w:lang w:val="en-GB"/>
        </w:rPr>
        <w:t>mark</w:t>
      </w:r>
      <w:r w:rsidRPr="00DB1FA0">
        <w:rPr>
          <w:rFonts w:ascii="Arial" w:hAnsi="Arial" w:cs="Arial"/>
          <w:sz w:val="16"/>
          <w:szCs w:val="16"/>
          <w:lang w:val="en-GB"/>
        </w:rPr>
        <w:t xml:space="preserve"> the box with an ‘X’</w:t>
      </w:r>
      <w:r w:rsidR="00440DFE" w:rsidRPr="00DB1FA0">
        <w:rPr>
          <w:rFonts w:ascii="Arial" w:hAnsi="Arial" w:cs="Arial"/>
          <w:sz w:val="16"/>
          <w:szCs w:val="16"/>
          <w:lang w:val="en-GB"/>
        </w:rPr>
        <w:t xml:space="preserve"> if applicable</w:t>
      </w:r>
    </w:p>
    <w:p w14:paraId="382A3296" w14:textId="45E386A6" w:rsidR="003A0016" w:rsidRDefault="00BE49A4" w:rsidP="00C851EB">
      <w:pPr>
        <w:tabs>
          <w:tab w:val="center" w:pos="7797"/>
          <w:tab w:val="right" w:leader="dot" w:pos="9921"/>
        </w:tabs>
        <w:jc w:val="both"/>
        <w:rPr>
          <w:rFonts w:ascii="Arial" w:hAnsi="Arial" w:cs="Arial"/>
          <w:sz w:val="16"/>
          <w:szCs w:val="16"/>
          <w:lang w:val="en-GB"/>
        </w:rPr>
      </w:pPr>
      <w:r w:rsidRPr="00DB1FA0">
        <w:rPr>
          <w:rFonts w:ascii="Arial" w:hAnsi="Arial" w:cs="Arial"/>
          <w:sz w:val="16"/>
          <w:szCs w:val="16"/>
          <w:lang w:val="en-GB"/>
        </w:rPr>
        <w:t>**</w:t>
      </w:r>
      <w:r w:rsidR="002B5876" w:rsidRPr="00DB1FA0">
        <w:rPr>
          <w:rFonts w:ascii="Arial" w:hAnsi="Arial" w:cs="Arial"/>
          <w:sz w:val="16"/>
          <w:szCs w:val="16"/>
          <w:lang w:val="en-GB"/>
        </w:rPr>
        <w:t>*</w:t>
      </w:r>
      <w:r w:rsidRPr="00DB1FA0">
        <w:rPr>
          <w:rFonts w:ascii="Arial" w:hAnsi="Arial" w:cs="Arial"/>
          <w:sz w:val="16"/>
          <w:szCs w:val="16"/>
          <w:lang w:val="en-GB"/>
        </w:rPr>
        <w:t xml:space="preserve"> </w:t>
      </w:r>
      <w:r w:rsidR="003A0016" w:rsidRPr="00DB1FA0">
        <w:rPr>
          <w:rFonts w:ascii="Arial" w:hAnsi="Arial" w:cs="Arial"/>
          <w:sz w:val="16"/>
          <w:szCs w:val="16"/>
          <w:lang w:val="en-GB"/>
        </w:rPr>
        <w:t>Filling out this part is mandatory if the applicant</w:t>
      </w:r>
      <w:r w:rsidR="003A0016">
        <w:rPr>
          <w:rFonts w:ascii="Arial" w:hAnsi="Arial" w:cs="Arial"/>
          <w:sz w:val="16"/>
          <w:szCs w:val="16"/>
          <w:lang w:val="en-GB"/>
        </w:rPr>
        <w:t xml:space="preserve"> applies for co-certification service</w:t>
      </w:r>
    </w:p>
    <w:p w14:paraId="660C5769" w14:textId="78DB5875" w:rsidR="00BE49A4" w:rsidRDefault="003A0016" w:rsidP="00C851EB">
      <w:pPr>
        <w:tabs>
          <w:tab w:val="center" w:pos="7797"/>
          <w:tab w:val="right" w:leader="dot" w:pos="9921"/>
        </w:tabs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**** </w:t>
      </w:r>
      <w:r w:rsidR="006B0C7D" w:rsidRPr="00DB1FA0">
        <w:rPr>
          <w:rFonts w:ascii="Arial" w:hAnsi="Arial" w:cs="Arial"/>
          <w:sz w:val="16"/>
          <w:szCs w:val="16"/>
          <w:lang w:val="en-GB"/>
        </w:rPr>
        <w:t>Fill</w:t>
      </w:r>
      <w:r w:rsidR="00870CB0" w:rsidRPr="00DB1FA0">
        <w:rPr>
          <w:rFonts w:ascii="Arial" w:hAnsi="Arial" w:cs="Arial"/>
          <w:sz w:val="16"/>
          <w:szCs w:val="16"/>
          <w:lang w:val="en-GB"/>
        </w:rPr>
        <w:t>ing</w:t>
      </w:r>
      <w:r w:rsidR="006B0C7D" w:rsidRPr="00DB1FA0">
        <w:rPr>
          <w:rFonts w:ascii="Arial" w:hAnsi="Arial" w:cs="Arial"/>
          <w:sz w:val="16"/>
          <w:szCs w:val="16"/>
          <w:lang w:val="en-GB"/>
        </w:rPr>
        <w:t xml:space="preserve"> out this </w:t>
      </w:r>
      <w:r w:rsidR="002B5876" w:rsidRPr="00DB1FA0">
        <w:rPr>
          <w:rFonts w:ascii="Arial" w:hAnsi="Arial" w:cs="Arial"/>
          <w:sz w:val="16"/>
          <w:szCs w:val="16"/>
          <w:lang w:val="en-GB"/>
        </w:rPr>
        <w:t>part</w:t>
      </w:r>
      <w:r w:rsidR="006B0C7D" w:rsidRPr="00DB1FA0">
        <w:rPr>
          <w:rFonts w:ascii="Arial" w:hAnsi="Arial" w:cs="Arial"/>
          <w:sz w:val="16"/>
          <w:szCs w:val="16"/>
          <w:lang w:val="en-GB"/>
        </w:rPr>
        <w:t xml:space="preserve"> is</w:t>
      </w:r>
      <w:r w:rsidR="00BE49A4" w:rsidRPr="00DB1FA0">
        <w:rPr>
          <w:rFonts w:ascii="Arial" w:hAnsi="Arial" w:cs="Arial"/>
          <w:sz w:val="16"/>
          <w:szCs w:val="16"/>
          <w:lang w:val="en-GB"/>
        </w:rPr>
        <w:t xml:space="preserve"> </w:t>
      </w:r>
      <w:r w:rsidR="0084517A" w:rsidRPr="00DB1FA0">
        <w:rPr>
          <w:rFonts w:ascii="Arial" w:hAnsi="Arial" w:cs="Arial"/>
          <w:sz w:val="16"/>
          <w:szCs w:val="16"/>
          <w:lang w:val="en-GB"/>
        </w:rPr>
        <w:t>mandatory if</w:t>
      </w:r>
      <w:r w:rsidR="00BE49A4" w:rsidRPr="00DB1FA0">
        <w:rPr>
          <w:rFonts w:ascii="Arial" w:hAnsi="Arial" w:cs="Arial"/>
          <w:sz w:val="16"/>
          <w:szCs w:val="16"/>
          <w:lang w:val="en-GB"/>
        </w:rPr>
        <w:t xml:space="preserve"> </w:t>
      </w:r>
      <w:r w:rsidR="00870CB0" w:rsidRPr="00DB1FA0">
        <w:rPr>
          <w:rFonts w:ascii="Arial" w:hAnsi="Arial" w:cs="Arial"/>
          <w:sz w:val="16"/>
          <w:szCs w:val="16"/>
          <w:lang w:val="en-GB"/>
        </w:rPr>
        <w:t xml:space="preserve">the </w:t>
      </w:r>
      <w:r w:rsidR="00BE49A4" w:rsidRPr="00DB1FA0">
        <w:rPr>
          <w:rFonts w:ascii="Arial" w:hAnsi="Arial" w:cs="Arial"/>
          <w:sz w:val="16"/>
          <w:szCs w:val="16"/>
          <w:lang w:val="en-GB"/>
        </w:rPr>
        <w:t>applicant act</w:t>
      </w:r>
      <w:r w:rsidR="00870CB0" w:rsidRPr="00DB1FA0">
        <w:rPr>
          <w:rFonts w:ascii="Arial" w:hAnsi="Arial" w:cs="Arial"/>
          <w:sz w:val="16"/>
          <w:szCs w:val="16"/>
          <w:lang w:val="en-GB"/>
        </w:rPr>
        <w:t>s</w:t>
      </w:r>
      <w:r w:rsidR="00BE49A4" w:rsidRPr="00DB1FA0">
        <w:rPr>
          <w:rFonts w:ascii="Arial" w:hAnsi="Arial" w:cs="Arial"/>
          <w:sz w:val="16"/>
          <w:szCs w:val="16"/>
          <w:lang w:val="en-GB"/>
        </w:rPr>
        <w:t xml:space="preserve"> as an authorized representative on behalf of the manufacturer</w:t>
      </w:r>
    </w:p>
    <w:p w14:paraId="690B95E2" w14:textId="7876E1C4" w:rsidR="00723BFA" w:rsidRPr="005521C6" w:rsidRDefault="00723BFA" w:rsidP="00C851EB">
      <w:pPr>
        <w:tabs>
          <w:tab w:val="center" w:pos="7797"/>
          <w:tab w:val="right" w:leader="dot" w:pos="9921"/>
        </w:tabs>
        <w:jc w:val="both"/>
        <w:rPr>
          <w:rFonts w:ascii="Arial" w:hAnsi="Arial" w:cs="Arial"/>
          <w:sz w:val="16"/>
          <w:szCs w:val="16"/>
          <w:lang w:val="en-GB"/>
        </w:rPr>
      </w:pPr>
    </w:p>
    <w:p w14:paraId="5F937ADC" w14:textId="77777777" w:rsidR="00DA0328" w:rsidRPr="002B1085" w:rsidRDefault="00DA0328" w:rsidP="00DA0328">
      <w:pPr>
        <w:spacing w:before="40"/>
        <w:jc w:val="both"/>
        <w:rPr>
          <w:rFonts w:ascii="Arial" w:hAnsi="Arial" w:cs="Arial"/>
          <w:sz w:val="14"/>
          <w:szCs w:val="14"/>
          <w:highlight w:val="yellow"/>
        </w:rPr>
      </w:pPr>
    </w:p>
    <w:p w14:paraId="37DD252F" w14:textId="77777777" w:rsidR="00DA0328" w:rsidRPr="002B1085" w:rsidRDefault="00DA0328" w:rsidP="00CF5736">
      <w:pPr>
        <w:tabs>
          <w:tab w:val="center" w:pos="7797"/>
          <w:tab w:val="right" w:leader="dot" w:pos="9921"/>
        </w:tabs>
        <w:rPr>
          <w:rFonts w:ascii="Arial" w:hAnsi="Arial" w:cs="Arial"/>
          <w:sz w:val="16"/>
          <w:szCs w:val="16"/>
        </w:rPr>
      </w:pPr>
    </w:p>
    <w:p w14:paraId="7DF0B8C3" w14:textId="77777777" w:rsidR="00DB1FA0" w:rsidRDefault="00DB1FA0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F0EE6" w14:textId="77777777" w:rsidR="00440DFE" w:rsidRDefault="00440DFE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FF7D40" w14:textId="0801A2B8" w:rsidR="00C851EB" w:rsidRDefault="00C851EB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CC15D5" w14:textId="4D6E648F" w:rsidR="00895399" w:rsidRDefault="00895399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14AADA" w14:textId="76EB2C0F" w:rsidR="00895399" w:rsidRDefault="00895399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062480" w14:textId="01B30F75" w:rsidR="00895399" w:rsidRDefault="00895399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649D85" w14:textId="27FBE2FE" w:rsidR="00895399" w:rsidRDefault="00895399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3FF56E" w14:textId="01B7378F" w:rsidR="00895399" w:rsidRDefault="00895399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DB1E12" w14:textId="2D1D906E" w:rsidR="00895399" w:rsidRDefault="00895399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3A8820" w14:textId="7A852E5B" w:rsidR="00895399" w:rsidRDefault="00895399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504720" w14:textId="3CC59062" w:rsidR="00895399" w:rsidRDefault="00895399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40DFD0" w14:textId="77777777" w:rsidR="00895399" w:rsidRDefault="00895399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72E8FB" w14:textId="77777777" w:rsidR="00C851EB" w:rsidRDefault="00C851EB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E85F0E" w14:textId="6437658E" w:rsidR="00BB4491" w:rsidRPr="002B1085" w:rsidRDefault="00BB4491" w:rsidP="00123069">
      <w:pPr>
        <w:tabs>
          <w:tab w:val="center" w:pos="7797"/>
          <w:tab w:val="right" w:leader="dot" w:pos="9921"/>
        </w:tabs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2B1085">
        <w:rPr>
          <w:rFonts w:ascii="Arial" w:hAnsi="Arial" w:cs="Arial"/>
          <w:b/>
          <w:bCs/>
          <w:sz w:val="20"/>
          <w:szCs w:val="20"/>
        </w:rPr>
        <w:t>TÜV Rheinland InterCert K</w:t>
      </w:r>
      <w:r w:rsidRPr="005521C6">
        <w:rPr>
          <w:rFonts w:ascii="Arial" w:hAnsi="Arial" w:cs="Arial"/>
          <w:b/>
          <w:bCs/>
          <w:sz w:val="20"/>
          <w:szCs w:val="20"/>
        </w:rPr>
        <w:t>ft</w:t>
      </w:r>
      <w:r w:rsidR="00A712B6" w:rsidRPr="005521C6">
        <w:rPr>
          <w:rFonts w:ascii="Arial" w:hAnsi="Arial" w:cs="Arial"/>
          <w:b/>
          <w:bCs/>
          <w:sz w:val="20"/>
          <w:szCs w:val="20"/>
        </w:rPr>
        <w:t>.</w:t>
      </w:r>
      <w:r w:rsidRPr="005521C6">
        <w:rPr>
          <w:rFonts w:ascii="Arial" w:hAnsi="Arial" w:cs="Arial"/>
          <w:b/>
          <w:bCs/>
          <w:sz w:val="20"/>
          <w:szCs w:val="20"/>
        </w:rPr>
        <w:t xml:space="preserve"> –</w:t>
      </w:r>
      <w:r w:rsidR="00290436" w:rsidRPr="005521C6">
        <w:rPr>
          <w:rFonts w:ascii="Arial" w:hAnsi="Arial" w:cs="Arial"/>
          <w:b/>
          <w:bCs/>
          <w:sz w:val="20"/>
          <w:szCs w:val="20"/>
        </w:rPr>
        <w:t xml:space="preserve"> </w:t>
      </w:r>
      <w:r w:rsidR="009F0F23" w:rsidRPr="005521C6">
        <w:rPr>
          <w:rFonts w:ascii="Arial" w:hAnsi="Arial" w:cs="Arial"/>
          <w:b/>
          <w:bCs/>
          <w:sz w:val="20"/>
          <w:szCs w:val="20"/>
        </w:rPr>
        <w:t>H-1143 Budapest, Gizella út 51-57.</w:t>
      </w:r>
      <w:r w:rsidRPr="002B1085">
        <w:rPr>
          <w:rFonts w:ascii="Arial" w:hAnsi="Arial" w:cs="Arial"/>
          <w:b/>
          <w:bCs/>
          <w:sz w:val="20"/>
          <w:szCs w:val="20"/>
        </w:rPr>
        <w:br/>
        <w:t>tel.: (+36)</w:t>
      </w:r>
      <w:r w:rsidR="00F64D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1085">
        <w:rPr>
          <w:rFonts w:ascii="Arial" w:hAnsi="Arial" w:cs="Arial"/>
          <w:b/>
          <w:bCs/>
          <w:sz w:val="20"/>
          <w:szCs w:val="20"/>
        </w:rPr>
        <w:t>1</w:t>
      </w:r>
      <w:r w:rsidR="00F64D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1085">
        <w:rPr>
          <w:rFonts w:ascii="Arial" w:hAnsi="Arial" w:cs="Arial"/>
          <w:b/>
          <w:bCs/>
          <w:sz w:val="20"/>
          <w:szCs w:val="20"/>
        </w:rPr>
        <w:t>/</w:t>
      </w:r>
      <w:r w:rsidR="00F64D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1085">
        <w:rPr>
          <w:rFonts w:ascii="Arial" w:hAnsi="Arial" w:cs="Arial"/>
          <w:b/>
          <w:bCs/>
          <w:sz w:val="20"/>
          <w:szCs w:val="20"/>
        </w:rPr>
        <w:t>461</w:t>
      </w:r>
      <w:r w:rsidR="009B7F35">
        <w:rPr>
          <w:rFonts w:ascii="Arial" w:hAnsi="Arial" w:cs="Arial"/>
          <w:b/>
          <w:bCs/>
          <w:sz w:val="20"/>
          <w:szCs w:val="20"/>
        </w:rPr>
        <w:t>-</w:t>
      </w:r>
      <w:r w:rsidRPr="002B1085">
        <w:rPr>
          <w:rFonts w:ascii="Arial" w:hAnsi="Arial" w:cs="Arial"/>
          <w:b/>
          <w:bCs/>
          <w:sz w:val="20"/>
          <w:szCs w:val="20"/>
        </w:rPr>
        <w:t>1100; fax: (+36)</w:t>
      </w:r>
      <w:r w:rsidR="00F64D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1085">
        <w:rPr>
          <w:rFonts w:ascii="Arial" w:hAnsi="Arial" w:cs="Arial"/>
          <w:b/>
          <w:bCs/>
          <w:sz w:val="20"/>
          <w:szCs w:val="20"/>
        </w:rPr>
        <w:t>1</w:t>
      </w:r>
      <w:r w:rsidR="00F64D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1085">
        <w:rPr>
          <w:rFonts w:ascii="Arial" w:hAnsi="Arial" w:cs="Arial"/>
          <w:b/>
          <w:bCs/>
          <w:sz w:val="20"/>
          <w:szCs w:val="20"/>
        </w:rPr>
        <w:t>/</w:t>
      </w:r>
      <w:r w:rsidR="00F64D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1085">
        <w:rPr>
          <w:rFonts w:ascii="Arial" w:hAnsi="Arial" w:cs="Arial"/>
          <w:b/>
          <w:bCs/>
          <w:sz w:val="20"/>
          <w:szCs w:val="20"/>
        </w:rPr>
        <w:t>461</w:t>
      </w:r>
      <w:r w:rsidR="00F64D17">
        <w:rPr>
          <w:rFonts w:ascii="Arial" w:hAnsi="Arial" w:cs="Arial"/>
          <w:b/>
          <w:bCs/>
          <w:sz w:val="20"/>
          <w:szCs w:val="20"/>
        </w:rPr>
        <w:t>-</w:t>
      </w:r>
      <w:r w:rsidRPr="002B1085">
        <w:rPr>
          <w:rFonts w:ascii="Arial" w:hAnsi="Arial" w:cs="Arial"/>
          <w:b/>
          <w:bCs/>
          <w:sz w:val="20"/>
          <w:szCs w:val="20"/>
        </w:rPr>
        <w:t>1199;</w:t>
      </w:r>
      <w:r w:rsidR="00060F5F" w:rsidRPr="002B1085">
        <w:rPr>
          <w:rFonts w:ascii="Arial" w:hAnsi="Arial" w:cs="Arial"/>
          <w:b/>
          <w:bCs/>
          <w:sz w:val="20"/>
          <w:szCs w:val="20"/>
        </w:rPr>
        <w:t xml:space="preserve"> e-mail: </w:t>
      </w:r>
      <w:hyperlink r:id="rId9" w:history="1">
        <w:r w:rsidR="00060F5F" w:rsidRPr="002B1085">
          <w:rPr>
            <w:rStyle w:val="Hyperlink"/>
            <w:rFonts w:ascii="Arial" w:hAnsi="Arial" w:cs="Arial"/>
            <w:b/>
            <w:bCs/>
            <w:sz w:val="20"/>
            <w:szCs w:val="20"/>
          </w:rPr>
          <w:t>tuv@hu.tuv.com</w:t>
        </w:r>
      </w:hyperlink>
      <w:r w:rsidR="00060F5F" w:rsidRPr="002B1085">
        <w:rPr>
          <w:rFonts w:ascii="Arial" w:hAnsi="Arial" w:cs="Arial"/>
          <w:b/>
          <w:bCs/>
          <w:sz w:val="20"/>
          <w:szCs w:val="20"/>
        </w:rPr>
        <w:t xml:space="preserve">; </w:t>
      </w:r>
      <w:r w:rsidR="00300D22">
        <w:rPr>
          <w:rFonts w:ascii="Arial" w:hAnsi="Arial" w:cs="Arial"/>
          <w:b/>
          <w:bCs/>
          <w:sz w:val="20"/>
          <w:szCs w:val="20"/>
        </w:rPr>
        <w:t>web</w:t>
      </w:r>
      <w:r w:rsidRPr="002B1085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10" w:history="1">
        <w:r w:rsidR="00060F5F" w:rsidRPr="002B1085">
          <w:rPr>
            <w:rStyle w:val="Hyperlink"/>
            <w:rFonts w:ascii="Arial" w:hAnsi="Arial" w:cs="Arial"/>
            <w:b/>
            <w:bCs/>
            <w:sz w:val="20"/>
            <w:szCs w:val="20"/>
          </w:rPr>
          <w:t>www.tuv.com</w:t>
        </w:r>
      </w:hyperlink>
      <w:r w:rsidR="00060F5F" w:rsidRPr="002B1085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BB4491" w:rsidRPr="002B1085" w:rsidSect="00ED011D">
      <w:headerReference w:type="default" r:id="rId11"/>
      <w:footerReference w:type="default" r:id="rId12"/>
      <w:pgSz w:w="11906" w:h="16838" w:code="9"/>
      <w:pgMar w:top="1134" w:right="1134" w:bottom="567" w:left="1134" w:header="34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3939" w14:textId="77777777" w:rsidR="00FA57ED" w:rsidRDefault="00FA57ED">
      <w:r>
        <w:separator/>
      </w:r>
    </w:p>
  </w:endnote>
  <w:endnote w:type="continuationSeparator" w:id="0">
    <w:p w14:paraId="00FAD839" w14:textId="77777777" w:rsidR="00FA57ED" w:rsidRDefault="00FA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E229" w14:textId="2D328788" w:rsidR="00D22076" w:rsidRPr="005521C6" w:rsidRDefault="005521C6" w:rsidP="005521C6">
    <w:pPr>
      <w:pStyle w:val="Footer"/>
      <w:tabs>
        <w:tab w:val="clear" w:pos="4536"/>
        <w:tab w:val="left" w:pos="4820"/>
        <w:tab w:val="left" w:pos="9072"/>
      </w:tabs>
      <w:ind w:right="-1"/>
      <w:rPr>
        <w:rFonts w:ascii="Arial" w:hAnsi="Arial" w:cs="Arial"/>
        <w:sz w:val="20"/>
        <w:szCs w:val="20"/>
      </w:rPr>
    </w:pPr>
    <w:r w:rsidRPr="005521C6">
      <w:rPr>
        <w:rFonts w:ascii="Arial" w:hAnsi="Arial" w:cs="Arial"/>
        <w:bCs/>
        <w:sz w:val="20"/>
        <w:szCs w:val="20"/>
      </w:rPr>
      <w:t>M</w:t>
    </w:r>
    <w:r w:rsidR="006F37F6">
      <w:rPr>
        <w:rFonts w:ascii="Arial" w:hAnsi="Arial" w:cs="Arial"/>
        <w:bCs/>
        <w:sz w:val="20"/>
        <w:szCs w:val="20"/>
      </w:rPr>
      <w:t>S-0048387_Melléklet_3</w:t>
    </w:r>
    <w:r w:rsidR="00D22076" w:rsidRPr="005521C6">
      <w:rPr>
        <w:rFonts w:ascii="Arial" w:hAnsi="Arial" w:cs="Arial"/>
        <w:bCs/>
        <w:sz w:val="20"/>
        <w:szCs w:val="20"/>
      </w:rPr>
      <w:tab/>
    </w:r>
    <w:r w:rsidR="00D22076" w:rsidRPr="005521C6">
      <w:rPr>
        <w:rFonts w:ascii="Arial" w:hAnsi="Arial" w:cs="Arial"/>
        <w:bCs/>
        <w:sz w:val="20"/>
        <w:szCs w:val="20"/>
      </w:rPr>
      <w:fldChar w:fldCharType="begin"/>
    </w:r>
    <w:r w:rsidR="00D22076" w:rsidRPr="005521C6">
      <w:rPr>
        <w:rFonts w:ascii="Arial" w:hAnsi="Arial" w:cs="Arial"/>
        <w:bCs/>
        <w:sz w:val="20"/>
        <w:szCs w:val="20"/>
      </w:rPr>
      <w:instrText>PAGE  \* Arabic  \* MERGEFORMAT</w:instrText>
    </w:r>
    <w:r w:rsidR="00D22076" w:rsidRPr="005521C6">
      <w:rPr>
        <w:rFonts w:ascii="Arial" w:hAnsi="Arial" w:cs="Arial"/>
        <w:bCs/>
        <w:sz w:val="20"/>
        <w:szCs w:val="20"/>
      </w:rPr>
      <w:fldChar w:fldCharType="separate"/>
    </w:r>
    <w:r w:rsidR="006F37F6">
      <w:rPr>
        <w:rFonts w:ascii="Arial" w:hAnsi="Arial" w:cs="Arial"/>
        <w:bCs/>
        <w:noProof/>
        <w:sz w:val="20"/>
        <w:szCs w:val="20"/>
      </w:rPr>
      <w:t>1</w:t>
    </w:r>
    <w:r w:rsidR="00D22076" w:rsidRPr="005521C6">
      <w:rPr>
        <w:rFonts w:ascii="Arial" w:hAnsi="Arial" w:cs="Arial"/>
        <w:bCs/>
        <w:sz w:val="20"/>
        <w:szCs w:val="20"/>
      </w:rPr>
      <w:fldChar w:fldCharType="end"/>
    </w:r>
    <w:r w:rsidR="00D22076" w:rsidRPr="005521C6">
      <w:rPr>
        <w:rFonts w:ascii="Arial" w:hAnsi="Arial" w:cs="Arial"/>
        <w:bCs/>
        <w:sz w:val="20"/>
        <w:szCs w:val="20"/>
      </w:rPr>
      <w:t xml:space="preserve"> / </w:t>
    </w:r>
    <w:r w:rsidR="00D22076" w:rsidRPr="005521C6">
      <w:rPr>
        <w:rFonts w:ascii="Arial" w:hAnsi="Arial" w:cs="Arial"/>
        <w:bCs/>
        <w:sz w:val="20"/>
        <w:szCs w:val="20"/>
      </w:rPr>
      <w:fldChar w:fldCharType="begin"/>
    </w:r>
    <w:r w:rsidR="00D22076" w:rsidRPr="005521C6">
      <w:rPr>
        <w:rFonts w:ascii="Arial" w:hAnsi="Arial" w:cs="Arial"/>
        <w:bCs/>
        <w:sz w:val="20"/>
        <w:szCs w:val="20"/>
      </w:rPr>
      <w:instrText>NUMPAGES  \* Arabic  \* MERGEFORMAT</w:instrText>
    </w:r>
    <w:r w:rsidR="00D22076" w:rsidRPr="005521C6">
      <w:rPr>
        <w:rFonts w:ascii="Arial" w:hAnsi="Arial" w:cs="Arial"/>
        <w:bCs/>
        <w:sz w:val="20"/>
        <w:szCs w:val="20"/>
      </w:rPr>
      <w:fldChar w:fldCharType="separate"/>
    </w:r>
    <w:r w:rsidR="006F37F6">
      <w:rPr>
        <w:rFonts w:ascii="Arial" w:hAnsi="Arial" w:cs="Arial"/>
        <w:bCs/>
        <w:noProof/>
        <w:sz w:val="20"/>
        <w:szCs w:val="20"/>
      </w:rPr>
      <w:t>2</w:t>
    </w:r>
    <w:r w:rsidR="00D22076" w:rsidRPr="005521C6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 w:rsidRPr="005521C6">
      <w:rPr>
        <w:rFonts w:ascii="Arial" w:hAnsi="Arial" w:cs="Arial"/>
        <w:sz w:val="20"/>
        <w:szCs w:val="20"/>
      </w:rPr>
      <w:t>Rev.</w:t>
    </w:r>
    <w:r w:rsidR="00196740">
      <w:rPr>
        <w:rFonts w:ascii="Arial" w:hAnsi="Arial" w:cs="Arial"/>
        <w:sz w:val="20"/>
        <w:szCs w:val="20"/>
      </w:rPr>
      <w:t>1</w:t>
    </w:r>
  </w:p>
  <w:p w14:paraId="25F7FA17" w14:textId="77777777" w:rsidR="00D22076" w:rsidRPr="00162560" w:rsidRDefault="00D22076" w:rsidP="007B0D2A">
    <w:pPr>
      <w:pStyle w:val="Footer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73E7" w14:textId="77777777" w:rsidR="00FA57ED" w:rsidRDefault="00FA57ED">
      <w:r>
        <w:separator/>
      </w:r>
    </w:p>
  </w:footnote>
  <w:footnote w:type="continuationSeparator" w:id="0">
    <w:p w14:paraId="5511F1E8" w14:textId="77777777" w:rsidR="00FA57ED" w:rsidRDefault="00FA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22"/>
      <w:gridCol w:w="7606"/>
    </w:tblGrid>
    <w:tr w:rsidR="00D22076" w14:paraId="53157910" w14:textId="77777777" w:rsidTr="009F260D">
      <w:trPr>
        <w:cantSplit/>
        <w:jc w:val="center"/>
      </w:trPr>
      <w:tc>
        <w:tcPr>
          <w:tcW w:w="2025" w:type="dxa"/>
          <w:shd w:val="clear" w:color="auto" w:fill="auto"/>
          <w:vAlign w:val="center"/>
        </w:tcPr>
        <w:p w14:paraId="38E0A9F0" w14:textId="77777777" w:rsidR="00D22076" w:rsidRPr="00C93864" w:rsidRDefault="00787010" w:rsidP="00C93864">
          <w:pPr>
            <w:pStyle w:val="Header"/>
            <w:spacing w:before="60" w:after="60"/>
            <w:jc w:val="center"/>
            <w:rPr>
              <w:rFonts w:eastAsia="Times New Roman"/>
            </w:rPr>
          </w:pPr>
          <w:r>
            <w:rPr>
              <w:rFonts w:eastAsia="Times New Roman"/>
              <w:noProof/>
              <w:sz w:val="16"/>
              <w:lang w:eastAsia="hu-HU"/>
            </w:rPr>
            <w:drawing>
              <wp:inline distT="0" distB="0" distL="0" distR="0" wp14:anchorId="55607457" wp14:editId="705C0E43">
                <wp:extent cx="1009650" cy="286385"/>
                <wp:effectExtent l="0" t="0" r="0" b="0"/>
                <wp:docPr id="1" name="Kép 1" descr="TÜV Precisely 11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ÜV Precisely 11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3" w:type="dxa"/>
          <w:shd w:val="clear" w:color="auto" w:fill="auto"/>
          <w:vAlign w:val="center"/>
        </w:tcPr>
        <w:p w14:paraId="1DE41C11" w14:textId="2B3FBBF8" w:rsidR="00D22076" w:rsidRPr="00A80E81" w:rsidRDefault="00064D66" w:rsidP="00A80E81">
          <w:pPr>
            <w:pStyle w:val="fejezetcm"/>
            <w:spacing w:before="60" w:after="60" w:line="240" w:lineRule="auto"/>
            <w:jc w:val="center"/>
            <w:rPr>
              <w:sz w:val="28"/>
              <w:szCs w:val="28"/>
              <w:lang w:val="en-GB"/>
            </w:rPr>
          </w:pPr>
          <w:r w:rsidRPr="00C33D37">
            <w:rPr>
              <w:sz w:val="28"/>
              <w:szCs w:val="28"/>
              <w:lang w:val="en-GB"/>
            </w:rPr>
            <w:t>Application for the assessment and verification of</w:t>
          </w:r>
          <w:r w:rsidR="00AC4F13">
            <w:rPr>
              <w:sz w:val="28"/>
              <w:szCs w:val="28"/>
              <w:lang w:val="en-GB"/>
            </w:rPr>
            <w:t xml:space="preserve"> the</w:t>
          </w:r>
          <w:r w:rsidRPr="00C33D37">
            <w:rPr>
              <w:sz w:val="28"/>
              <w:szCs w:val="28"/>
              <w:lang w:val="en-GB"/>
            </w:rPr>
            <w:t xml:space="preserve"> constancy of performance of construction products</w:t>
          </w:r>
        </w:p>
      </w:tc>
    </w:tr>
  </w:tbl>
  <w:p w14:paraId="79D24030" w14:textId="77777777" w:rsidR="00D22076" w:rsidRPr="00E74918" w:rsidRDefault="00D22076" w:rsidP="00123069">
    <w:pPr>
      <w:pStyle w:val="Header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03889"/>
    <w:multiLevelType w:val="hybridMultilevel"/>
    <w:tmpl w:val="FD4E5298"/>
    <w:lvl w:ilvl="0" w:tplc="39A4C2C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26371"/>
    <w:multiLevelType w:val="hybridMultilevel"/>
    <w:tmpl w:val="7C60F624"/>
    <w:lvl w:ilvl="0" w:tplc="F604AD8C">
      <w:start w:val="7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2176329">
    <w:abstractNumId w:val="2"/>
  </w:num>
  <w:num w:numId="2" w16cid:durableId="1538928068">
    <w:abstractNumId w:val="1"/>
  </w:num>
  <w:num w:numId="3" w16cid:durableId="173115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CD"/>
    <w:rsid w:val="0000175B"/>
    <w:rsid w:val="00017B16"/>
    <w:rsid w:val="00020059"/>
    <w:rsid w:val="00024D14"/>
    <w:rsid w:val="0002509F"/>
    <w:rsid w:val="00032AB9"/>
    <w:rsid w:val="00034A1F"/>
    <w:rsid w:val="00036236"/>
    <w:rsid w:val="00036E07"/>
    <w:rsid w:val="0004295F"/>
    <w:rsid w:val="0004494C"/>
    <w:rsid w:val="00047A2E"/>
    <w:rsid w:val="00050F83"/>
    <w:rsid w:val="00051644"/>
    <w:rsid w:val="0005598F"/>
    <w:rsid w:val="00060F5F"/>
    <w:rsid w:val="00064D66"/>
    <w:rsid w:val="00072B31"/>
    <w:rsid w:val="00080B34"/>
    <w:rsid w:val="000851F9"/>
    <w:rsid w:val="0008563D"/>
    <w:rsid w:val="00091363"/>
    <w:rsid w:val="00096A39"/>
    <w:rsid w:val="000A461B"/>
    <w:rsid w:val="000B6618"/>
    <w:rsid w:val="000B757F"/>
    <w:rsid w:val="000E611E"/>
    <w:rsid w:val="000E6F80"/>
    <w:rsid w:val="000F0DA0"/>
    <w:rsid w:val="00122176"/>
    <w:rsid w:val="00123069"/>
    <w:rsid w:val="00146A7C"/>
    <w:rsid w:val="00146FF0"/>
    <w:rsid w:val="00153A4D"/>
    <w:rsid w:val="00162560"/>
    <w:rsid w:val="00170414"/>
    <w:rsid w:val="00171146"/>
    <w:rsid w:val="00171696"/>
    <w:rsid w:val="00180257"/>
    <w:rsid w:val="00191C23"/>
    <w:rsid w:val="00196740"/>
    <w:rsid w:val="001A4FBE"/>
    <w:rsid w:val="001A65CD"/>
    <w:rsid w:val="001B0264"/>
    <w:rsid w:val="001B0505"/>
    <w:rsid w:val="001B3FBC"/>
    <w:rsid w:val="001B680C"/>
    <w:rsid w:val="001C2E4B"/>
    <w:rsid w:val="001C74D2"/>
    <w:rsid w:val="001F2910"/>
    <w:rsid w:val="001F7C8F"/>
    <w:rsid w:val="002061D4"/>
    <w:rsid w:val="00212506"/>
    <w:rsid w:val="00212F6E"/>
    <w:rsid w:val="00221877"/>
    <w:rsid w:val="00221F21"/>
    <w:rsid w:val="002329CD"/>
    <w:rsid w:val="00243B58"/>
    <w:rsid w:val="00250DAA"/>
    <w:rsid w:val="002532EC"/>
    <w:rsid w:val="00256050"/>
    <w:rsid w:val="002700E2"/>
    <w:rsid w:val="002818B0"/>
    <w:rsid w:val="00290436"/>
    <w:rsid w:val="002A6309"/>
    <w:rsid w:val="002B1085"/>
    <w:rsid w:val="002B1FFF"/>
    <w:rsid w:val="002B40F3"/>
    <w:rsid w:val="002B5876"/>
    <w:rsid w:val="002B6712"/>
    <w:rsid w:val="002B7E2A"/>
    <w:rsid w:val="002C0C2B"/>
    <w:rsid w:val="002D020B"/>
    <w:rsid w:val="002F5DD8"/>
    <w:rsid w:val="002F6278"/>
    <w:rsid w:val="00300D22"/>
    <w:rsid w:val="00311A63"/>
    <w:rsid w:val="003179B2"/>
    <w:rsid w:val="00327C2E"/>
    <w:rsid w:val="0034127D"/>
    <w:rsid w:val="003433F3"/>
    <w:rsid w:val="00347D93"/>
    <w:rsid w:val="003527D0"/>
    <w:rsid w:val="00362470"/>
    <w:rsid w:val="00366B64"/>
    <w:rsid w:val="00371188"/>
    <w:rsid w:val="00374F33"/>
    <w:rsid w:val="003A0016"/>
    <w:rsid w:val="003C5333"/>
    <w:rsid w:val="003C59FE"/>
    <w:rsid w:val="003E4202"/>
    <w:rsid w:val="00401E34"/>
    <w:rsid w:val="004218EA"/>
    <w:rsid w:val="00421FA7"/>
    <w:rsid w:val="00424680"/>
    <w:rsid w:val="00424A0B"/>
    <w:rsid w:val="00440DFE"/>
    <w:rsid w:val="00474C86"/>
    <w:rsid w:val="00477613"/>
    <w:rsid w:val="00480E3A"/>
    <w:rsid w:val="00496810"/>
    <w:rsid w:val="004A0AF0"/>
    <w:rsid w:val="004C40EC"/>
    <w:rsid w:val="004D667F"/>
    <w:rsid w:val="004E4FF1"/>
    <w:rsid w:val="004F7C25"/>
    <w:rsid w:val="00506A78"/>
    <w:rsid w:val="00506C94"/>
    <w:rsid w:val="005325E0"/>
    <w:rsid w:val="00541252"/>
    <w:rsid w:val="005516BB"/>
    <w:rsid w:val="005521C6"/>
    <w:rsid w:val="005743B0"/>
    <w:rsid w:val="00575EFD"/>
    <w:rsid w:val="005776FF"/>
    <w:rsid w:val="00591DEC"/>
    <w:rsid w:val="0059763D"/>
    <w:rsid w:val="005A1227"/>
    <w:rsid w:val="005A3C25"/>
    <w:rsid w:val="005A6911"/>
    <w:rsid w:val="005B2303"/>
    <w:rsid w:val="005B532A"/>
    <w:rsid w:val="005B7024"/>
    <w:rsid w:val="005B7BEC"/>
    <w:rsid w:val="005D5577"/>
    <w:rsid w:val="005F7640"/>
    <w:rsid w:val="0061518C"/>
    <w:rsid w:val="006232FB"/>
    <w:rsid w:val="006423EA"/>
    <w:rsid w:val="00643B8E"/>
    <w:rsid w:val="0064493D"/>
    <w:rsid w:val="006505D7"/>
    <w:rsid w:val="006708EE"/>
    <w:rsid w:val="00676FD4"/>
    <w:rsid w:val="0068118D"/>
    <w:rsid w:val="006941C1"/>
    <w:rsid w:val="00695CAD"/>
    <w:rsid w:val="006B0701"/>
    <w:rsid w:val="006B0C7D"/>
    <w:rsid w:val="006E5329"/>
    <w:rsid w:val="006F37F6"/>
    <w:rsid w:val="0070480D"/>
    <w:rsid w:val="00723BFA"/>
    <w:rsid w:val="00724EBE"/>
    <w:rsid w:val="0073542A"/>
    <w:rsid w:val="00741DAC"/>
    <w:rsid w:val="00743F5F"/>
    <w:rsid w:val="00747FCE"/>
    <w:rsid w:val="00755412"/>
    <w:rsid w:val="007571A5"/>
    <w:rsid w:val="00765DA6"/>
    <w:rsid w:val="007724F0"/>
    <w:rsid w:val="00787010"/>
    <w:rsid w:val="00793919"/>
    <w:rsid w:val="007A2518"/>
    <w:rsid w:val="007A45DF"/>
    <w:rsid w:val="007B0D2A"/>
    <w:rsid w:val="007B3B57"/>
    <w:rsid w:val="007B4405"/>
    <w:rsid w:val="007C0986"/>
    <w:rsid w:val="007C2DF0"/>
    <w:rsid w:val="007C58D3"/>
    <w:rsid w:val="007D2361"/>
    <w:rsid w:val="007D74BC"/>
    <w:rsid w:val="007D750D"/>
    <w:rsid w:val="00807A2A"/>
    <w:rsid w:val="00810F25"/>
    <w:rsid w:val="00813DAC"/>
    <w:rsid w:val="00814557"/>
    <w:rsid w:val="00815423"/>
    <w:rsid w:val="008203A7"/>
    <w:rsid w:val="00820413"/>
    <w:rsid w:val="00820B13"/>
    <w:rsid w:val="00833EE4"/>
    <w:rsid w:val="0084517A"/>
    <w:rsid w:val="008456F2"/>
    <w:rsid w:val="00850A2B"/>
    <w:rsid w:val="00854692"/>
    <w:rsid w:val="0085774B"/>
    <w:rsid w:val="00870CB0"/>
    <w:rsid w:val="00880271"/>
    <w:rsid w:val="00895399"/>
    <w:rsid w:val="008B2830"/>
    <w:rsid w:val="008B6DD6"/>
    <w:rsid w:val="008C18DC"/>
    <w:rsid w:val="008C1C86"/>
    <w:rsid w:val="008D3C01"/>
    <w:rsid w:val="008E0199"/>
    <w:rsid w:val="008F0443"/>
    <w:rsid w:val="0090427A"/>
    <w:rsid w:val="0090627E"/>
    <w:rsid w:val="009211E8"/>
    <w:rsid w:val="00923B0B"/>
    <w:rsid w:val="00923EFD"/>
    <w:rsid w:val="00937A31"/>
    <w:rsid w:val="00940CEC"/>
    <w:rsid w:val="0096712B"/>
    <w:rsid w:val="009A0092"/>
    <w:rsid w:val="009B7F35"/>
    <w:rsid w:val="009C6204"/>
    <w:rsid w:val="009D1988"/>
    <w:rsid w:val="009E4EE2"/>
    <w:rsid w:val="009F0F23"/>
    <w:rsid w:val="009F1DD0"/>
    <w:rsid w:val="009F231B"/>
    <w:rsid w:val="009F260D"/>
    <w:rsid w:val="00A1002B"/>
    <w:rsid w:val="00A138F3"/>
    <w:rsid w:val="00A16C1A"/>
    <w:rsid w:val="00A20C1B"/>
    <w:rsid w:val="00A2280B"/>
    <w:rsid w:val="00A232B8"/>
    <w:rsid w:val="00A25087"/>
    <w:rsid w:val="00A3463D"/>
    <w:rsid w:val="00A44390"/>
    <w:rsid w:val="00A712B6"/>
    <w:rsid w:val="00A7410F"/>
    <w:rsid w:val="00A75908"/>
    <w:rsid w:val="00A80E81"/>
    <w:rsid w:val="00AA13C1"/>
    <w:rsid w:val="00AC33C6"/>
    <w:rsid w:val="00AC48AA"/>
    <w:rsid w:val="00AC4F13"/>
    <w:rsid w:val="00AC7B39"/>
    <w:rsid w:val="00AC7F0F"/>
    <w:rsid w:val="00AE5946"/>
    <w:rsid w:val="00AF35FE"/>
    <w:rsid w:val="00AF3656"/>
    <w:rsid w:val="00AF6AB1"/>
    <w:rsid w:val="00B03FE5"/>
    <w:rsid w:val="00B05800"/>
    <w:rsid w:val="00B16741"/>
    <w:rsid w:val="00B21245"/>
    <w:rsid w:val="00B50FB2"/>
    <w:rsid w:val="00B65F14"/>
    <w:rsid w:val="00B8267E"/>
    <w:rsid w:val="00B87B45"/>
    <w:rsid w:val="00BA0E1E"/>
    <w:rsid w:val="00BB145A"/>
    <w:rsid w:val="00BB4491"/>
    <w:rsid w:val="00BD1086"/>
    <w:rsid w:val="00BD2B94"/>
    <w:rsid w:val="00BD2E57"/>
    <w:rsid w:val="00BD7C6C"/>
    <w:rsid w:val="00BE2922"/>
    <w:rsid w:val="00BE49A4"/>
    <w:rsid w:val="00BF2633"/>
    <w:rsid w:val="00BF6F04"/>
    <w:rsid w:val="00C0050D"/>
    <w:rsid w:val="00C05029"/>
    <w:rsid w:val="00C053CA"/>
    <w:rsid w:val="00C1145C"/>
    <w:rsid w:val="00C26C4D"/>
    <w:rsid w:val="00C33D37"/>
    <w:rsid w:val="00C37FE6"/>
    <w:rsid w:val="00C425F2"/>
    <w:rsid w:val="00C66636"/>
    <w:rsid w:val="00C835D2"/>
    <w:rsid w:val="00C851EB"/>
    <w:rsid w:val="00C93864"/>
    <w:rsid w:val="00CC5579"/>
    <w:rsid w:val="00CF2D64"/>
    <w:rsid w:val="00CF51BB"/>
    <w:rsid w:val="00CF5736"/>
    <w:rsid w:val="00CF7248"/>
    <w:rsid w:val="00D022FA"/>
    <w:rsid w:val="00D13D57"/>
    <w:rsid w:val="00D22007"/>
    <w:rsid w:val="00D22076"/>
    <w:rsid w:val="00D226ED"/>
    <w:rsid w:val="00D32657"/>
    <w:rsid w:val="00D34947"/>
    <w:rsid w:val="00D4231C"/>
    <w:rsid w:val="00D64E69"/>
    <w:rsid w:val="00D77E2E"/>
    <w:rsid w:val="00D973EF"/>
    <w:rsid w:val="00DA0328"/>
    <w:rsid w:val="00DA1E2F"/>
    <w:rsid w:val="00DA69A7"/>
    <w:rsid w:val="00DB1FA0"/>
    <w:rsid w:val="00DB6A72"/>
    <w:rsid w:val="00DB72A8"/>
    <w:rsid w:val="00DC3A83"/>
    <w:rsid w:val="00DC465E"/>
    <w:rsid w:val="00DE65D1"/>
    <w:rsid w:val="00E03145"/>
    <w:rsid w:val="00E16441"/>
    <w:rsid w:val="00E31136"/>
    <w:rsid w:val="00E36CFF"/>
    <w:rsid w:val="00E43E10"/>
    <w:rsid w:val="00E53738"/>
    <w:rsid w:val="00E53B55"/>
    <w:rsid w:val="00E550D6"/>
    <w:rsid w:val="00E74918"/>
    <w:rsid w:val="00E8339E"/>
    <w:rsid w:val="00E8345D"/>
    <w:rsid w:val="00E9584E"/>
    <w:rsid w:val="00E96CAD"/>
    <w:rsid w:val="00E9781C"/>
    <w:rsid w:val="00EA15E8"/>
    <w:rsid w:val="00EA4DE0"/>
    <w:rsid w:val="00EB2556"/>
    <w:rsid w:val="00EB71FA"/>
    <w:rsid w:val="00ED011D"/>
    <w:rsid w:val="00ED24B0"/>
    <w:rsid w:val="00EE0D95"/>
    <w:rsid w:val="00EE4D84"/>
    <w:rsid w:val="00EF372F"/>
    <w:rsid w:val="00F01141"/>
    <w:rsid w:val="00F22597"/>
    <w:rsid w:val="00F41B7A"/>
    <w:rsid w:val="00F511CF"/>
    <w:rsid w:val="00F5200D"/>
    <w:rsid w:val="00F5243B"/>
    <w:rsid w:val="00F524B5"/>
    <w:rsid w:val="00F53CF7"/>
    <w:rsid w:val="00F611A8"/>
    <w:rsid w:val="00F64D17"/>
    <w:rsid w:val="00F719B2"/>
    <w:rsid w:val="00F84560"/>
    <w:rsid w:val="00F86342"/>
    <w:rsid w:val="00F97659"/>
    <w:rsid w:val="00FA0CC0"/>
    <w:rsid w:val="00FA375D"/>
    <w:rsid w:val="00FA46EF"/>
    <w:rsid w:val="00FA57ED"/>
    <w:rsid w:val="00FA5B45"/>
    <w:rsid w:val="00FB447C"/>
    <w:rsid w:val="00FC1ACD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AAB3381"/>
  <w15:docId w15:val="{C2504F87-38B5-4541-A668-2794D37B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C2B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de-DE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mallCap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77E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0D2A"/>
    <w:pPr>
      <w:spacing w:line="36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jezetcm">
    <w:name w:val="fejezetcím"/>
    <w:basedOn w:val="Normal"/>
    <w:rsid w:val="007B0D2A"/>
    <w:pPr>
      <w:keepNext/>
      <w:spacing w:before="120" w:after="120" w:line="360" w:lineRule="auto"/>
      <w:jc w:val="both"/>
    </w:pPr>
    <w:rPr>
      <w:rFonts w:ascii="Arial" w:eastAsia="Times New Roman" w:hAnsi="Arial"/>
      <w:b/>
      <w:szCs w:val="20"/>
      <w:lang w:eastAsia="hu-HU"/>
    </w:rPr>
  </w:style>
  <w:style w:type="character" w:styleId="Hyperlink">
    <w:name w:val="Hyperlink"/>
    <w:rsid w:val="00BB4491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D973E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D973EF"/>
    <w:rPr>
      <w:rFonts w:ascii="Cambria" w:eastAsia="Times New Roman" w:hAnsi="Cambria" w:cs="Times New Roman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850A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50A2B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character" w:styleId="CommentReference">
    <w:name w:val="annotation reference"/>
    <w:rsid w:val="00F53C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CF7"/>
    <w:rPr>
      <w:sz w:val="20"/>
      <w:szCs w:val="20"/>
    </w:rPr>
  </w:style>
  <w:style w:type="character" w:customStyle="1" w:styleId="CommentTextChar">
    <w:name w:val="Comment Text Char"/>
    <w:link w:val="CommentText"/>
    <w:rsid w:val="00F53CF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F53CF7"/>
    <w:rPr>
      <w:b/>
      <w:bCs/>
    </w:rPr>
  </w:style>
  <w:style w:type="character" w:customStyle="1" w:styleId="CommentSubjectChar">
    <w:name w:val="Comment Subject Char"/>
    <w:link w:val="CommentSubject"/>
    <w:rsid w:val="00F53CF7"/>
    <w:rPr>
      <w:b/>
      <w:bCs/>
      <w:lang w:eastAsia="ja-JP"/>
    </w:rPr>
  </w:style>
  <w:style w:type="character" w:customStyle="1" w:styleId="HeaderChar">
    <w:name w:val="Header Char"/>
    <w:basedOn w:val="DefaultParagraphFont"/>
    <w:link w:val="Header"/>
    <w:rsid w:val="002C0C2B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@hu.tuv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v@hu.tuv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27A9-37AE-417D-A29C-D6C157A3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0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UV-Rheinland-Applications-for-the-assessment-and-verification-of-constancy-of-performance-of-construction-products</vt:lpstr>
      <vt:lpstr>ME 53--A Megfelelőségértékelési kérelem</vt:lpstr>
    </vt:vector>
  </TitlesOfParts>
  <Company>TRI</Company>
  <LinksUpToDate>false</LinksUpToDate>
  <CharactersWithSpaces>5082</CharactersWithSpaces>
  <SharedDoc>false</SharedDoc>
  <HLinks>
    <vt:vector size="18" baseType="variant">
      <vt:variant>
        <vt:i4>2556004</vt:i4>
      </vt:variant>
      <vt:variant>
        <vt:i4>40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1179755</vt:i4>
      </vt:variant>
      <vt:variant>
        <vt:i4>37</vt:i4>
      </vt:variant>
      <vt:variant>
        <vt:i4>0</vt:i4>
      </vt:variant>
      <vt:variant>
        <vt:i4>5</vt:i4>
      </vt:variant>
      <vt:variant>
        <vt:lpwstr>mailto:tuv@hu.tuv.com</vt:lpwstr>
      </vt:variant>
      <vt:variant>
        <vt:lpwstr/>
      </vt:variant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tuv@hu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V-Rheinland-Applications-for-the-assessment-and-verification-of-constancy-of-performance-of-construction-products</dc:title>
  <dc:subject>Építési termékek</dc:subject>
  <dc:creator>TUV Rheinland</dc:creator>
  <cp:keywords>applications, assessment, verification, constancy, performance, construction</cp:keywords>
  <cp:lastModifiedBy>Denes Jonas</cp:lastModifiedBy>
  <cp:revision>4</cp:revision>
  <cp:lastPrinted>2023-08-25T11:21:00Z</cp:lastPrinted>
  <dcterms:created xsi:type="dcterms:W3CDTF">2023-08-28T13:59:00Z</dcterms:created>
  <dcterms:modified xsi:type="dcterms:W3CDTF">2023-09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3-01-30T09:51:53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fa22f62b-6b3c-4861-9409-d1e1ca6461f5</vt:lpwstr>
  </property>
  <property fmtid="{D5CDD505-2E9C-101B-9397-08002B2CF9AE}" pid="8" name="MSIP_Label_d3d538fd-7cd2-4b8b-bd42-f6ee8cc1e568_ContentBits">
    <vt:lpwstr>0</vt:lpwstr>
  </property>
</Properties>
</file>